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pPr w:leftFromText="180" w:rightFromText="180" w:vertAnchor="text" w:tblpY="1"/>
        <w:tblOverlap w:val="never"/>
        <w:tblW w:w="1979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6565"/>
        <w:gridCol w:w="6750"/>
        <w:gridCol w:w="6480"/>
      </w:tblGrid>
      <w:tr w:rsidR="00C47D4D" w14:paraId="5837E092" w14:textId="77777777" w:rsidTr="007D4D64">
        <w:trPr>
          <w:trHeight w:val="10800"/>
        </w:trPr>
        <w:tc>
          <w:tcPr>
            <w:tcW w:w="6565" w:type="dxa"/>
            <w:tcBorders>
              <w:righ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124B60BC" w14:textId="77777777" w:rsidR="008110AD" w:rsidRPr="00935143" w:rsidRDefault="008110AD" w:rsidP="008110AD">
            <w:pPr>
              <w:adjustRightInd w:val="0"/>
              <w:snapToGrid w:val="0"/>
              <w:spacing w:afterLines="10" w:after="24" w:line="24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***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教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會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消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息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70CABDBF" w14:textId="77777777" w:rsidR="008110AD" w:rsidRPr="00007E63" w:rsidRDefault="008110AD" w:rsidP="002F48AD">
            <w:pPr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spacing w:line="220" w:lineRule="exact"/>
              <w:ind w:left="285"/>
              <w:rPr>
                <w:rFonts w:ascii="DFKai-SB" w:eastAsia="DFKai-SB" w:hAnsi="DFKai-SB" w:cs="PMingLiU"/>
              </w:rPr>
            </w:pPr>
            <w:r w:rsidRPr="00007E63">
              <w:rPr>
                <w:rFonts w:ascii="DFKai-SB" w:eastAsia="DFKai-SB" w:hAnsi="DFKai-SB" w:cs="PMingLiU" w:hint="eastAsia"/>
              </w:rPr>
              <w:t>歡迎新來的兄姊參加咱教會的聚會，請留下您的資料以便聯絡。</w:t>
            </w:r>
          </w:p>
          <w:p w14:paraId="026EFEFB" w14:textId="77777777" w:rsidR="00D82F61" w:rsidRDefault="00EC360F" w:rsidP="002F48AD">
            <w:pPr>
              <w:pStyle w:val="ListParagraph"/>
              <w:numPr>
                <w:ilvl w:val="0"/>
                <w:numId w:val="1"/>
              </w:numPr>
              <w:spacing w:line="220" w:lineRule="exact"/>
              <w:ind w:left="285"/>
              <w:rPr>
                <w:rFonts w:ascii="DFKai-SB" w:eastAsia="DFKai-SB" w:hAnsi="DFKai-SB" w:cs="PMingLiU"/>
              </w:rPr>
            </w:pPr>
            <w:r w:rsidRPr="00EC360F">
              <w:rPr>
                <w:rFonts w:ascii="DFKai-SB" w:eastAsia="DFKai-SB" w:hAnsi="DFKai-SB" w:cs="PMingLiU" w:hint="eastAsia"/>
              </w:rPr>
              <w:t>每週一(6-9pm)和每週四(5:45-7:45pm)小朋友的籃球營，鼓勵會友到教會與這些家長聊天互動，讓更多的未信者能得到福音。</w:t>
            </w:r>
          </w:p>
          <w:p w14:paraId="00410856" w14:textId="7DA01C6A" w:rsidR="00EC360F" w:rsidRPr="00EC360F" w:rsidRDefault="00D82F61" w:rsidP="002F48AD">
            <w:pPr>
              <w:pStyle w:val="ListParagraph"/>
              <w:numPr>
                <w:ilvl w:val="0"/>
                <w:numId w:val="1"/>
              </w:numPr>
              <w:spacing w:line="220" w:lineRule="exact"/>
              <w:ind w:left="285"/>
              <w:rPr>
                <w:rFonts w:ascii="DFKai-SB" w:eastAsia="DFKai-SB" w:hAnsi="DFKai-SB" w:cs="PMingLiU"/>
              </w:rPr>
            </w:pPr>
            <w:r w:rsidRPr="00D82F61">
              <w:rPr>
                <w:rFonts w:ascii="DFKai-SB" w:eastAsia="DFKai-SB" w:hAnsi="DFKai-SB" w:cs="PMingLiU" w:hint="eastAsia"/>
              </w:rPr>
              <w:t>李素邊長老母親莊真裁女士於台灣時間</w:t>
            </w:r>
            <w:r w:rsidRPr="00D82F61">
              <w:rPr>
                <w:rFonts w:ascii="DFKai-SB" w:eastAsia="DFKai-SB" w:hAnsi="DFKai-SB" w:cs="PMingLiU"/>
              </w:rPr>
              <w:t>9/25/2019</w:t>
            </w:r>
            <w:r w:rsidRPr="00D82F61">
              <w:rPr>
                <w:rFonts w:ascii="DFKai-SB" w:eastAsia="DFKai-SB" w:hAnsi="DFKai-SB" w:cs="PMingLiU" w:hint="eastAsia"/>
              </w:rPr>
              <w:t>蒙主恩召，安息主懷，享年</w:t>
            </w:r>
            <w:r w:rsidRPr="00D82F61">
              <w:rPr>
                <w:rFonts w:ascii="DFKai-SB" w:eastAsia="DFKai-SB" w:hAnsi="DFKai-SB" w:cs="PMingLiU"/>
              </w:rPr>
              <w:t>89</w:t>
            </w:r>
            <w:r w:rsidRPr="00D82F61">
              <w:rPr>
                <w:rFonts w:ascii="DFKai-SB" w:eastAsia="DFKai-SB" w:hAnsi="DFKai-SB" w:cs="PMingLiU" w:hint="eastAsia"/>
              </w:rPr>
              <w:t>歳，</w:t>
            </w:r>
            <w:r w:rsidRPr="00D82F61">
              <w:rPr>
                <w:rFonts w:ascii="DFKai-SB" w:eastAsia="DFKai-SB" w:hAnsi="DFKai-SB" w:cs="PMingLiU"/>
              </w:rPr>
              <w:t xml:space="preserve"> </w:t>
            </w:r>
            <w:r w:rsidRPr="00D82F61">
              <w:rPr>
                <w:rFonts w:ascii="DFKai-SB" w:eastAsia="DFKai-SB" w:hAnsi="DFKai-SB" w:cs="PMingLiU" w:hint="eastAsia"/>
              </w:rPr>
              <w:t>願主親自安慰遺族，請代禱！</w:t>
            </w:r>
          </w:p>
          <w:p w14:paraId="72511463" w14:textId="47CB346B" w:rsidR="00B83DC2" w:rsidRPr="00C276F0" w:rsidRDefault="00F861BF" w:rsidP="002F48AD">
            <w:pPr>
              <w:pStyle w:val="ListParagraph"/>
              <w:numPr>
                <w:ilvl w:val="0"/>
                <w:numId w:val="1"/>
              </w:numPr>
              <w:spacing w:line="220" w:lineRule="exact"/>
              <w:ind w:left="285"/>
              <w:rPr>
                <w:rFonts w:ascii="DFKai-SB" w:eastAsia="DFKai-SB" w:hAnsi="DFKai-SB" w:cs="PMingLiU"/>
              </w:rPr>
            </w:pPr>
            <w:r w:rsidRPr="00C276F0">
              <w:rPr>
                <w:rFonts w:ascii="DFKai-SB" w:eastAsia="DFKai-SB" w:hAnsi="DFKai-SB" w:cs="PMingLiU" w:hint="eastAsia"/>
              </w:rPr>
              <w:t>感謝</w:t>
            </w:r>
            <w:r w:rsidR="002F4C6B" w:rsidRPr="002F4C6B">
              <w:rPr>
                <w:rFonts w:ascii="DFKai-SB" w:eastAsia="DFKai-SB" w:hAnsi="DFKai-SB" w:cs="PMingLiU" w:hint="eastAsia"/>
              </w:rPr>
              <w:t>陳慧文牧師</w:t>
            </w:r>
            <w:r w:rsidRPr="00955577">
              <w:rPr>
                <w:rFonts w:ascii="DFKai-SB" w:eastAsia="DFKai-SB" w:hAnsi="DFKai-SB" w:cs="PMingLiU" w:hint="eastAsia"/>
              </w:rPr>
              <w:t>今</w:t>
            </w:r>
            <w:r w:rsidRPr="00C276F0">
              <w:rPr>
                <w:rFonts w:ascii="DFKai-SB" w:eastAsia="DFKai-SB" w:hAnsi="DFKai-SB" w:cs="PMingLiU" w:hint="eastAsia"/>
              </w:rPr>
              <w:t>天帶領咱的禮拜，懇求上帝保守</w:t>
            </w:r>
            <w:r w:rsidR="00955577">
              <w:rPr>
                <w:rFonts w:ascii="DFKai-SB" w:eastAsia="DFKai-SB" w:hAnsi="DFKai-SB" w:cs="PMingLiU" w:hint="eastAsia"/>
              </w:rPr>
              <w:t>她</w:t>
            </w:r>
            <w:r w:rsidRPr="00C276F0">
              <w:rPr>
                <w:rFonts w:ascii="DFKai-SB" w:eastAsia="DFKai-SB" w:hAnsi="DFKai-SB" w:cs="PMingLiU" w:hint="eastAsia"/>
              </w:rPr>
              <w:t>的身體及家庭，也祝福</w:t>
            </w:r>
            <w:r w:rsidR="00955577" w:rsidRPr="00955577">
              <w:rPr>
                <w:rFonts w:ascii="DFKai-SB" w:eastAsia="DFKai-SB" w:hAnsi="DFKai-SB" w:cs="PMingLiU" w:hint="eastAsia"/>
              </w:rPr>
              <w:t>她</w:t>
            </w:r>
            <w:r w:rsidRPr="00955577">
              <w:rPr>
                <w:rFonts w:ascii="DFKai-SB" w:eastAsia="DFKai-SB" w:hAnsi="DFKai-SB" w:cs="PMingLiU" w:hint="eastAsia"/>
              </w:rPr>
              <w:t>的</w:t>
            </w:r>
            <w:r w:rsidRPr="00C276F0">
              <w:rPr>
                <w:rFonts w:ascii="DFKai-SB" w:eastAsia="DFKai-SB" w:hAnsi="DFKai-SB" w:cs="PMingLiU" w:hint="eastAsia"/>
              </w:rPr>
              <w:t>服事。</w:t>
            </w:r>
          </w:p>
          <w:p w14:paraId="60C215B9" w14:textId="12DFEA38" w:rsidR="008110AD" w:rsidRDefault="008110AD" w:rsidP="002F48AD">
            <w:pPr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spacing w:line="220" w:lineRule="exact"/>
              <w:ind w:left="285"/>
              <w:rPr>
                <w:rFonts w:ascii="DFKai-SB" w:eastAsia="DFKai-SB" w:hAnsi="DFKai-SB" w:cs="PMingLiU"/>
              </w:rPr>
            </w:pPr>
            <w:r w:rsidRPr="007D3071">
              <w:rPr>
                <w:rFonts w:ascii="DFKai-SB" w:eastAsia="DFKai-SB" w:hAnsi="DFKai-SB" w:cs="PMingLiU" w:hint="eastAsia"/>
              </w:rPr>
              <w:t>本堂李昱平牧師9/1- 9/30休假，主日禮拜講道講員 9/1-侯良望長老，9/8- 吳森源長老,9/15 - 葉惠琇長老，9/22 -蔡宛亭傳道和9/29 - 陳慧文牧師願主保守看顧牧師和牧師娘出入平安一切順利，請代禱。</w:t>
            </w:r>
          </w:p>
          <w:p w14:paraId="308CA6A0" w14:textId="1C6F3FDD" w:rsidR="002F48AD" w:rsidRDefault="002F48AD" w:rsidP="002F48AD">
            <w:pPr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spacing w:line="220" w:lineRule="exact"/>
              <w:ind w:left="285"/>
              <w:rPr>
                <w:rFonts w:ascii="DFKai-SB" w:eastAsia="DFKai-SB" w:hAnsi="DFKai-SB" w:cs="PMingLiU"/>
              </w:rPr>
            </w:pPr>
            <w:r w:rsidRPr="002F48AD">
              <w:rPr>
                <w:rFonts w:ascii="DFKai-SB" w:eastAsia="DFKai-SB" w:hAnsi="DFKai-SB" w:cs="PMingLiU" w:hint="eastAsia"/>
              </w:rPr>
              <w:t>10/6（日) 午餐後舉行小會，請長老預留時間準時參加，兄姊若有建議案，請書面交小會會員以排入議程。</w:t>
            </w:r>
          </w:p>
          <w:p w14:paraId="26FE3985" w14:textId="5A98BCB7" w:rsidR="00FF254C" w:rsidRPr="007D3071" w:rsidRDefault="00FF254C" w:rsidP="002F48AD">
            <w:pPr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spacing w:line="220" w:lineRule="exact"/>
              <w:ind w:left="285"/>
              <w:rPr>
                <w:rFonts w:ascii="DFKai-SB" w:eastAsia="DFKai-SB" w:hAnsi="DFKai-SB" w:cs="PMingLiU"/>
              </w:rPr>
            </w:pPr>
            <w:r w:rsidRPr="00FF254C">
              <w:rPr>
                <w:rFonts w:ascii="DFKai-SB" w:eastAsia="DFKai-SB" w:hAnsi="DFKai-SB" w:cs="PMingLiU" w:hint="eastAsia"/>
              </w:rPr>
              <w:t>10/20(日)主日後，午餐時召開定期會員大會，應出席27 位以上才成會，請大家預留時間參加。a.會中將票選三年任二位長老，三位執事。B.報告2020預算案。</w:t>
            </w:r>
          </w:p>
          <w:p w14:paraId="10C85265" w14:textId="77777777" w:rsidR="008110AD" w:rsidRPr="00007E63" w:rsidRDefault="008110AD" w:rsidP="008110AD">
            <w:pPr>
              <w:pStyle w:val="ListParagraph"/>
              <w:shd w:val="clear" w:color="auto" w:fill="FFFFFF"/>
              <w:adjustRightInd w:val="0"/>
              <w:snapToGrid w:val="0"/>
              <w:spacing w:line="220" w:lineRule="exact"/>
              <w:ind w:left="290"/>
              <w:rPr>
                <w:rFonts w:ascii="DFKai-SB" w:eastAsia="DFKai-SB" w:hAnsi="DFKai-SB" w:cs="PMingLiU"/>
              </w:rPr>
            </w:pPr>
          </w:p>
          <w:p w14:paraId="1305866E" w14:textId="77777777" w:rsidR="00470958" w:rsidRDefault="00BE773F" w:rsidP="00BD6D5B">
            <w:pPr>
              <w:shd w:val="clear" w:color="auto" w:fill="FFFFFF"/>
              <w:adjustRightInd w:val="0"/>
              <w:snapToGrid w:val="0"/>
              <w:spacing w:line="220" w:lineRule="exact"/>
              <w:ind w:left="446"/>
              <w:rPr>
                <w:rFonts w:ascii="DFKai-SB" w:eastAsia="DFKai-SB" w:hAnsi="DFKai-SB" w:cs="PMingLiU"/>
              </w:rPr>
            </w:pPr>
            <w:r>
              <w:rPr>
                <w:rFonts w:ascii="DFKai-SB" w:eastAsia="DFKai-SB" w:hAnsi="DFKai-SB" w:cs="PMingLiU" w:hint="eastAsia"/>
              </w:rPr>
              <w:t xml:space="preserve">                </w:t>
            </w:r>
          </w:p>
          <w:p w14:paraId="3D589FC2" w14:textId="77777777" w:rsidR="002F48AD" w:rsidRDefault="002F48AD" w:rsidP="002F48AD">
            <w:pPr>
              <w:shd w:val="clear" w:color="auto" w:fill="FFFFFF"/>
              <w:adjustRightInd w:val="0"/>
              <w:snapToGrid w:val="0"/>
              <w:spacing w:after="160" w:line="220" w:lineRule="exact"/>
              <w:ind w:left="16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</w:rPr>
            </w:pPr>
          </w:p>
          <w:p w14:paraId="247B882B" w14:textId="77777777" w:rsidR="00D82F61" w:rsidRDefault="00D82F61" w:rsidP="002F48AD">
            <w:pPr>
              <w:shd w:val="clear" w:color="auto" w:fill="FFFFFF"/>
              <w:adjustRightInd w:val="0"/>
              <w:snapToGrid w:val="0"/>
              <w:spacing w:after="160" w:line="220" w:lineRule="exact"/>
              <w:ind w:left="16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</w:rPr>
            </w:pPr>
          </w:p>
          <w:p w14:paraId="589F2E2C" w14:textId="07856B8C" w:rsidR="008110AD" w:rsidRPr="002F4C6B" w:rsidRDefault="008110AD" w:rsidP="002F48AD">
            <w:pPr>
              <w:shd w:val="clear" w:color="auto" w:fill="FFFFFF"/>
              <w:adjustRightInd w:val="0"/>
              <w:snapToGrid w:val="0"/>
              <w:spacing w:after="160" w:line="220" w:lineRule="exact"/>
              <w:ind w:left="16"/>
              <w:jc w:val="center"/>
              <w:rPr>
                <w:rFonts w:ascii="DFKai-SB" w:eastAsia="DFKai-SB" w:hAnsi="DFKai-SB" w:cs="PMingLiU"/>
                <w:b/>
                <w:bCs/>
              </w:rPr>
            </w:pPr>
            <w:r w:rsidRPr="002F4C6B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</w:rPr>
              <w:t>【教育組報告】</w:t>
            </w:r>
          </w:p>
          <w:p w14:paraId="6DBB409F" w14:textId="1A039989" w:rsidR="008110AD" w:rsidRPr="002F4C6B" w:rsidRDefault="002F4C6B" w:rsidP="002F48AD">
            <w:pPr>
              <w:pStyle w:val="ListParagraph"/>
              <w:numPr>
                <w:ilvl w:val="0"/>
                <w:numId w:val="2"/>
              </w:numPr>
              <w:shd w:val="clear" w:color="auto" w:fill="FFFFFF"/>
              <w:adjustRightInd w:val="0"/>
              <w:snapToGrid w:val="0"/>
              <w:spacing w:line="240" w:lineRule="exact"/>
              <w:ind w:left="285"/>
              <w:rPr>
                <w:rFonts w:ascii="DFKai-SB" w:eastAsia="DFKai-SB" w:hAnsi="DFKai-SB" w:cs="PMingLiU"/>
                <w:color w:val="000000" w:themeColor="text1"/>
              </w:rPr>
            </w:pPr>
            <w:r w:rsidRPr="002F4C6B">
              <w:rPr>
                <w:rFonts w:ascii="DFKai-SB" w:eastAsia="DFKai-SB" w:hAnsi="DFKai-SB" w:cs="PMingLiU" w:hint="eastAsia"/>
              </w:rPr>
              <w:t>10</w:t>
            </w:r>
            <w:r w:rsidR="008110AD" w:rsidRPr="002F4C6B">
              <w:rPr>
                <w:rFonts w:ascii="DFKai-SB" w:eastAsia="DFKai-SB" w:hAnsi="DFKai-SB" w:cs="PMingLiU" w:hint="eastAsia"/>
              </w:rPr>
              <w:t>/</w:t>
            </w:r>
            <w:r w:rsidRPr="002F4C6B">
              <w:rPr>
                <w:rFonts w:ascii="DFKai-SB" w:eastAsia="DFKai-SB" w:hAnsi="DFKai-SB" w:cs="PMingLiU" w:hint="eastAsia"/>
              </w:rPr>
              <w:t>02</w:t>
            </w:r>
            <w:r w:rsidR="008110AD" w:rsidRPr="002F4C6B">
              <w:rPr>
                <w:rFonts w:ascii="DFKai-SB" w:eastAsia="DFKai-SB" w:hAnsi="DFKai-SB" w:cs="PMingLiU" w:hint="eastAsia"/>
              </w:rPr>
              <w:t>(三) 晚上7:30的查經禱告會在MCK1教室舉行，</w:t>
            </w:r>
            <w:r w:rsidR="00747DDD">
              <w:rPr>
                <w:rFonts w:ascii="DFKai-SB" w:eastAsia="DFKai-SB" w:hAnsi="DFKai-SB" w:cs="PMingLiU" w:hint="eastAsia"/>
              </w:rPr>
              <w:t>由李昱平牧師主領，侯良望長老</w:t>
            </w:r>
            <w:r w:rsidR="008110AD" w:rsidRPr="002F4C6B">
              <w:rPr>
                <w:rFonts w:ascii="DFKai-SB" w:eastAsia="DFKai-SB" w:hAnsi="DFKai-SB" w:cs="PMingLiU" w:hint="eastAsia"/>
              </w:rPr>
              <w:t>主持討論，</w:t>
            </w:r>
            <w:r w:rsidR="002379DF" w:rsidRPr="002379DF">
              <w:rPr>
                <w:rFonts w:ascii="DFKai-SB" w:eastAsia="DFKai-SB" w:hAnsi="DFKai-SB" w:cs="PMingLiU" w:hint="eastAsia"/>
              </w:rPr>
              <w:t>路加福音 10:25-37</w:t>
            </w:r>
            <w:r w:rsidR="008110AD" w:rsidRPr="002F4C6B">
              <w:rPr>
                <w:rFonts w:ascii="DFKai-SB" w:eastAsia="DFKai-SB" w:hAnsi="DFKai-SB" w:cs="PMingLiU" w:hint="eastAsia"/>
                <w:color w:val="000000" w:themeColor="text1"/>
              </w:rPr>
              <w:t>，請會友踴躍參加。</w:t>
            </w:r>
          </w:p>
          <w:p w14:paraId="43AB1084" w14:textId="4467C725" w:rsidR="008110AD" w:rsidRPr="002F4C6B" w:rsidRDefault="002F4C6B" w:rsidP="002F48AD">
            <w:pPr>
              <w:pStyle w:val="ListParagraph"/>
              <w:numPr>
                <w:ilvl w:val="0"/>
                <w:numId w:val="2"/>
              </w:numPr>
              <w:shd w:val="clear" w:color="auto" w:fill="FFFFFF"/>
              <w:adjustRightInd w:val="0"/>
              <w:snapToGrid w:val="0"/>
              <w:spacing w:line="240" w:lineRule="atLeast"/>
              <w:ind w:left="285"/>
              <w:rPr>
                <w:rFonts w:ascii="DFKai-SB" w:eastAsia="DFKai-SB" w:hAnsi="DFKai-SB" w:cs="PMingLiU"/>
              </w:rPr>
            </w:pPr>
            <w:r w:rsidRPr="002F4C6B">
              <w:rPr>
                <w:rFonts w:ascii="DFKai-SB" w:eastAsia="DFKai-SB" w:hAnsi="DFKai-SB" w:cs="PMingLiU" w:hint="eastAsia"/>
                <w:color w:val="000000" w:themeColor="text1"/>
              </w:rPr>
              <w:t>10</w:t>
            </w:r>
            <w:r w:rsidR="008110AD" w:rsidRPr="002F4C6B">
              <w:rPr>
                <w:rFonts w:ascii="DFKai-SB" w:eastAsia="DFKai-SB" w:hAnsi="DFKai-SB" w:cs="PMingLiU" w:hint="eastAsia"/>
                <w:color w:val="000000" w:themeColor="text1"/>
              </w:rPr>
              <w:t>/</w:t>
            </w:r>
            <w:r w:rsidRPr="002F4C6B">
              <w:rPr>
                <w:rFonts w:ascii="DFKai-SB" w:eastAsia="DFKai-SB" w:hAnsi="DFKai-SB" w:cs="PMingLiU" w:hint="eastAsia"/>
                <w:color w:val="000000" w:themeColor="text1"/>
              </w:rPr>
              <w:t>03</w:t>
            </w:r>
            <w:r w:rsidR="008110AD" w:rsidRPr="002F4C6B">
              <w:rPr>
                <w:rFonts w:ascii="DFKai-SB" w:eastAsia="DFKai-SB" w:hAnsi="DFKai-SB" w:cs="PMingLiU" w:hint="eastAsia"/>
                <w:color w:val="000000" w:themeColor="text1"/>
              </w:rPr>
              <w:t xml:space="preserve">(四) </w:t>
            </w:r>
            <w:r w:rsidR="008110AD" w:rsidRPr="002F4C6B">
              <w:rPr>
                <w:rFonts w:ascii="DFKai-SB" w:eastAsia="DFKai-SB" w:hAnsi="DFKai-SB" w:cs="PMingLiU"/>
                <w:color w:val="000000" w:themeColor="text1"/>
              </w:rPr>
              <w:t>10AM</w:t>
            </w:r>
            <w:r w:rsidR="008110AD" w:rsidRPr="002F4C6B">
              <w:rPr>
                <w:rFonts w:ascii="DFKai-SB" w:eastAsia="DFKai-SB" w:hAnsi="DFKai-SB" w:cs="PMingLiU" w:hint="eastAsia"/>
                <w:color w:val="000000" w:themeColor="text1"/>
              </w:rPr>
              <w:t>查經在</w:t>
            </w:r>
            <w:r w:rsidR="008110AD" w:rsidRPr="002F4C6B">
              <w:rPr>
                <w:rFonts w:ascii="DFKai-SB" w:eastAsia="DFKai-SB" w:hAnsi="DFKai-SB" w:cs="PMingLiU"/>
                <w:color w:val="000000" w:themeColor="text1"/>
              </w:rPr>
              <w:t>MCK1</w:t>
            </w:r>
            <w:r w:rsidR="008110AD" w:rsidRPr="002F4C6B">
              <w:rPr>
                <w:rFonts w:ascii="DFKai-SB" w:eastAsia="DFKai-SB" w:hAnsi="DFKai-SB" w:cs="PMingLiU" w:hint="eastAsia"/>
                <w:color w:val="000000" w:themeColor="text1"/>
              </w:rPr>
              <w:t>舉行，査考</w:t>
            </w:r>
            <w:r w:rsidR="00747DDD">
              <w:rPr>
                <w:rFonts w:ascii="DFKai-SB" w:eastAsia="DFKai-SB" w:hAnsi="DFKai-SB" w:cs="PMingLiU" w:hint="eastAsia"/>
                <w:color w:val="000000" w:themeColor="text1"/>
              </w:rPr>
              <w:t>出埃及</w:t>
            </w:r>
            <w:r w:rsidR="008110AD" w:rsidRPr="002F4C6B">
              <w:rPr>
                <w:rFonts w:ascii="DFKai-SB" w:eastAsia="DFKai-SB" w:hAnsi="DFKai-SB" w:cs="PMingLiU" w:hint="eastAsia"/>
                <w:color w:val="000000" w:themeColor="text1"/>
              </w:rPr>
              <w:t>記，</w:t>
            </w:r>
            <w:r w:rsidR="00747DDD">
              <w:rPr>
                <w:rFonts w:ascii="DFKai-SB" w:eastAsia="DFKai-SB" w:hAnsi="DFKai-SB" w:cs="PMingLiU" w:hint="eastAsia"/>
                <w:color w:val="000000" w:themeColor="text1"/>
              </w:rPr>
              <w:t>由陳素瑜執事</w:t>
            </w:r>
            <w:r w:rsidR="008110AD" w:rsidRPr="002F4C6B">
              <w:rPr>
                <w:rFonts w:ascii="DFKai-SB" w:eastAsia="DFKai-SB" w:hAnsi="DFKai-SB" w:cs="PMingLiU" w:hint="eastAsia"/>
                <w:color w:val="000000" w:themeColor="text1"/>
              </w:rPr>
              <w:t>分享，歡迎參加。</w:t>
            </w:r>
          </w:p>
          <w:p w14:paraId="457C9D22" w14:textId="77777777" w:rsidR="00470958" w:rsidRDefault="00470958" w:rsidP="002F48AD">
            <w:pPr>
              <w:shd w:val="clear" w:color="auto" w:fill="FFFFFF"/>
              <w:adjustRightInd w:val="0"/>
              <w:snapToGrid w:val="0"/>
              <w:spacing w:line="240" w:lineRule="atLeast"/>
              <w:ind w:left="285"/>
              <w:jc w:val="center"/>
              <w:rPr>
                <w:rFonts w:ascii="DFKai-SB" w:eastAsia="DFKai-SB" w:hAnsi="DFKai-SB" w:cs="PMingLiU"/>
                <w:b/>
                <w:bCs/>
              </w:rPr>
            </w:pPr>
          </w:p>
          <w:p w14:paraId="1A5E78F2" w14:textId="77777777" w:rsidR="00D82F61" w:rsidRDefault="00D82F61" w:rsidP="00457B69">
            <w:pPr>
              <w:shd w:val="clear" w:color="auto" w:fill="FFFFFF"/>
              <w:adjustRightInd w:val="0"/>
              <w:snapToGrid w:val="0"/>
              <w:spacing w:line="240" w:lineRule="atLeast"/>
              <w:jc w:val="center"/>
              <w:rPr>
                <w:rFonts w:ascii="DFKai-SB" w:eastAsia="DFKai-SB" w:hAnsi="DFKai-SB" w:cs="PMingLiU"/>
                <w:b/>
                <w:bCs/>
              </w:rPr>
            </w:pPr>
          </w:p>
          <w:p w14:paraId="29DC65ED" w14:textId="322396D7" w:rsidR="00282577" w:rsidRPr="00282577" w:rsidRDefault="00282577" w:rsidP="00457B69">
            <w:pPr>
              <w:shd w:val="clear" w:color="auto" w:fill="FFFFFF"/>
              <w:adjustRightInd w:val="0"/>
              <w:snapToGrid w:val="0"/>
              <w:spacing w:line="240" w:lineRule="atLeast"/>
              <w:jc w:val="center"/>
              <w:rPr>
                <w:rFonts w:ascii="DFKai-SB" w:eastAsia="DFKai-SB" w:hAnsi="DFKai-SB" w:cs="PMingLiU"/>
                <w:b/>
                <w:bCs/>
              </w:rPr>
            </w:pPr>
            <w:r w:rsidRPr="00282577">
              <w:rPr>
                <w:rFonts w:ascii="DFKai-SB" w:eastAsia="DFKai-SB" w:hAnsi="DFKai-SB" w:cs="PMingLiU" w:hint="eastAsia"/>
                <w:b/>
                <w:bCs/>
              </w:rPr>
              <w:t>【</w:t>
            </w:r>
            <w:r>
              <w:rPr>
                <w:rFonts w:ascii="DFKai-SB" w:eastAsia="DFKai-SB" w:hAnsi="DFKai-SB" w:cs="PMingLiU" w:hint="eastAsia"/>
                <w:b/>
                <w:bCs/>
              </w:rPr>
              <w:t>小會</w:t>
            </w:r>
            <w:r w:rsidRPr="00282577">
              <w:rPr>
                <w:rFonts w:ascii="DFKai-SB" w:eastAsia="DFKai-SB" w:hAnsi="DFKai-SB" w:cs="PMingLiU" w:hint="eastAsia"/>
                <w:b/>
                <w:bCs/>
              </w:rPr>
              <w:t>報告】</w:t>
            </w:r>
          </w:p>
          <w:p w14:paraId="6B491187" w14:textId="4E403CD8" w:rsidR="00282577" w:rsidRDefault="00282577" w:rsidP="002F48AD">
            <w:pPr>
              <w:shd w:val="clear" w:color="auto" w:fill="FFFFFF"/>
              <w:adjustRightInd w:val="0"/>
              <w:snapToGrid w:val="0"/>
              <w:spacing w:line="240" w:lineRule="atLeast"/>
              <w:ind w:left="195" w:hanging="285"/>
              <w:rPr>
                <w:rFonts w:ascii="DFKai-SB" w:eastAsia="DFKai-SB" w:hAnsi="DFKai-SB" w:cs="PMingLiU"/>
              </w:rPr>
            </w:pPr>
            <w:r w:rsidRPr="00282577">
              <w:rPr>
                <w:rFonts w:ascii="DFKai-SB" w:eastAsia="DFKai-SB" w:hAnsi="DFKai-SB" w:cs="PMingLiU" w:hint="eastAsia"/>
              </w:rPr>
              <w:t>1.</w:t>
            </w:r>
            <w:r>
              <w:rPr>
                <w:rFonts w:ascii="DFKai-SB" w:eastAsia="DFKai-SB" w:hAnsi="DFKai-SB" w:cs="PMingLiU" w:hint="eastAsia"/>
              </w:rPr>
              <w:t xml:space="preserve"> </w:t>
            </w:r>
            <w:r w:rsidR="00831330" w:rsidRPr="002F48AD">
              <w:rPr>
                <w:rFonts w:ascii="DFKai-SB" w:eastAsia="DFKai-SB" w:hAnsi="DFKai-SB" w:cs="PMingLiU" w:hint="eastAsia"/>
              </w:rPr>
              <w:t>為恆春基督教醫院奉獻事宜，依照程序，小會將在10/6 討論後決定，謝謝兄姐們的支持</w:t>
            </w:r>
            <w:r w:rsidRPr="002F48AD">
              <w:rPr>
                <w:rFonts w:ascii="DFKai-SB" w:eastAsia="DFKai-SB" w:hAnsi="DFKai-SB" w:cs="PMingLiU" w:hint="eastAsia"/>
              </w:rPr>
              <w:t>。</w:t>
            </w:r>
          </w:p>
          <w:p w14:paraId="116B0642" w14:textId="77777777" w:rsidR="005359B3" w:rsidRPr="002F48AD" w:rsidRDefault="005359B3" w:rsidP="002F48AD">
            <w:pPr>
              <w:shd w:val="clear" w:color="auto" w:fill="FFFFFF"/>
              <w:adjustRightInd w:val="0"/>
              <w:snapToGrid w:val="0"/>
              <w:spacing w:line="240" w:lineRule="atLeast"/>
              <w:ind w:left="195" w:hanging="285"/>
              <w:rPr>
                <w:rFonts w:ascii="DFKai-SB" w:eastAsia="DFKai-SB" w:hAnsi="DFKai-SB" w:cs="PMingLiU"/>
              </w:rPr>
            </w:pPr>
          </w:p>
          <w:p w14:paraId="3EA4AAFB" w14:textId="77777777" w:rsidR="005359B3" w:rsidRDefault="005359B3" w:rsidP="005359B3">
            <w:pPr>
              <w:shd w:val="clear" w:color="auto" w:fill="FFFFFF"/>
              <w:adjustRightInd w:val="0"/>
              <w:snapToGrid w:val="0"/>
              <w:spacing w:after="160" w:line="220" w:lineRule="exact"/>
              <w:rPr>
                <w:rFonts w:ascii="DFKai-SB" w:eastAsia="DFKai-SB" w:hAnsi="DFKai-SB" w:cs="PMingLiU"/>
              </w:rPr>
            </w:pPr>
          </w:p>
          <w:p w14:paraId="71D94FF9" w14:textId="16B1D0D1" w:rsidR="005359B3" w:rsidRPr="002F48AD" w:rsidRDefault="005359B3" w:rsidP="005359B3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</w:rPr>
            </w:pPr>
            <w:r w:rsidRPr="002F48AD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</w:rPr>
              <w:t>【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</w:rPr>
              <w:t>肢體消息</w:t>
            </w:r>
            <w:r w:rsidRPr="002F48AD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</w:rPr>
              <w:t>】</w:t>
            </w:r>
          </w:p>
          <w:p w14:paraId="38DDF31A" w14:textId="77777777" w:rsidR="005359B3" w:rsidRPr="002F48AD" w:rsidRDefault="005359B3" w:rsidP="005359B3">
            <w:pPr>
              <w:pStyle w:val="ListParagraph"/>
              <w:numPr>
                <w:ilvl w:val="0"/>
                <w:numId w:val="9"/>
              </w:numPr>
              <w:shd w:val="clear" w:color="auto" w:fill="FFFFFF"/>
              <w:adjustRightInd w:val="0"/>
              <w:snapToGrid w:val="0"/>
              <w:spacing w:after="160" w:line="220" w:lineRule="exact"/>
              <w:rPr>
                <w:rFonts w:ascii="DFKai-SB" w:eastAsia="DFKai-SB" w:hAnsi="DFKai-SB" w:cs="Times New Roman"/>
                <w:color w:val="000000"/>
                <w:kern w:val="36"/>
              </w:rPr>
            </w:pPr>
            <w:r w:rsidRPr="002F48AD">
              <w:rPr>
                <w:rFonts w:ascii="DFKai-SB" w:eastAsia="DFKai-SB" w:hAnsi="DFKai-SB" w:cs="Times New Roman" w:hint="eastAsia"/>
                <w:color w:val="000000"/>
                <w:kern w:val="36"/>
              </w:rPr>
              <w:t xml:space="preserve">10/6（日）晚上七點至九點，高錦進老師所屬The Winchester Orchestra管弦樂團在 Lincoln Glen Church 演出，住址，2700 </w:t>
            </w:r>
            <w:proofErr w:type="spellStart"/>
            <w:r w:rsidRPr="002F48AD">
              <w:rPr>
                <w:rFonts w:ascii="DFKai-SB" w:eastAsia="DFKai-SB" w:hAnsi="DFKai-SB" w:cs="Times New Roman" w:hint="eastAsia"/>
                <w:color w:val="000000"/>
                <w:kern w:val="36"/>
              </w:rPr>
              <w:t>Booksin</w:t>
            </w:r>
            <w:proofErr w:type="spellEnd"/>
            <w:r w:rsidRPr="002F48AD">
              <w:rPr>
                <w:rFonts w:ascii="DFKai-SB" w:eastAsia="DFKai-SB" w:hAnsi="DFKai-SB" w:cs="Times New Roman" w:hint="eastAsia"/>
                <w:color w:val="000000"/>
                <w:kern w:val="36"/>
              </w:rPr>
              <w:t xml:space="preserve"> </w:t>
            </w:r>
            <w:proofErr w:type="spellStart"/>
            <w:r w:rsidRPr="002F48AD">
              <w:rPr>
                <w:rFonts w:ascii="DFKai-SB" w:eastAsia="DFKai-SB" w:hAnsi="DFKai-SB" w:cs="Times New Roman" w:hint="eastAsia"/>
                <w:color w:val="000000"/>
                <w:kern w:val="36"/>
              </w:rPr>
              <w:t>Ave.,San</w:t>
            </w:r>
            <w:proofErr w:type="spellEnd"/>
            <w:r w:rsidRPr="002F48AD">
              <w:rPr>
                <w:rFonts w:ascii="DFKai-SB" w:eastAsia="DFKai-SB" w:hAnsi="DFKai-SB" w:cs="Times New Roman" w:hint="eastAsia"/>
                <w:color w:val="000000"/>
                <w:kern w:val="36"/>
              </w:rPr>
              <w:t xml:space="preserve"> Jose，門票$20， 小孩免費，歡迎大家來觀賞，網站：www.Winchesterorchestra.com</w:t>
            </w:r>
          </w:p>
          <w:p w14:paraId="3CA57A40" w14:textId="15B655F2" w:rsidR="000B69E2" w:rsidRDefault="000B69E2" w:rsidP="005359B3">
            <w:pPr>
              <w:shd w:val="clear" w:color="auto" w:fill="FFFFFF"/>
              <w:adjustRightInd w:val="0"/>
              <w:snapToGrid w:val="0"/>
              <w:spacing w:line="240" w:lineRule="atLeast"/>
              <w:jc w:val="center"/>
              <w:rPr>
                <w:rFonts w:ascii="DFKai-SB" w:eastAsia="DFKai-SB" w:hAnsi="DFKai-SB" w:cs="PMingLiU"/>
                <w:b/>
                <w:bCs/>
              </w:rPr>
            </w:pPr>
            <w:r w:rsidRPr="000B69E2">
              <w:rPr>
                <w:rFonts w:ascii="DFKai-SB" w:eastAsia="DFKai-SB" w:hAnsi="DFKai-SB" w:cs="PMingLiU" w:hint="eastAsia"/>
                <w:b/>
                <w:bCs/>
              </w:rPr>
              <w:lastRenderedPageBreak/>
              <w:t>【團契組報告】</w:t>
            </w:r>
          </w:p>
          <w:p w14:paraId="0F0BF4F1" w14:textId="77777777" w:rsidR="005359B3" w:rsidRPr="000B69E2" w:rsidRDefault="005359B3" w:rsidP="005359B3">
            <w:pPr>
              <w:shd w:val="clear" w:color="auto" w:fill="FFFFFF"/>
              <w:adjustRightInd w:val="0"/>
              <w:snapToGrid w:val="0"/>
              <w:spacing w:line="240" w:lineRule="atLeast"/>
              <w:jc w:val="center"/>
              <w:rPr>
                <w:rFonts w:ascii="DFKai-SB" w:eastAsia="DFKai-SB" w:hAnsi="DFKai-SB" w:cs="PMingLiU"/>
                <w:b/>
                <w:bCs/>
              </w:rPr>
            </w:pPr>
          </w:p>
          <w:p w14:paraId="334FB3A8" w14:textId="1218DFEF" w:rsidR="000B69E2" w:rsidRPr="000B69E2" w:rsidRDefault="000B69E2" w:rsidP="00634FFE">
            <w:pPr>
              <w:pStyle w:val="ListParagraph"/>
              <w:numPr>
                <w:ilvl w:val="0"/>
                <w:numId w:val="5"/>
              </w:numPr>
              <w:spacing w:line="240" w:lineRule="exact"/>
              <w:ind w:left="380" w:right="317"/>
              <w:outlineLvl w:val="2"/>
              <w:rPr>
                <w:rFonts w:ascii="DFKai-SB" w:eastAsia="DFKai-SB" w:hAnsi="DFKai-SB" w:cs="PMingLiU"/>
              </w:rPr>
            </w:pPr>
            <w:r w:rsidRPr="000B69E2">
              <w:rPr>
                <w:rFonts w:ascii="DFKai-SB" w:eastAsia="DFKai-SB" w:hAnsi="DFKai-SB" w:cs="PMingLiU" w:hint="eastAsia"/>
              </w:rPr>
              <w:t>「迦勒團契」每月第一週星期六: 5:00pm Potluck，6:30pm 婚姻與親子教養的主題分享，7:45pm 茶點交誼。「迦勒查經團契」每月第二, 三, 四週, 每個週五 6:30pm: 簡單晚餐。7:30pm有趣的信仰生活查經分享。地點：1426 Royal Ann Ct., San Jose, CA 95129，有兒童照顧 歡迎大家參與並邀請新朋友一起來參加。</w:t>
            </w:r>
          </w:p>
          <w:p w14:paraId="0F5326BA" w14:textId="77777777" w:rsidR="00BD6D5B" w:rsidRDefault="000B69E2" w:rsidP="00634FFE">
            <w:pPr>
              <w:pStyle w:val="ListParagraph"/>
              <w:numPr>
                <w:ilvl w:val="0"/>
                <w:numId w:val="5"/>
              </w:numPr>
              <w:spacing w:line="240" w:lineRule="exact"/>
              <w:ind w:left="380" w:right="317"/>
              <w:outlineLvl w:val="2"/>
              <w:rPr>
                <w:rFonts w:ascii="DFKai-SB" w:eastAsia="DFKai-SB" w:hAnsi="DFKai-SB" w:cs="PMingLiU"/>
              </w:rPr>
            </w:pPr>
            <w:r w:rsidRPr="000B69E2">
              <w:rPr>
                <w:rFonts w:ascii="DFKai-SB" w:eastAsia="DFKai-SB" w:hAnsi="DFKai-SB" w:cs="PMingLiU" w:hint="eastAsia"/>
              </w:rPr>
              <w:t>「迦勒家庭團契」十月份第一星期六（10/5）的聚會將邀請史丹佛醫院小兒科李加文醫生分享親子教養的講座。5:00 pm Potluck，6:30pm 講座分享，7:45pm 茶點交誼。</w:t>
            </w:r>
          </w:p>
          <w:p w14:paraId="3DF211A0" w14:textId="2FFD1DDC" w:rsidR="002F48AD" w:rsidRPr="000B69E2" w:rsidRDefault="002F48AD" w:rsidP="00634FFE">
            <w:pPr>
              <w:pStyle w:val="ListParagraph"/>
              <w:numPr>
                <w:ilvl w:val="0"/>
                <w:numId w:val="5"/>
              </w:numPr>
              <w:spacing w:line="240" w:lineRule="exact"/>
              <w:ind w:left="380" w:right="317"/>
              <w:outlineLvl w:val="2"/>
              <w:rPr>
                <w:rFonts w:ascii="DFKai-SB" w:eastAsia="DFKai-SB" w:hAnsi="DFKai-SB" w:cs="PMingLiU"/>
              </w:rPr>
            </w:pPr>
            <w:r w:rsidRPr="002F48AD">
              <w:rPr>
                <w:rFonts w:ascii="DFKai-SB" w:eastAsia="DFKai-SB" w:hAnsi="DFKai-SB" w:cs="PMingLiU" w:hint="eastAsia"/>
              </w:rPr>
              <w:t>10/12（六)10:30AM單身姊妹團契在MCK1舉行，詳情請洽淑順牧師娘。</w:t>
            </w:r>
          </w:p>
          <w:p w14:paraId="2653A476" w14:textId="77777777" w:rsidR="000B69E2" w:rsidRDefault="000B69E2" w:rsidP="008110AD">
            <w:pPr>
              <w:spacing w:before="20" w:line="320" w:lineRule="exact"/>
              <w:rPr>
                <w:rFonts w:ascii="DFKai-SB" w:eastAsia="DFKai-SB" w:hAnsi="DFKai-SB"/>
                <w:b/>
                <w:sz w:val="36"/>
                <w:szCs w:val="36"/>
              </w:rPr>
            </w:pPr>
          </w:p>
          <w:p w14:paraId="25BF672C" w14:textId="3CA81A80" w:rsidR="008110AD" w:rsidRPr="00FD50A4" w:rsidRDefault="008110AD" w:rsidP="008110AD">
            <w:pPr>
              <w:spacing w:before="20" w:line="320" w:lineRule="exact"/>
              <w:rPr>
                <w:rFonts w:ascii="PMingLiU" w:hAnsi="PMingLiU"/>
                <w:sz w:val="28"/>
                <w:szCs w:val="28"/>
              </w:rPr>
            </w:pPr>
            <w:r w:rsidRPr="00BA1EA9">
              <w:rPr>
                <w:rFonts w:ascii="DFKai-SB" w:eastAsia="DFKai-SB" w:hAnsi="DFKai-SB" w:hint="eastAsia"/>
                <w:b/>
                <w:sz w:val="36"/>
                <w:szCs w:val="36"/>
              </w:rPr>
              <w:t xml:space="preserve">本 週 靈 修 日 </w:t>
            </w:r>
            <w:r w:rsidRPr="00E233C6">
              <w:rPr>
                <w:rFonts w:ascii="DFKai-SB" w:eastAsia="DFKai-SB" w:hAnsi="DFKai-SB" w:hint="eastAsia"/>
                <w:b/>
                <w:sz w:val="36"/>
                <w:szCs w:val="36"/>
              </w:rPr>
              <w:t xml:space="preserve">課 </w:t>
            </w:r>
            <w:r w:rsidRPr="00E233C6">
              <w:rPr>
                <w:rFonts w:ascii="PMingLiU" w:hAnsi="PMingLiU" w:hint="eastAsia"/>
                <w:sz w:val="32"/>
                <w:szCs w:val="32"/>
              </w:rPr>
              <w:t xml:space="preserve"> </w:t>
            </w:r>
            <w:r w:rsidR="00A824B7" w:rsidRPr="00E233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23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C6011C" w:rsidRPr="00E233C6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E233C6" w:rsidRPr="00E233C6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9</w:t>
            </w:r>
            <w:r w:rsidRPr="00E23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19</w:t>
            </w:r>
          </w:p>
          <w:p w14:paraId="3AE5B75C" w14:textId="77777777" w:rsidR="008110AD" w:rsidRDefault="008110AD" w:rsidP="008110AD">
            <w:pPr>
              <w:tabs>
                <w:tab w:val="left" w:pos="4996"/>
              </w:tabs>
              <w:spacing w:before="20" w:line="320" w:lineRule="exact"/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</w:pPr>
          </w:p>
          <w:p w14:paraId="215C574A" w14:textId="77777777" w:rsidR="007C0473" w:rsidRDefault="008110AD" w:rsidP="008110AD">
            <w:pPr>
              <w:tabs>
                <w:tab w:val="left" w:pos="4996"/>
              </w:tabs>
              <w:spacing w:before="20" w:line="320" w:lineRule="exact"/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</w:pPr>
            <w:r w:rsidRPr="00BA1EA9"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  <w:t>**</w:t>
            </w:r>
            <w:r w:rsidRPr="00BA1EA9">
              <w:rPr>
                <w:rFonts w:ascii="DFKai-SB" w:eastAsia="DFKai-SB" w:hAnsi="DFKai-SB" w:hint="eastAsia"/>
                <w:b/>
                <w:bCs/>
                <w:color w:val="000000"/>
                <w:sz w:val="32"/>
                <w:szCs w:val="32"/>
                <w:u w:val="single"/>
              </w:rPr>
              <w:t>開始的祈禱</w:t>
            </w:r>
            <w:r w:rsidRPr="00BA1EA9">
              <w:rPr>
                <w:rFonts w:ascii="DFKai-SB" w:eastAsia="DFKai-SB" w:hAnsi="DFKai-SB" w:hint="eastAsia"/>
                <w:b/>
                <w:color w:val="000000"/>
                <w:sz w:val="32"/>
                <w:szCs w:val="32"/>
              </w:rPr>
              <w:t>：</w:t>
            </w:r>
          </w:p>
          <w:p w14:paraId="19B81CFD" w14:textId="6E7BE064" w:rsidR="008110AD" w:rsidRPr="00BA1EA9" w:rsidRDefault="008110AD" w:rsidP="008110AD">
            <w:pPr>
              <w:tabs>
                <w:tab w:val="left" w:pos="4996"/>
              </w:tabs>
              <w:spacing w:before="20" w:line="320" w:lineRule="exact"/>
              <w:rPr>
                <w:rFonts w:ascii="PMingLiU" w:hAnsi="PMingLiU"/>
                <w:sz w:val="32"/>
                <w:szCs w:val="32"/>
              </w:rPr>
            </w:pPr>
            <w:r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  <w:tab/>
            </w:r>
          </w:p>
          <w:p w14:paraId="329135F7" w14:textId="04547CA2" w:rsidR="00831330" w:rsidRDefault="002F48AD" w:rsidP="00FF254C">
            <w:pPr>
              <w:adjustRightInd w:val="0"/>
              <w:snapToGrid w:val="0"/>
              <w:spacing w:line="260" w:lineRule="atLeast"/>
              <w:ind w:leftChars="88" w:left="194" w:rightChars="147" w:right="323"/>
              <w:rPr>
                <w:rFonts w:ascii="DFKai-SB" w:eastAsia="DFKai-SB" w:hAnsi="DFKai-SB" w:cs="Microsoft JhengHei"/>
                <w:color w:val="000000" w:themeColor="text1"/>
                <w:szCs w:val="24"/>
                <w:shd w:val="clear" w:color="auto" w:fill="FFFFFF"/>
              </w:rPr>
            </w:pPr>
            <w:r w:rsidRPr="002F48AD">
              <w:rPr>
                <w:rFonts w:ascii="DFKai-SB" w:eastAsia="DFKai-SB" w:hAnsi="DFKai-SB" w:cs="Microsoft JhengHei" w:hint="eastAsia"/>
                <w:color w:val="000000" w:themeColor="text1"/>
                <w:szCs w:val="24"/>
                <w:shd w:val="clear" w:color="auto" w:fill="FFFFFF"/>
              </w:rPr>
              <w:t>親愛的主，求祢赦免我們將起初的愛心丟棄了，願聖靈再次幫助我們悔改，重新徜徉在祢的愛中，使我們有力量愛祢和愛鄰舍。奉主耶穌的名，阿們。</w:t>
            </w:r>
          </w:p>
          <w:p w14:paraId="383DFFCF" w14:textId="77777777" w:rsidR="002F48AD" w:rsidRDefault="002F48AD" w:rsidP="00FF254C">
            <w:pPr>
              <w:adjustRightInd w:val="0"/>
              <w:snapToGrid w:val="0"/>
              <w:spacing w:line="260" w:lineRule="atLeast"/>
              <w:ind w:leftChars="88" w:left="194"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</w:p>
          <w:p w14:paraId="7503AB1F" w14:textId="5FA50E1E" w:rsidR="008110AD" w:rsidRDefault="008110AD" w:rsidP="008110AD">
            <w:pPr>
              <w:adjustRightInd w:val="0"/>
              <w:snapToGrid w:val="0"/>
              <w:spacing w:line="360" w:lineRule="exact"/>
              <w:ind w:leftChars="177" w:left="389"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BA1EA9">
              <w:rPr>
                <w:rFonts w:ascii="DFKai-SB" w:eastAsia="DFKai-SB" w:hAnsi="DFKai-SB" w:hint="eastAsia"/>
                <w:b/>
                <w:sz w:val="32"/>
                <w:szCs w:val="32"/>
              </w:rPr>
              <w:t>**</w:t>
            </w:r>
            <w:r w:rsidRPr="00BA1EA9">
              <w:rPr>
                <w:rFonts w:ascii="DFKai-SB" w:eastAsia="DFKai-SB" w:hAnsi="DFKai-SB" w:hint="eastAsia"/>
                <w:b/>
                <w:sz w:val="32"/>
                <w:szCs w:val="32"/>
                <w:u w:val="single"/>
              </w:rPr>
              <w:t>每日經文</w:t>
            </w:r>
            <w:r w:rsidRPr="00BA1EA9">
              <w:rPr>
                <w:rFonts w:ascii="DFKai-SB" w:eastAsia="DFKai-SB" w:hAnsi="DFKai-SB" w:hint="eastAsia"/>
                <w:b/>
                <w:sz w:val="32"/>
                <w:szCs w:val="32"/>
              </w:rPr>
              <w:t>: 讀經日引進度</w:t>
            </w:r>
          </w:p>
          <w:p w14:paraId="5A1B904E" w14:textId="77777777" w:rsidR="007C0473" w:rsidRDefault="007C0473" w:rsidP="008110AD">
            <w:pPr>
              <w:adjustRightInd w:val="0"/>
              <w:snapToGrid w:val="0"/>
              <w:spacing w:line="360" w:lineRule="exact"/>
              <w:ind w:leftChars="177" w:left="389"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</w:p>
          <w:tbl>
            <w:tblPr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24"/>
              <w:gridCol w:w="598"/>
              <w:gridCol w:w="392"/>
              <w:gridCol w:w="1260"/>
              <w:gridCol w:w="2790"/>
            </w:tblGrid>
            <w:tr w:rsidR="008110AD" w:rsidRPr="00BA1EA9" w14:paraId="1AD19F84" w14:textId="77777777" w:rsidTr="00045E65">
              <w:tc>
                <w:tcPr>
                  <w:tcW w:w="1885" w:type="dxa"/>
                  <w:gridSpan w:val="4"/>
                </w:tcPr>
                <w:p w14:paraId="37D2AA3D" w14:textId="77777777" w:rsidR="008110AD" w:rsidRPr="0073487A" w:rsidRDefault="008110AD" w:rsidP="00C072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日期(</w:t>
                  </w:r>
                  <w:r w:rsidRPr="006E195D">
                    <w:rPr>
                      <w:rFonts w:eastAsia="DFKai-SB"/>
                      <w:szCs w:val="24"/>
                    </w:rPr>
                    <w:t>Date</w:t>
                  </w: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14:paraId="27D9BA15" w14:textId="77777777" w:rsidR="008110AD" w:rsidRPr="006E195D" w:rsidRDefault="008110AD" w:rsidP="00C072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禮拜序</w:t>
                  </w:r>
                </w:p>
              </w:tc>
              <w:tc>
                <w:tcPr>
                  <w:tcW w:w="2790" w:type="dxa"/>
                </w:tcPr>
                <w:p w14:paraId="66C47BE3" w14:textId="77777777" w:rsidR="008110AD" w:rsidRPr="0073487A" w:rsidRDefault="008110AD" w:rsidP="00C072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讀經進度</w:t>
                  </w:r>
                </w:p>
              </w:tc>
            </w:tr>
            <w:tr w:rsidR="008110AD" w:rsidRPr="00BA1EA9" w14:paraId="1C9CFB1F" w14:textId="77777777" w:rsidTr="00045E65">
              <w:tc>
                <w:tcPr>
                  <w:tcW w:w="471" w:type="dxa"/>
                </w:tcPr>
                <w:p w14:paraId="76E13B94" w14:textId="5FAAB64D" w:rsidR="008110AD" w:rsidRPr="00E233C6" w:rsidRDefault="00A824B7" w:rsidP="00C0722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 w:rsidRPr="00E233C6">
                    <w:rPr>
                      <w:rFonts w:eastAsia="PMingLiU"/>
                      <w:szCs w:val="24"/>
                    </w:rPr>
                    <w:t>9</w:t>
                  </w:r>
                </w:p>
              </w:tc>
              <w:tc>
                <w:tcPr>
                  <w:tcW w:w="424" w:type="dxa"/>
                </w:tcPr>
                <w:p w14:paraId="39B7988C" w14:textId="77777777" w:rsidR="008110AD" w:rsidRPr="00F410FA" w:rsidRDefault="008110AD" w:rsidP="00C072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10F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53640F65" w14:textId="54AE74B9" w:rsidR="008110AD" w:rsidRPr="00E233C6" w:rsidRDefault="00C6011C" w:rsidP="00C072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 w:rsidRPr="00E233C6">
                    <w:rPr>
                      <w:rFonts w:eastAsia="PMingLiU" w:hint="eastAsia"/>
                      <w:color w:val="000000"/>
                      <w:szCs w:val="24"/>
                    </w:rPr>
                    <w:t>3</w:t>
                  </w:r>
                  <w:r w:rsidR="00E233C6" w:rsidRPr="00E233C6">
                    <w:rPr>
                      <w:rFonts w:eastAsia="PMingLiU" w:hint="eastAsia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92" w:type="dxa"/>
                </w:tcPr>
                <w:p w14:paraId="40AF7C0B" w14:textId="77777777" w:rsidR="008110AD" w:rsidRPr="006E195D" w:rsidRDefault="008110AD" w:rsidP="00C072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736907C" w14:textId="77777777" w:rsidR="008110AD" w:rsidRPr="006E195D" w:rsidRDefault="008110AD" w:rsidP="00C0722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一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3519A65" w14:textId="03D36D40" w:rsidR="008110AD" w:rsidRPr="002A1F36" w:rsidRDefault="00531358" w:rsidP="00C07229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2A1F36">
                    <w:rPr>
                      <w:rFonts w:ascii="DFKai-SB" w:eastAsia="DFKai-SB" w:hAnsi="DFKai-SB" w:hint="eastAsia"/>
                      <w:szCs w:val="24"/>
                    </w:rPr>
                    <w:t>申命</w:t>
                  </w:r>
                  <w:r w:rsidR="008110AD" w:rsidRPr="002A1F36">
                    <w:rPr>
                      <w:rFonts w:ascii="DFKai-SB" w:eastAsia="DFKai-SB" w:hAnsi="DFKai-SB" w:hint="eastAsia"/>
                      <w:szCs w:val="24"/>
                    </w:rPr>
                    <w:t>記</w:t>
                  </w:r>
                  <w:r w:rsidR="002A1F36" w:rsidRPr="002A1F36">
                    <w:rPr>
                      <w:rFonts w:ascii="DFKai-SB" w:eastAsia="DFKai-SB" w:hAnsi="DFKai-SB" w:hint="eastAsia"/>
                      <w:szCs w:val="24"/>
                    </w:rPr>
                    <w:t>7</w:t>
                  </w:r>
                  <w:r w:rsidR="008110AD" w:rsidRPr="002A1F36">
                    <w:rPr>
                      <w:rFonts w:ascii="DFKai-SB" w:eastAsia="DFKai-SB" w:hAnsi="DFKai-SB" w:hint="eastAsia"/>
                      <w:szCs w:val="24"/>
                    </w:rPr>
                    <w:t>章</w:t>
                  </w:r>
                  <w:r w:rsidR="002A1F36" w:rsidRPr="002A1F36">
                    <w:rPr>
                      <w:rFonts w:ascii="DFKai-SB" w:eastAsia="DFKai-SB" w:hAnsi="DFKai-SB" w:hint="eastAsia"/>
                      <w:szCs w:val="24"/>
                    </w:rPr>
                    <w:t>17</w:t>
                  </w:r>
                  <w:r w:rsidR="008110AD" w:rsidRPr="002A1F36">
                    <w:rPr>
                      <w:rFonts w:ascii="DFKai-SB" w:eastAsia="DFKai-SB" w:hAnsi="DFKai-SB" w:hint="eastAsia"/>
                      <w:szCs w:val="24"/>
                    </w:rPr>
                    <w:t>～</w:t>
                  </w:r>
                  <w:r w:rsidR="002A1F36" w:rsidRPr="002A1F36">
                    <w:rPr>
                      <w:rFonts w:ascii="DFKai-SB" w:eastAsia="DFKai-SB" w:hAnsi="DFKai-SB" w:hint="eastAsia"/>
                      <w:szCs w:val="24"/>
                    </w:rPr>
                    <w:t>26</w:t>
                  </w:r>
                  <w:r w:rsidR="008110AD" w:rsidRPr="002A1F36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8110AD" w:rsidRPr="00BA1EA9" w14:paraId="69C9F1CC" w14:textId="77777777" w:rsidTr="00045E65">
              <w:tc>
                <w:tcPr>
                  <w:tcW w:w="471" w:type="dxa"/>
                </w:tcPr>
                <w:p w14:paraId="4D5A936D" w14:textId="684D992E" w:rsidR="008110AD" w:rsidRPr="00E233C6" w:rsidRDefault="00E233C6" w:rsidP="00C0722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 w:rsidRPr="00E233C6">
                    <w:rPr>
                      <w:rFonts w:eastAsia="PMingLiU"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26D69B29" w14:textId="77777777" w:rsidR="008110AD" w:rsidRPr="00F410FA" w:rsidRDefault="008110AD" w:rsidP="00C072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10F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120B3037" w14:textId="6E20F5BE" w:rsidR="008110AD" w:rsidRPr="00E233C6" w:rsidRDefault="00E233C6" w:rsidP="00C072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 w:rsidRPr="00E233C6">
                    <w:rPr>
                      <w:rFonts w:eastAsia="PMingLiU" w:hint="eastAsia"/>
                      <w:color w:val="000000"/>
                      <w:szCs w:val="24"/>
                    </w:rPr>
                    <w:t>01</w:t>
                  </w:r>
                </w:p>
              </w:tc>
              <w:tc>
                <w:tcPr>
                  <w:tcW w:w="392" w:type="dxa"/>
                </w:tcPr>
                <w:p w14:paraId="524569EC" w14:textId="77777777" w:rsidR="008110AD" w:rsidRPr="006E195D" w:rsidRDefault="008110AD" w:rsidP="00C072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BFD6890" w14:textId="77777777" w:rsidR="008110AD" w:rsidRPr="006E195D" w:rsidRDefault="008110AD" w:rsidP="00C0722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二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3A13062" w14:textId="0F5F9182" w:rsidR="008110AD" w:rsidRPr="002A1F36" w:rsidRDefault="00531358" w:rsidP="00C07229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2A1F36">
                    <w:rPr>
                      <w:rFonts w:ascii="DFKai-SB" w:eastAsia="DFKai-SB" w:hAnsi="DFKai-SB" w:hint="eastAsia"/>
                      <w:szCs w:val="24"/>
                    </w:rPr>
                    <w:t>申命</w:t>
                  </w:r>
                  <w:r w:rsidR="008110AD" w:rsidRPr="002A1F36">
                    <w:rPr>
                      <w:rFonts w:ascii="DFKai-SB" w:eastAsia="DFKai-SB" w:hAnsi="DFKai-SB" w:hint="eastAsia"/>
                      <w:szCs w:val="24"/>
                    </w:rPr>
                    <w:t>記</w:t>
                  </w:r>
                  <w:r w:rsidR="002A1F36" w:rsidRPr="002A1F36">
                    <w:rPr>
                      <w:rFonts w:ascii="DFKai-SB" w:eastAsia="DFKai-SB" w:hAnsi="DFKai-SB" w:hint="eastAsia"/>
                      <w:szCs w:val="24"/>
                    </w:rPr>
                    <w:t>8</w:t>
                  </w:r>
                  <w:r w:rsidR="008110AD" w:rsidRPr="002A1F36">
                    <w:rPr>
                      <w:rFonts w:ascii="DFKai-SB" w:eastAsia="DFKai-SB" w:hAnsi="DFKai-SB" w:hint="eastAsia"/>
                      <w:szCs w:val="24"/>
                    </w:rPr>
                    <w:t>章1～</w:t>
                  </w:r>
                  <w:r w:rsidR="002A1F36" w:rsidRPr="002A1F36">
                    <w:rPr>
                      <w:rFonts w:ascii="DFKai-SB" w:eastAsia="DFKai-SB" w:hAnsi="DFKai-SB" w:hint="eastAsia"/>
                      <w:szCs w:val="24"/>
                    </w:rPr>
                    <w:t>20</w:t>
                  </w:r>
                  <w:r w:rsidR="008110AD" w:rsidRPr="002A1F36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8110AD" w:rsidRPr="00BA1EA9" w14:paraId="3940CAC5" w14:textId="77777777" w:rsidTr="00045E65">
              <w:tc>
                <w:tcPr>
                  <w:tcW w:w="471" w:type="dxa"/>
                </w:tcPr>
                <w:p w14:paraId="034E02EB" w14:textId="289F09FF" w:rsidR="008110AD" w:rsidRPr="00E233C6" w:rsidRDefault="00E233C6" w:rsidP="00C0722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 w:rsidRPr="00E233C6">
                    <w:rPr>
                      <w:rFonts w:eastAsia="PMingLiU"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62D2A2BF" w14:textId="77777777" w:rsidR="008110AD" w:rsidRPr="00F410FA" w:rsidRDefault="008110AD" w:rsidP="00C072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10F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45BA6E21" w14:textId="6CD2D234" w:rsidR="008110AD" w:rsidRPr="00E233C6" w:rsidRDefault="00E233C6" w:rsidP="00C072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 w:rsidRPr="00E233C6">
                    <w:rPr>
                      <w:rFonts w:eastAsia="PMingLiU" w:hint="eastAsia"/>
                      <w:color w:val="000000"/>
                      <w:szCs w:val="24"/>
                    </w:rPr>
                    <w:t>02</w:t>
                  </w:r>
                </w:p>
              </w:tc>
              <w:tc>
                <w:tcPr>
                  <w:tcW w:w="392" w:type="dxa"/>
                </w:tcPr>
                <w:p w14:paraId="1C1FB252" w14:textId="77777777" w:rsidR="008110AD" w:rsidRPr="006E195D" w:rsidRDefault="008110AD" w:rsidP="00C072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0708AE76" w14:textId="77777777" w:rsidR="008110AD" w:rsidRPr="006E195D" w:rsidRDefault="008110AD" w:rsidP="00C0722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三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319A0F5" w14:textId="3019E8FB" w:rsidR="008110AD" w:rsidRPr="002A1F36" w:rsidRDefault="00531358" w:rsidP="00C07229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2A1F36">
                    <w:rPr>
                      <w:rFonts w:ascii="DFKai-SB" w:eastAsia="DFKai-SB" w:hAnsi="DFKai-SB" w:hint="eastAsia"/>
                      <w:szCs w:val="24"/>
                    </w:rPr>
                    <w:t>申命</w:t>
                  </w:r>
                  <w:r w:rsidR="008110AD" w:rsidRPr="002A1F36">
                    <w:rPr>
                      <w:rFonts w:ascii="DFKai-SB" w:eastAsia="DFKai-SB" w:hAnsi="DFKai-SB" w:hint="eastAsia"/>
                      <w:szCs w:val="24"/>
                    </w:rPr>
                    <w:t>記</w:t>
                  </w:r>
                  <w:r w:rsidR="002A1F36" w:rsidRPr="002A1F36">
                    <w:rPr>
                      <w:rFonts w:ascii="DFKai-SB" w:eastAsia="DFKai-SB" w:hAnsi="DFKai-SB" w:hint="eastAsia"/>
                      <w:szCs w:val="24"/>
                    </w:rPr>
                    <w:t>9</w:t>
                  </w:r>
                  <w:r w:rsidR="008110AD" w:rsidRPr="002A1F36">
                    <w:rPr>
                      <w:rFonts w:ascii="DFKai-SB" w:eastAsia="DFKai-SB" w:hAnsi="DFKai-SB" w:hint="eastAsia"/>
                      <w:szCs w:val="24"/>
                    </w:rPr>
                    <w:t>章</w:t>
                  </w:r>
                  <w:r w:rsidR="002A1F36" w:rsidRPr="002A1F36">
                    <w:rPr>
                      <w:rFonts w:ascii="DFKai-SB" w:eastAsia="DFKai-SB" w:hAnsi="DFKai-SB" w:hint="eastAsia"/>
                      <w:szCs w:val="24"/>
                    </w:rPr>
                    <w:t>1</w:t>
                  </w:r>
                  <w:r w:rsidRPr="002A1F36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  <w:r w:rsidR="008110AD" w:rsidRPr="002A1F36">
                    <w:rPr>
                      <w:rFonts w:ascii="DFKai-SB" w:eastAsia="DFKai-SB" w:hAnsi="DFKai-SB" w:hint="eastAsia"/>
                      <w:szCs w:val="24"/>
                    </w:rPr>
                    <w:t>～</w:t>
                  </w:r>
                  <w:r w:rsidR="002A1F36" w:rsidRPr="002A1F36">
                    <w:rPr>
                      <w:rFonts w:ascii="DFKai-SB" w:eastAsia="DFKai-SB" w:hAnsi="DFKai-SB" w:hint="eastAsia"/>
                      <w:szCs w:val="24"/>
                    </w:rPr>
                    <w:t>10</w:t>
                  </w:r>
                  <w:r w:rsidRPr="002A1F36">
                    <w:rPr>
                      <w:rFonts w:ascii="DFKai-SB" w:eastAsia="DFKai-SB" w:hAnsi="DFKai-SB" w:hint="eastAsia"/>
                      <w:szCs w:val="24"/>
                    </w:rPr>
                    <w:t>章</w:t>
                  </w:r>
                  <w:r w:rsidR="002A1F36" w:rsidRPr="002A1F36">
                    <w:rPr>
                      <w:rFonts w:ascii="DFKai-SB" w:eastAsia="DFKai-SB" w:hAnsi="DFKai-SB" w:hint="eastAsia"/>
                      <w:szCs w:val="24"/>
                    </w:rPr>
                    <w:t>5</w:t>
                  </w:r>
                  <w:r w:rsidR="008110AD" w:rsidRPr="002A1F36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8110AD" w:rsidRPr="00BA1EA9" w14:paraId="7515CEAB" w14:textId="77777777" w:rsidTr="00045E65">
              <w:tc>
                <w:tcPr>
                  <w:tcW w:w="471" w:type="dxa"/>
                </w:tcPr>
                <w:p w14:paraId="05AFB379" w14:textId="25C602B9" w:rsidR="008110AD" w:rsidRPr="00E233C6" w:rsidRDefault="00E233C6" w:rsidP="00C0722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 w:rsidRPr="00E233C6">
                    <w:rPr>
                      <w:rFonts w:eastAsia="PMingLiU"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4084DC82" w14:textId="77777777" w:rsidR="008110AD" w:rsidRPr="00F410FA" w:rsidRDefault="008110AD" w:rsidP="00C072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10F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440C3FDE" w14:textId="3D212D57" w:rsidR="008110AD" w:rsidRPr="00E233C6" w:rsidRDefault="00E233C6" w:rsidP="00C072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 w:rsidRPr="00E233C6">
                    <w:rPr>
                      <w:rFonts w:eastAsia="PMingLiU" w:hint="eastAsia"/>
                      <w:color w:val="000000"/>
                      <w:szCs w:val="24"/>
                    </w:rPr>
                    <w:t>03</w:t>
                  </w:r>
                </w:p>
              </w:tc>
              <w:tc>
                <w:tcPr>
                  <w:tcW w:w="392" w:type="dxa"/>
                </w:tcPr>
                <w:p w14:paraId="24FAFCEB" w14:textId="77777777" w:rsidR="008110AD" w:rsidRPr="006E195D" w:rsidRDefault="008110AD" w:rsidP="00C072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BC591F8" w14:textId="77777777" w:rsidR="008110AD" w:rsidRPr="006E195D" w:rsidRDefault="008110AD" w:rsidP="00C0722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四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57DC5AF" w14:textId="1C6FE325" w:rsidR="008110AD" w:rsidRPr="002A1F36" w:rsidRDefault="00531358" w:rsidP="00C07229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2A1F36">
                    <w:rPr>
                      <w:rFonts w:ascii="DFKai-SB" w:eastAsia="DFKai-SB" w:hAnsi="DFKai-SB" w:hint="eastAsia"/>
                      <w:szCs w:val="24"/>
                    </w:rPr>
                    <w:t>申命</w:t>
                  </w:r>
                  <w:r w:rsidR="008110AD" w:rsidRPr="002A1F36">
                    <w:rPr>
                      <w:rFonts w:ascii="DFKai-SB" w:eastAsia="DFKai-SB" w:hAnsi="DFKai-SB" w:hint="eastAsia"/>
                      <w:szCs w:val="24"/>
                    </w:rPr>
                    <w:t>記</w:t>
                  </w:r>
                  <w:r w:rsidR="002A1F36" w:rsidRPr="002A1F36">
                    <w:rPr>
                      <w:rFonts w:ascii="DFKai-SB" w:eastAsia="DFKai-SB" w:hAnsi="DFKai-SB" w:hint="eastAsia"/>
                      <w:szCs w:val="24"/>
                    </w:rPr>
                    <w:t>10</w:t>
                  </w:r>
                  <w:r w:rsidR="008110AD" w:rsidRPr="002A1F36">
                    <w:rPr>
                      <w:rFonts w:ascii="DFKai-SB" w:eastAsia="DFKai-SB" w:hAnsi="DFKai-SB" w:hint="eastAsia"/>
                      <w:szCs w:val="24"/>
                    </w:rPr>
                    <w:t>章</w:t>
                  </w:r>
                  <w:r w:rsidR="002A1F36" w:rsidRPr="002A1F36">
                    <w:rPr>
                      <w:rFonts w:ascii="DFKai-SB" w:eastAsia="DFKai-SB" w:hAnsi="DFKai-SB" w:hint="eastAsia"/>
                      <w:szCs w:val="24"/>
                    </w:rPr>
                    <w:t>6</w:t>
                  </w:r>
                  <w:r w:rsidR="008110AD" w:rsidRPr="002A1F36">
                    <w:rPr>
                      <w:rFonts w:ascii="DFKai-SB" w:eastAsia="DFKai-SB" w:hAnsi="DFKai-SB" w:hint="eastAsia"/>
                      <w:szCs w:val="24"/>
                    </w:rPr>
                    <w:t>～</w:t>
                  </w:r>
                  <w:r w:rsidR="002A1F36" w:rsidRPr="002A1F36">
                    <w:rPr>
                      <w:rFonts w:ascii="DFKai-SB" w:eastAsia="DFKai-SB" w:hAnsi="DFKai-SB" w:hint="eastAsia"/>
                      <w:szCs w:val="24"/>
                    </w:rPr>
                    <w:t>22</w:t>
                  </w:r>
                  <w:r w:rsidR="008110AD" w:rsidRPr="002A1F36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8110AD" w:rsidRPr="00BA1EA9" w14:paraId="7A0FFC32" w14:textId="77777777" w:rsidTr="00045E65">
              <w:tc>
                <w:tcPr>
                  <w:tcW w:w="471" w:type="dxa"/>
                </w:tcPr>
                <w:p w14:paraId="60A67F50" w14:textId="0C33A500" w:rsidR="008110AD" w:rsidRPr="00E233C6" w:rsidRDefault="00E233C6" w:rsidP="00C0722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 w:rsidRPr="00E233C6">
                    <w:rPr>
                      <w:rFonts w:eastAsia="PMingLiU"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6E6F1061" w14:textId="77777777" w:rsidR="008110AD" w:rsidRPr="00F410FA" w:rsidRDefault="008110AD" w:rsidP="00C072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10F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5D43DCB" w14:textId="0BFD9D84" w:rsidR="008110AD" w:rsidRPr="00E233C6" w:rsidRDefault="00E233C6" w:rsidP="00C072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 w:rsidRPr="00E233C6">
                    <w:rPr>
                      <w:rFonts w:eastAsia="PMingLiU" w:hint="eastAsia"/>
                      <w:color w:val="000000"/>
                      <w:szCs w:val="24"/>
                    </w:rPr>
                    <w:t>04</w:t>
                  </w:r>
                </w:p>
              </w:tc>
              <w:tc>
                <w:tcPr>
                  <w:tcW w:w="392" w:type="dxa"/>
                </w:tcPr>
                <w:p w14:paraId="2A536598" w14:textId="77777777" w:rsidR="008110AD" w:rsidRPr="006E195D" w:rsidRDefault="008110AD" w:rsidP="00C072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5C6D51AF" w14:textId="77777777" w:rsidR="008110AD" w:rsidRPr="006E195D" w:rsidRDefault="008110AD" w:rsidP="00C0722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五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8E37BC4" w14:textId="34DA1A51" w:rsidR="008110AD" w:rsidRPr="002A1F36" w:rsidRDefault="00531358" w:rsidP="00C07229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2A1F36">
                    <w:rPr>
                      <w:rFonts w:ascii="DFKai-SB" w:eastAsia="DFKai-SB" w:hAnsi="DFKai-SB" w:hint="eastAsia"/>
                      <w:szCs w:val="24"/>
                    </w:rPr>
                    <w:t>申命</w:t>
                  </w:r>
                  <w:r w:rsidR="008110AD" w:rsidRPr="002A1F36">
                    <w:rPr>
                      <w:rFonts w:ascii="DFKai-SB" w:eastAsia="DFKai-SB" w:hAnsi="DFKai-SB" w:hint="eastAsia"/>
                      <w:szCs w:val="24"/>
                    </w:rPr>
                    <w:t>記</w:t>
                  </w:r>
                  <w:r w:rsidR="002A1F36" w:rsidRPr="002A1F36">
                    <w:rPr>
                      <w:rFonts w:ascii="DFKai-SB" w:eastAsia="DFKai-SB" w:hAnsi="DFKai-SB" w:hint="eastAsia"/>
                      <w:szCs w:val="24"/>
                    </w:rPr>
                    <w:t>11</w:t>
                  </w:r>
                  <w:r w:rsidR="008110AD" w:rsidRPr="002A1F36">
                    <w:rPr>
                      <w:rFonts w:ascii="DFKai-SB" w:eastAsia="DFKai-SB" w:hAnsi="DFKai-SB" w:hint="eastAsia"/>
                      <w:szCs w:val="24"/>
                    </w:rPr>
                    <w:t>章1～</w:t>
                  </w:r>
                  <w:r w:rsidR="002A1F36" w:rsidRPr="002A1F36">
                    <w:rPr>
                      <w:rFonts w:ascii="DFKai-SB" w:eastAsia="DFKai-SB" w:hAnsi="DFKai-SB" w:hint="eastAsia"/>
                      <w:szCs w:val="24"/>
                    </w:rPr>
                    <w:t>32</w:t>
                  </w:r>
                  <w:r w:rsidR="008110AD" w:rsidRPr="002A1F36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8110AD" w:rsidRPr="00BA1EA9" w14:paraId="36389288" w14:textId="77777777" w:rsidTr="00045E65">
              <w:tc>
                <w:tcPr>
                  <w:tcW w:w="471" w:type="dxa"/>
                </w:tcPr>
                <w:p w14:paraId="524AFCE1" w14:textId="25492220" w:rsidR="008110AD" w:rsidRPr="00E233C6" w:rsidRDefault="00E233C6" w:rsidP="00C0722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 w:rsidRPr="00E233C6">
                    <w:rPr>
                      <w:rFonts w:eastAsia="PMingLiU"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21D4212D" w14:textId="77777777" w:rsidR="008110AD" w:rsidRPr="00F410FA" w:rsidRDefault="008110AD" w:rsidP="00C072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10F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209823A" w14:textId="3ADC3339" w:rsidR="008110AD" w:rsidRPr="00E233C6" w:rsidRDefault="00E233C6" w:rsidP="00C072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 w:rsidRPr="00E233C6">
                    <w:rPr>
                      <w:rFonts w:eastAsia="PMingLiU" w:hint="eastAsia"/>
                      <w:color w:val="000000"/>
                      <w:szCs w:val="24"/>
                    </w:rPr>
                    <w:t>05</w:t>
                  </w:r>
                </w:p>
              </w:tc>
              <w:tc>
                <w:tcPr>
                  <w:tcW w:w="392" w:type="dxa"/>
                </w:tcPr>
                <w:p w14:paraId="21D5E4D5" w14:textId="77777777" w:rsidR="008110AD" w:rsidRPr="006E195D" w:rsidRDefault="008110AD" w:rsidP="00C072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5B8793A" w14:textId="77777777" w:rsidR="008110AD" w:rsidRPr="006E195D" w:rsidRDefault="008110AD" w:rsidP="00C0722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六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10F623D" w14:textId="54B2F339" w:rsidR="008110AD" w:rsidRPr="002A1F36" w:rsidRDefault="00531358" w:rsidP="00C07229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2A1F36">
                    <w:rPr>
                      <w:rFonts w:ascii="DFKai-SB" w:eastAsia="DFKai-SB" w:hAnsi="DFKai-SB" w:hint="eastAsia"/>
                      <w:szCs w:val="24"/>
                    </w:rPr>
                    <w:t>申命</w:t>
                  </w:r>
                  <w:r w:rsidR="008110AD" w:rsidRPr="002A1F36">
                    <w:rPr>
                      <w:rFonts w:ascii="DFKai-SB" w:eastAsia="DFKai-SB" w:hAnsi="DFKai-SB" w:hint="eastAsia"/>
                      <w:szCs w:val="24"/>
                    </w:rPr>
                    <w:t>記</w:t>
                  </w:r>
                  <w:r w:rsidR="002A1F36" w:rsidRPr="002A1F36">
                    <w:rPr>
                      <w:rFonts w:ascii="DFKai-SB" w:eastAsia="DFKai-SB" w:hAnsi="DFKai-SB" w:hint="eastAsia"/>
                      <w:szCs w:val="24"/>
                    </w:rPr>
                    <w:t>12</w:t>
                  </w:r>
                  <w:r w:rsidR="008110AD" w:rsidRPr="002A1F36">
                    <w:rPr>
                      <w:rFonts w:ascii="DFKai-SB" w:eastAsia="DFKai-SB" w:hAnsi="DFKai-SB" w:hint="eastAsia"/>
                      <w:szCs w:val="24"/>
                    </w:rPr>
                    <w:t>章1～</w:t>
                  </w:r>
                  <w:r w:rsidR="002A1F36" w:rsidRPr="002A1F36">
                    <w:rPr>
                      <w:rFonts w:ascii="DFKai-SB" w:eastAsia="DFKai-SB" w:hAnsi="DFKai-SB" w:hint="eastAsia"/>
                      <w:szCs w:val="24"/>
                    </w:rPr>
                    <w:t>28</w:t>
                  </w:r>
                  <w:r w:rsidR="008110AD" w:rsidRPr="002A1F36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8110AD" w:rsidRPr="00BA1EA9" w14:paraId="389129CD" w14:textId="77777777" w:rsidTr="00045E65">
              <w:trPr>
                <w:trHeight w:val="290"/>
              </w:trPr>
              <w:tc>
                <w:tcPr>
                  <w:tcW w:w="471" w:type="dxa"/>
                </w:tcPr>
                <w:p w14:paraId="335A331D" w14:textId="3BD84C9B" w:rsidR="008110AD" w:rsidRPr="00E233C6" w:rsidRDefault="00E233C6" w:rsidP="00C0722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 w:rsidRPr="00E233C6">
                    <w:rPr>
                      <w:rFonts w:eastAsia="PMingLiU"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2667B2DB" w14:textId="77777777" w:rsidR="008110AD" w:rsidRPr="00F410FA" w:rsidRDefault="008110AD" w:rsidP="00C072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10F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734554CC" w14:textId="1599CDBF" w:rsidR="008110AD" w:rsidRPr="00E233C6" w:rsidRDefault="00E233C6" w:rsidP="00C072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 w:rsidRPr="00E233C6">
                    <w:rPr>
                      <w:rFonts w:eastAsia="PMingLiU" w:hint="eastAsia"/>
                      <w:color w:val="000000"/>
                      <w:szCs w:val="24"/>
                    </w:rPr>
                    <w:t>06</w:t>
                  </w:r>
                </w:p>
              </w:tc>
              <w:tc>
                <w:tcPr>
                  <w:tcW w:w="392" w:type="dxa"/>
                </w:tcPr>
                <w:p w14:paraId="45D2FCC3" w14:textId="77777777" w:rsidR="008110AD" w:rsidRPr="006E195D" w:rsidRDefault="008110AD" w:rsidP="00C072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A3798FC" w14:textId="77777777" w:rsidR="008110AD" w:rsidRPr="006E195D" w:rsidRDefault="008110AD" w:rsidP="00C0722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日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1F4D4B6" w14:textId="18737CD0" w:rsidR="008110AD" w:rsidRPr="002A1F36" w:rsidRDefault="00531358" w:rsidP="00C07229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2A1F36">
                    <w:rPr>
                      <w:rFonts w:ascii="DFKai-SB" w:eastAsia="DFKai-SB" w:hAnsi="DFKai-SB" w:hint="eastAsia"/>
                      <w:szCs w:val="24"/>
                    </w:rPr>
                    <w:t>申命</w:t>
                  </w:r>
                  <w:r w:rsidR="008110AD" w:rsidRPr="002A1F36">
                    <w:rPr>
                      <w:rFonts w:ascii="DFKai-SB" w:eastAsia="DFKai-SB" w:hAnsi="DFKai-SB" w:hint="eastAsia"/>
                      <w:szCs w:val="24"/>
                    </w:rPr>
                    <w:t>記</w:t>
                  </w:r>
                  <w:r w:rsidR="002A1F36" w:rsidRPr="002A1F36">
                    <w:rPr>
                      <w:rFonts w:ascii="DFKai-SB" w:eastAsia="DFKai-SB" w:hAnsi="DFKai-SB" w:hint="eastAsia"/>
                      <w:szCs w:val="24"/>
                    </w:rPr>
                    <w:t>12</w:t>
                  </w:r>
                  <w:r w:rsidR="008110AD" w:rsidRPr="002A1F36">
                    <w:rPr>
                      <w:rFonts w:ascii="DFKai-SB" w:eastAsia="DFKai-SB" w:hAnsi="DFKai-SB" w:hint="eastAsia"/>
                      <w:szCs w:val="24"/>
                    </w:rPr>
                    <w:t>章</w:t>
                  </w:r>
                  <w:r w:rsidR="002A1F36" w:rsidRPr="002A1F36">
                    <w:rPr>
                      <w:rFonts w:ascii="DFKai-SB" w:eastAsia="DFKai-SB" w:hAnsi="DFKai-SB" w:hint="eastAsia"/>
                      <w:szCs w:val="24"/>
                    </w:rPr>
                    <w:t>29</w:t>
                  </w:r>
                  <w:r w:rsidRPr="002A1F36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  <w:r w:rsidR="008110AD" w:rsidRPr="002A1F36">
                    <w:rPr>
                      <w:rFonts w:ascii="DFKai-SB" w:eastAsia="DFKai-SB" w:hAnsi="DFKai-SB" w:hint="eastAsia"/>
                      <w:szCs w:val="24"/>
                    </w:rPr>
                    <w:t>～</w:t>
                  </w:r>
                  <w:r w:rsidR="002A1F36" w:rsidRPr="002A1F36">
                    <w:rPr>
                      <w:rFonts w:ascii="DFKai-SB" w:eastAsia="DFKai-SB" w:hAnsi="DFKai-SB" w:hint="eastAsia"/>
                      <w:szCs w:val="24"/>
                    </w:rPr>
                    <w:t>13</w:t>
                  </w:r>
                  <w:r w:rsidRPr="002A1F36">
                    <w:rPr>
                      <w:rFonts w:ascii="DFKai-SB" w:eastAsia="DFKai-SB" w:hAnsi="DFKai-SB" w:hint="eastAsia"/>
                      <w:szCs w:val="24"/>
                    </w:rPr>
                    <w:t>章</w:t>
                  </w:r>
                  <w:r w:rsidR="002A1F36" w:rsidRPr="002A1F36">
                    <w:rPr>
                      <w:rFonts w:ascii="DFKai-SB" w:eastAsia="DFKai-SB" w:hAnsi="DFKai-SB" w:hint="eastAsia"/>
                      <w:szCs w:val="24"/>
                    </w:rPr>
                    <w:t>18</w:t>
                  </w:r>
                  <w:r w:rsidR="008110AD" w:rsidRPr="002A1F36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</w:tbl>
          <w:p w14:paraId="4DCCACF3" w14:textId="78194CEE" w:rsidR="00846539" w:rsidRPr="00846539" w:rsidRDefault="00846539" w:rsidP="007D4D64">
            <w:pPr>
              <w:pStyle w:val="ListParagraph"/>
              <w:ind w:left="0"/>
              <w:rPr>
                <w:rFonts w:ascii="DFKai-SB" w:eastAsia="DFKai-SB" w:hAnsi="DFKai-SB"/>
                <w:shd w:val="clear" w:color="auto" w:fill="FFFFFF"/>
              </w:rPr>
            </w:pP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6" w:type="dxa"/>
              <w:left w:w="226" w:type="dxa"/>
              <w:bottom w:w="226" w:type="dxa"/>
              <w:right w:w="226" w:type="dxa"/>
            </w:tcMar>
          </w:tcPr>
          <w:p w14:paraId="099C3241" w14:textId="3F17E6B9" w:rsidR="00CE4F1A" w:rsidRPr="007C4515" w:rsidRDefault="00CE4F1A" w:rsidP="007D4D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515">
              <w:rPr>
                <w:rFonts w:ascii="PMingLiU" w:eastAsia="PMingLiU" w:hAnsi="PMingLiU" w:cs="PMingLiU" w:hint="eastAsia"/>
                <w:b/>
                <w:sz w:val="20"/>
                <w:szCs w:val="20"/>
              </w:rPr>
              <w:lastRenderedPageBreak/>
              <w:t>聚會時間</w:t>
            </w:r>
            <w:r w:rsidRPr="007C4515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  </w:t>
            </w:r>
            <w:r w:rsidRPr="007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="00560E69" w:rsidRPr="007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7C4515">
              <w:rPr>
                <w:rFonts w:ascii="PMingLiU" w:eastAsia="PMingLiU" w:hAnsi="PMingLiU" w:cs="PMingLiU"/>
                <w:b/>
                <w:sz w:val="20"/>
                <w:szCs w:val="20"/>
              </w:rPr>
              <w:t>前</w:t>
            </w:r>
            <w:r w:rsidR="00356A97" w:rsidRPr="007C4515">
              <w:rPr>
                <w:rFonts w:ascii="PMingLiU" w:eastAsia="PMingLiU" w:hAnsi="PMingLiU" w:cs="PMingLiU" w:hint="eastAsia"/>
                <w:b/>
                <w:sz w:val="20"/>
                <w:szCs w:val="20"/>
              </w:rPr>
              <w:t>週</w:t>
            </w:r>
            <w:r w:rsidRPr="007C4515">
              <w:rPr>
                <w:rFonts w:ascii="PMingLiU" w:eastAsia="PMingLiU" w:hAnsi="PMingLiU" w:cs="PMingLiU"/>
                <w:b/>
                <w:sz w:val="20"/>
                <w:szCs w:val="20"/>
              </w:rPr>
              <w:t>出席</w:t>
            </w:r>
          </w:p>
          <w:p w14:paraId="752233F1" w14:textId="77777777" w:rsidR="000621CA" w:rsidRPr="007C4515" w:rsidRDefault="0002070C" w:rsidP="007D4D64">
            <w:pPr>
              <w:spacing w:line="240" w:lineRule="auto"/>
              <w:ind w:right="192"/>
              <w:rPr>
                <w:rFonts w:eastAsia="Times New Roman"/>
                <w:color w:val="000000"/>
              </w:rPr>
            </w:pPr>
            <w:r w:rsidRPr="007C4515">
              <w:rPr>
                <w:rFonts w:eastAsia="Times New Roman"/>
                <w:color w:val="000000"/>
              </w:rPr>
              <w:t xml:space="preserve">  </w:t>
            </w:r>
          </w:p>
          <w:tbl>
            <w:tblPr>
              <w:tblStyle w:val="TableGrid"/>
              <w:tblW w:w="5939" w:type="dxa"/>
              <w:tblInd w:w="13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5"/>
              <w:gridCol w:w="990"/>
              <w:gridCol w:w="1890"/>
              <w:gridCol w:w="900"/>
              <w:gridCol w:w="630"/>
              <w:gridCol w:w="494"/>
            </w:tblGrid>
            <w:tr w:rsidR="000621CA" w:rsidRPr="007C4515" w14:paraId="1DFCA880" w14:textId="77777777" w:rsidTr="008F2EB0">
              <w:tc>
                <w:tcPr>
                  <w:tcW w:w="1035" w:type="dxa"/>
                  <w:vMerge w:val="restart"/>
                </w:tcPr>
                <w:p w14:paraId="3C2F988A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bookmarkStart w:id="0" w:name="_Hlk2673401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日上午</w:t>
                  </w:r>
                </w:p>
                <w:p w14:paraId="08FBC6DE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14:paraId="3E08F93B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794E2A51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9:00</w:t>
                  </w:r>
                </w:p>
              </w:tc>
              <w:tc>
                <w:tcPr>
                  <w:tcW w:w="1890" w:type="dxa"/>
                </w:tcPr>
                <w:p w14:paraId="46BA561E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  <w:p w14:paraId="75869DED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獻詩前練習)</w:t>
                  </w:r>
                </w:p>
              </w:tc>
              <w:tc>
                <w:tcPr>
                  <w:tcW w:w="900" w:type="dxa"/>
                </w:tcPr>
                <w:p w14:paraId="486595EB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124" w:type="dxa"/>
                  <w:gridSpan w:val="2"/>
                </w:tcPr>
                <w:p w14:paraId="7C3525EB" w14:textId="58303B5C" w:rsidR="000621CA" w:rsidRPr="007C4515" w:rsidRDefault="00B856F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4FC7A269" w14:textId="77777777" w:rsidTr="008F2EB0">
              <w:tc>
                <w:tcPr>
                  <w:tcW w:w="1035" w:type="dxa"/>
                  <w:vMerge/>
                </w:tcPr>
                <w:p w14:paraId="00D9015C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2015C525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6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1890" w:type="dxa"/>
                </w:tcPr>
                <w:p w14:paraId="7E38E20C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台語主日禱告會</w:t>
                  </w:r>
                </w:p>
              </w:tc>
              <w:tc>
                <w:tcPr>
                  <w:tcW w:w="900" w:type="dxa"/>
                </w:tcPr>
                <w:p w14:paraId="6744E83F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</w:t>
                  </w:r>
                </w:p>
              </w:tc>
              <w:tc>
                <w:tcPr>
                  <w:tcW w:w="1124" w:type="dxa"/>
                  <w:gridSpan w:val="2"/>
                </w:tcPr>
                <w:p w14:paraId="598EA11C" w14:textId="4C994B84" w:rsidR="000621CA" w:rsidRPr="007C4515" w:rsidRDefault="00C712B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0621CA" w:rsidRPr="007C4515" w14:paraId="24AB4DE7" w14:textId="77777777" w:rsidTr="008F2EB0">
              <w:tc>
                <w:tcPr>
                  <w:tcW w:w="1035" w:type="dxa"/>
                  <w:vMerge/>
                </w:tcPr>
                <w:p w14:paraId="38AE7DEC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1921902B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90" w:type="dxa"/>
                </w:tcPr>
                <w:p w14:paraId="37A47566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台語主日禮拜</w:t>
                  </w:r>
                </w:p>
              </w:tc>
              <w:tc>
                <w:tcPr>
                  <w:tcW w:w="900" w:type="dxa"/>
                </w:tcPr>
                <w:p w14:paraId="3B38913D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堂</w:t>
                  </w:r>
                </w:p>
              </w:tc>
              <w:tc>
                <w:tcPr>
                  <w:tcW w:w="1124" w:type="dxa"/>
                  <w:gridSpan w:val="2"/>
                </w:tcPr>
                <w:p w14:paraId="04289A12" w14:textId="6EE6177E" w:rsidR="000621CA" w:rsidRPr="007C4515" w:rsidRDefault="00C712B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</w:tr>
            <w:tr w:rsidR="00FC7A87" w:rsidRPr="007C4515" w14:paraId="18182EF9" w14:textId="77777777" w:rsidTr="008F2EB0">
              <w:tc>
                <w:tcPr>
                  <w:tcW w:w="1035" w:type="dxa"/>
                  <w:vMerge/>
                </w:tcPr>
                <w:p w14:paraId="434BBD41" w14:textId="77777777" w:rsidR="00FC7A87" w:rsidRPr="007C4515" w:rsidRDefault="00FC7A87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4BA8318B" w14:textId="77777777" w:rsidR="00FC7A87" w:rsidRPr="007C4515" w:rsidRDefault="00FC7A87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14:paraId="0E816D8D" w14:textId="65E29F6F" w:rsidR="00FC7A87" w:rsidRPr="007C4515" w:rsidRDefault="00FC7A87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守聖餐:台語部</w:t>
                  </w:r>
                </w:p>
              </w:tc>
              <w:tc>
                <w:tcPr>
                  <w:tcW w:w="900" w:type="dxa"/>
                </w:tcPr>
                <w:p w14:paraId="16547BB6" w14:textId="7DB6E1AB" w:rsidR="00FC7A87" w:rsidRPr="007C4515" w:rsidRDefault="00FC7A87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堂</w:t>
                  </w:r>
                </w:p>
              </w:tc>
              <w:tc>
                <w:tcPr>
                  <w:tcW w:w="1124" w:type="dxa"/>
                  <w:gridSpan w:val="2"/>
                </w:tcPr>
                <w:p w14:paraId="421AC584" w14:textId="3B71D297" w:rsidR="00FC7A87" w:rsidRPr="007C4515" w:rsidRDefault="00B856F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FC7A87" w:rsidRPr="007C4515" w14:paraId="79CCAFED" w14:textId="77777777" w:rsidTr="008F2EB0">
              <w:tc>
                <w:tcPr>
                  <w:tcW w:w="1035" w:type="dxa"/>
                  <w:vMerge/>
                </w:tcPr>
                <w:p w14:paraId="409D009E" w14:textId="77777777" w:rsidR="00FC7A87" w:rsidRPr="007C4515" w:rsidRDefault="00FC7A87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622D81D7" w14:textId="77777777" w:rsidR="00FC7A87" w:rsidRPr="007C4515" w:rsidRDefault="00FC7A87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14:paraId="06DB0A26" w14:textId="4EBA5044" w:rsidR="00FC7A87" w:rsidRPr="007C4515" w:rsidRDefault="00FC7A87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守聖餐:英語部</w:t>
                  </w: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900" w:type="dxa"/>
                </w:tcPr>
                <w:p w14:paraId="1C20FCA5" w14:textId="316A1B7A" w:rsidR="00FC7A87" w:rsidRPr="007C4515" w:rsidRDefault="00FC7A87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堂</w:t>
                  </w:r>
                </w:p>
              </w:tc>
              <w:tc>
                <w:tcPr>
                  <w:tcW w:w="1124" w:type="dxa"/>
                  <w:gridSpan w:val="2"/>
                </w:tcPr>
                <w:p w14:paraId="3888F931" w14:textId="2F843F0B" w:rsidR="00FC7A87" w:rsidRPr="007C4515" w:rsidRDefault="00B856F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7A348BC8" w14:textId="77777777" w:rsidTr="008F2EB0">
              <w:tc>
                <w:tcPr>
                  <w:tcW w:w="1035" w:type="dxa"/>
                  <w:vMerge/>
                </w:tcPr>
                <w:p w14:paraId="5AD85495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3831C4C7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90" w:type="dxa"/>
                </w:tcPr>
                <w:p w14:paraId="6856C84D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英語主日禮拜</w:t>
                  </w:r>
                </w:p>
              </w:tc>
              <w:tc>
                <w:tcPr>
                  <w:tcW w:w="900" w:type="dxa"/>
                </w:tcPr>
                <w:p w14:paraId="644F3326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副堂</w:t>
                  </w:r>
                </w:p>
              </w:tc>
              <w:tc>
                <w:tcPr>
                  <w:tcW w:w="1124" w:type="dxa"/>
                  <w:gridSpan w:val="2"/>
                </w:tcPr>
                <w:p w14:paraId="4D6A1856" w14:textId="3F4D5A61" w:rsidR="000621CA" w:rsidRPr="007C4515" w:rsidRDefault="00656D9C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0621CA" w:rsidRPr="007C4515" w14:paraId="46BC090D" w14:textId="77777777" w:rsidTr="008F2EB0">
              <w:trPr>
                <w:trHeight w:val="200"/>
              </w:trPr>
              <w:tc>
                <w:tcPr>
                  <w:tcW w:w="1035" w:type="dxa"/>
                  <w:vMerge/>
                </w:tcPr>
                <w:p w14:paraId="4CE3711D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</w:tcPr>
                <w:p w14:paraId="4C77504F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890" w:type="dxa"/>
                  <w:vMerge w:val="restart"/>
                </w:tcPr>
                <w:p w14:paraId="1850BA52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兒童主日學</w:t>
                  </w:r>
                </w:p>
                <w:p w14:paraId="6C08AA89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Children Sunday School</w:t>
                  </w:r>
                </w:p>
              </w:tc>
              <w:tc>
                <w:tcPr>
                  <w:tcW w:w="900" w:type="dxa"/>
                  <w:vMerge w:val="restart"/>
                </w:tcPr>
                <w:p w14:paraId="2383464D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2</w:t>
                  </w:r>
                </w:p>
                <w:p w14:paraId="7E2CCD9D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/EC3</w:t>
                  </w:r>
                </w:p>
              </w:tc>
              <w:tc>
                <w:tcPr>
                  <w:tcW w:w="630" w:type="dxa"/>
                </w:tcPr>
                <w:p w14:paraId="17D8F17B" w14:textId="0BA5F4B5" w:rsidR="000621CA" w:rsidRPr="007C4515" w:rsidRDefault="000702A0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7C4515">
                    <w:rPr>
                      <w:rFonts w:ascii="PMingLiU" w:eastAsia="PMingLiU" w:hAnsi="PMingLiU" w:cs="PMingLiU" w:hint="eastAsia"/>
                      <w:b/>
                      <w:color w:val="000000"/>
                      <w:sz w:val="16"/>
                      <w:szCs w:val="16"/>
                    </w:rPr>
                    <w:t>大</w:t>
                  </w:r>
                  <w:r w:rsidR="00D4024A" w:rsidRPr="007C4515">
                    <w:rPr>
                      <w:rFonts w:ascii="PMingLiU" w:eastAsia="PMingLiU" w:hAnsi="PMingLiU" w:cs="PMingLiU"/>
                      <w:b/>
                      <w:color w:val="000000"/>
                      <w:sz w:val="16"/>
                      <w:szCs w:val="16"/>
                    </w:rPr>
                    <w:t>班</w:t>
                  </w:r>
                </w:p>
              </w:tc>
              <w:tc>
                <w:tcPr>
                  <w:tcW w:w="494" w:type="dxa"/>
                </w:tcPr>
                <w:p w14:paraId="78B4AF75" w14:textId="26214D20" w:rsidR="000621CA" w:rsidRPr="007C4515" w:rsidRDefault="00365656" w:rsidP="00C07229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DFKai-SB" w:eastAsia="DFKai-SB" w:hAnsi="DFKai-SB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0702A0" w:rsidRPr="007C4515" w14:paraId="107C4F09" w14:textId="77777777" w:rsidTr="000702A0">
              <w:trPr>
                <w:trHeight w:val="179"/>
              </w:trPr>
              <w:tc>
                <w:tcPr>
                  <w:tcW w:w="1035" w:type="dxa"/>
                  <w:vMerge/>
                </w:tcPr>
                <w:p w14:paraId="4491B812" w14:textId="77777777" w:rsidR="000702A0" w:rsidRPr="007C4515" w:rsidRDefault="000702A0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</w:tcPr>
                <w:p w14:paraId="254F55B2" w14:textId="77777777" w:rsidR="000702A0" w:rsidRPr="007C4515" w:rsidRDefault="000702A0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6F974841" w14:textId="77777777" w:rsidR="000702A0" w:rsidRPr="007C4515" w:rsidRDefault="000702A0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19BBE777" w14:textId="77777777" w:rsidR="000702A0" w:rsidRPr="007C4515" w:rsidRDefault="000702A0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58AB91D4" w14:textId="073C5C29" w:rsidR="000702A0" w:rsidRPr="007C4515" w:rsidRDefault="000702A0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PMingLiU" w:eastAsia="PMingLiU" w:hAnsi="PMingLiU" w:cs="PMingLiU"/>
                      <w:b/>
                      <w:color w:val="000000"/>
                      <w:sz w:val="16"/>
                      <w:szCs w:val="16"/>
                    </w:rPr>
                  </w:pPr>
                  <w:r w:rsidRPr="007C4515">
                    <w:rPr>
                      <w:rFonts w:ascii="PMingLiU" w:eastAsia="PMingLiU" w:hAnsi="PMingLiU" w:cs="PMingLiU" w:hint="eastAsia"/>
                      <w:b/>
                      <w:color w:val="000000"/>
                      <w:sz w:val="16"/>
                      <w:szCs w:val="16"/>
                    </w:rPr>
                    <w:t>小班</w:t>
                  </w:r>
                </w:p>
              </w:tc>
              <w:tc>
                <w:tcPr>
                  <w:tcW w:w="494" w:type="dxa"/>
                </w:tcPr>
                <w:p w14:paraId="49064470" w14:textId="561F0B3C" w:rsidR="000702A0" w:rsidRPr="007C4515" w:rsidRDefault="00365656" w:rsidP="00C07229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DFKai-SB" w:eastAsia="DFKai-SB" w:hAnsi="DFKai-SB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0621CA" w:rsidRPr="007C4515" w14:paraId="6956301A" w14:textId="77777777" w:rsidTr="008F2EB0">
              <w:trPr>
                <w:trHeight w:val="200"/>
              </w:trPr>
              <w:tc>
                <w:tcPr>
                  <w:tcW w:w="1035" w:type="dxa"/>
                  <w:vMerge/>
                </w:tcPr>
                <w:p w14:paraId="00B02957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</w:tcPr>
                <w:p w14:paraId="012E8D8E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71F934BC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006905D3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58111BA2" w14:textId="1FF848A4" w:rsidR="000621CA" w:rsidRPr="007C4515" w:rsidRDefault="00D4024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7C4515">
                    <w:rPr>
                      <w:rFonts w:ascii="PMingLiU" w:eastAsia="PMingLiU" w:hAnsi="PMingLiU" w:cs="PMingLiU"/>
                      <w:b/>
                      <w:color w:val="000000"/>
                      <w:sz w:val="16"/>
                      <w:szCs w:val="16"/>
                    </w:rPr>
                    <w:t>Baby</w:t>
                  </w:r>
                </w:p>
              </w:tc>
              <w:tc>
                <w:tcPr>
                  <w:tcW w:w="494" w:type="dxa"/>
                </w:tcPr>
                <w:p w14:paraId="235E0799" w14:textId="6D99E71A" w:rsidR="000621CA" w:rsidRPr="007C4515" w:rsidRDefault="00365656" w:rsidP="00C07229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DFKai-SB" w:eastAsia="DFKai-SB" w:hAnsi="DFKai-SB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0621CA" w:rsidRPr="007C4515" w14:paraId="4737EDEC" w14:textId="77777777" w:rsidTr="008F2EB0">
              <w:tc>
                <w:tcPr>
                  <w:tcW w:w="1035" w:type="dxa"/>
                  <w:vMerge/>
                </w:tcPr>
                <w:p w14:paraId="2A804624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160F8DC0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55</w:t>
                  </w:r>
                </w:p>
              </w:tc>
              <w:tc>
                <w:tcPr>
                  <w:tcW w:w="1890" w:type="dxa"/>
                </w:tcPr>
                <w:p w14:paraId="6DBDBAD7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</w:tc>
              <w:tc>
                <w:tcPr>
                  <w:tcW w:w="900" w:type="dxa"/>
                </w:tcPr>
                <w:p w14:paraId="22B5BDDF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124" w:type="dxa"/>
                  <w:gridSpan w:val="2"/>
                </w:tcPr>
                <w:p w14:paraId="3141DFEA" w14:textId="5EB5E0D5" w:rsidR="000621CA" w:rsidRPr="007C4515" w:rsidRDefault="00C712B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0621CA" w:rsidRPr="007C4515" w14:paraId="0A5B5298" w14:textId="77777777" w:rsidTr="008F2EB0">
              <w:trPr>
                <w:trHeight w:val="107"/>
              </w:trPr>
              <w:tc>
                <w:tcPr>
                  <w:tcW w:w="1035" w:type="dxa"/>
                  <w:vMerge/>
                </w:tcPr>
                <w:p w14:paraId="47AF4F60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2B84EB25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45</w:t>
                  </w:r>
                </w:p>
              </w:tc>
              <w:tc>
                <w:tcPr>
                  <w:tcW w:w="1890" w:type="dxa"/>
                </w:tcPr>
                <w:p w14:paraId="253DB90B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成人主日學</w:t>
                  </w:r>
                </w:p>
              </w:tc>
              <w:tc>
                <w:tcPr>
                  <w:tcW w:w="900" w:type="dxa"/>
                </w:tcPr>
                <w:p w14:paraId="4BF0A33A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69B2C5CE" w14:textId="1218A8D3" w:rsidR="000621CA" w:rsidRPr="007C4515" w:rsidRDefault="00AE009D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</w:tr>
            <w:tr w:rsidR="000621CA" w:rsidRPr="007C4515" w14:paraId="523F4DA6" w14:textId="77777777" w:rsidTr="008F2EB0">
              <w:tc>
                <w:tcPr>
                  <w:tcW w:w="1035" w:type="dxa"/>
                  <w:vMerge/>
                </w:tcPr>
                <w:p w14:paraId="6C7C5421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78B457B1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90" w:type="dxa"/>
                </w:tcPr>
                <w:p w14:paraId="39951C1C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 w:themeColor="text1"/>
                      <w:sz w:val="20"/>
                      <w:szCs w:val="20"/>
                    </w:rPr>
                    <w:t>英文組</w:t>
                  </w:r>
                </w:p>
                <w:p w14:paraId="28642CEC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  <w:t>EM Group</w:t>
                  </w:r>
                </w:p>
              </w:tc>
              <w:tc>
                <w:tcPr>
                  <w:tcW w:w="900" w:type="dxa"/>
                </w:tcPr>
                <w:p w14:paraId="261C2FE7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2266866A" w14:textId="09614AAD" w:rsidR="000621CA" w:rsidRPr="007C4515" w:rsidRDefault="00B856F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429E3FC8" w14:textId="77777777" w:rsidTr="008F2EB0">
              <w:tc>
                <w:tcPr>
                  <w:tcW w:w="1035" w:type="dxa"/>
                </w:tcPr>
                <w:p w14:paraId="6192BB89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三下午</w:t>
                  </w:r>
                </w:p>
              </w:tc>
              <w:tc>
                <w:tcPr>
                  <w:tcW w:w="990" w:type="dxa"/>
                </w:tcPr>
                <w:p w14:paraId="553155A1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7:30</w:t>
                  </w:r>
                </w:p>
              </w:tc>
              <w:tc>
                <w:tcPr>
                  <w:tcW w:w="1890" w:type="dxa"/>
                </w:tcPr>
                <w:p w14:paraId="60AED9AD" w14:textId="4589E382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查經禱</w:t>
                  </w:r>
                  <w:r w:rsidR="00DE7E26"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告</w:t>
                  </w: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會</w:t>
                  </w:r>
                </w:p>
              </w:tc>
              <w:tc>
                <w:tcPr>
                  <w:tcW w:w="900" w:type="dxa"/>
                </w:tcPr>
                <w:p w14:paraId="2EE1BA09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24AAAC3C" w14:textId="1255141D" w:rsidR="000621CA" w:rsidRPr="007C4515" w:rsidRDefault="00AE009D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0621CA" w:rsidRPr="007C4515" w14:paraId="2EBB03FF" w14:textId="77777777" w:rsidTr="008F2EB0">
              <w:tc>
                <w:tcPr>
                  <w:tcW w:w="1035" w:type="dxa"/>
                </w:tcPr>
                <w:p w14:paraId="4C01A828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四上午</w:t>
                  </w:r>
                </w:p>
              </w:tc>
              <w:tc>
                <w:tcPr>
                  <w:tcW w:w="990" w:type="dxa"/>
                </w:tcPr>
                <w:p w14:paraId="769CF1D3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90" w:type="dxa"/>
                </w:tcPr>
                <w:p w14:paraId="7DF6300C" w14:textId="4622A01B" w:rsidR="000621CA" w:rsidRPr="007C4515" w:rsidRDefault="00356A97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週</w:t>
                  </w:r>
                  <w:r w:rsidR="000621CA"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四查經班</w:t>
                  </w:r>
                </w:p>
              </w:tc>
              <w:tc>
                <w:tcPr>
                  <w:tcW w:w="900" w:type="dxa"/>
                </w:tcPr>
                <w:p w14:paraId="689E3B10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194CB4A6" w14:textId="2DCCC3A9" w:rsidR="000621CA" w:rsidRPr="007C4515" w:rsidRDefault="00AE009D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96422E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0621CA" w:rsidRPr="007C4515" w14:paraId="18B85348" w14:textId="77777777" w:rsidTr="008F2EB0">
              <w:tc>
                <w:tcPr>
                  <w:tcW w:w="1035" w:type="dxa"/>
                </w:tcPr>
                <w:p w14:paraId="5795103F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四下午</w:t>
                  </w:r>
                </w:p>
              </w:tc>
              <w:tc>
                <w:tcPr>
                  <w:tcW w:w="990" w:type="dxa"/>
                </w:tcPr>
                <w:p w14:paraId="0C9D2D16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8:00</w:t>
                  </w:r>
                </w:p>
              </w:tc>
              <w:tc>
                <w:tcPr>
                  <w:tcW w:w="1890" w:type="dxa"/>
                </w:tcPr>
                <w:p w14:paraId="04D76390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週四運動之夜</w:t>
                  </w:r>
                </w:p>
                <w:p w14:paraId="56133220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Sports Night</w:t>
                  </w:r>
                </w:p>
              </w:tc>
              <w:tc>
                <w:tcPr>
                  <w:tcW w:w="900" w:type="dxa"/>
                </w:tcPr>
                <w:p w14:paraId="3976D2E9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Gym</w:t>
                  </w:r>
                </w:p>
              </w:tc>
              <w:tc>
                <w:tcPr>
                  <w:tcW w:w="1124" w:type="dxa"/>
                  <w:gridSpan w:val="2"/>
                </w:tcPr>
                <w:p w14:paraId="1E8613F5" w14:textId="0369D987" w:rsidR="000621CA" w:rsidRPr="007C4515" w:rsidRDefault="0015643B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542E5" w:rsidRPr="007C4515" w14:paraId="5939DE90" w14:textId="77777777" w:rsidTr="008F2EB0">
              <w:tc>
                <w:tcPr>
                  <w:tcW w:w="1035" w:type="dxa"/>
                </w:tcPr>
                <w:p w14:paraId="72209D15" w14:textId="74FD19B0" w:rsidR="000542E5" w:rsidRPr="007C4515" w:rsidRDefault="000542E5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五下午</w:t>
                  </w:r>
                </w:p>
              </w:tc>
              <w:tc>
                <w:tcPr>
                  <w:tcW w:w="990" w:type="dxa"/>
                </w:tcPr>
                <w:p w14:paraId="6837253D" w14:textId="31C619E1" w:rsidR="000542E5" w:rsidRPr="007C4515" w:rsidRDefault="000542E5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6:30</w:t>
                  </w:r>
                </w:p>
              </w:tc>
              <w:tc>
                <w:tcPr>
                  <w:tcW w:w="1890" w:type="dxa"/>
                </w:tcPr>
                <w:p w14:paraId="201F691F" w14:textId="77777777" w:rsidR="000542E5" w:rsidRPr="007C4515" w:rsidRDefault="000542E5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勒團契</w:t>
                  </w:r>
                </w:p>
                <w:p w14:paraId="70109E7A" w14:textId="77777777" w:rsidR="000542E5" w:rsidRPr="007C4515" w:rsidRDefault="000542E5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晚餐+查經)</w:t>
                  </w:r>
                </w:p>
                <w:p w14:paraId="269C83AE" w14:textId="489CB4D1" w:rsidR="000542E5" w:rsidRPr="007C4515" w:rsidRDefault="000542E5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二、三、四週)</w:t>
                  </w:r>
                </w:p>
              </w:tc>
              <w:tc>
                <w:tcPr>
                  <w:tcW w:w="900" w:type="dxa"/>
                </w:tcPr>
                <w:p w14:paraId="72B8B01D" w14:textId="77777777" w:rsidR="000542E5" w:rsidRPr="007C4515" w:rsidRDefault="000542E5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PMingLiU" w:hint="eastAsia"/>
                      <w:b/>
                      <w:color w:val="000000"/>
                      <w:sz w:val="20"/>
                      <w:szCs w:val="20"/>
                    </w:rPr>
                    <w:t>會友</w:t>
                  </w:r>
                </w:p>
                <w:p w14:paraId="5D7480FA" w14:textId="32494CA3" w:rsidR="000542E5" w:rsidRPr="007C4515" w:rsidRDefault="000542E5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PMingLiU" w:hint="eastAsia"/>
                      <w:b/>
                      <w:color w:val="000000"/>
                      <w:sz w:val="20"/>
                      <w:szCs w:val="20"/>
                    </w:rPr>
                    <w:t>府上</w:t>
                  </w:r>
                </w:p>
              </w:tc>
              <w:tc>
                <w:tcPr>
                  <w:tcW w:w="1124" w:type="dxa"/>
                  <w:gridSpan w:val="2"/>
                </w:tcPr>
                <w:p w14:paraId="5984DDB2" w14:textId="659CA59F" w:rsidR="000542E5" w:rsidRPr="007C4515" w:rsidRDefault="00C07229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4</w:t>
                  </w:r>
                  <w:bookmarkStart w:id="1" w:name="_GoBack"/>
                  <w:bookmarkEnd w:id="1"/>
                </w:p>
              </w:tc>
            </w:tr>
            <w:tr w:rsidR="000621CA" w:rsidRPr="007C4515" w14:paraId="42CCDF2B" w14:textId="77777777" w:rsidTr="008F2EB0">
              <w:tc>
                <w:tcPr>
                  <w:tcW w:w="1035" w:type="dxa"/>
                </w:tcPr>
                <w:p w14:paraId="725FAA40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六上午</w:t>
                  </w:r>
                </w:p>
              </w:tc>
              <w:tc>
                <w:tcPr>
                  <w:tcW w:w="990" w:type="dxa"/>
                </w:tcPr>
                <w:p w14:paraId="5B1342D3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90" w:type="dxa"/>
                </w:tcPr>
                <w:p w14:paraId="0CF76FF2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單身姊妹團契</w:t>
                  </w:r>
                </w:p>
                <w:p w14:paraId="0B8E61D9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第二週)</w:t>
                  </w:r>
                </w:p>
              </w:tc>
              <w:tc>
                <w:tcPr>
                  <w:tcW w:w="900" w:type="dxa"/>
                </w:tcPr>
                <w:p w14:paraId="704C6785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3E2C412B" w14:textId="73CD0CEB" w:rsidR="000621CA" w:rsidRPr="007C4515" w:rsidRDefault="00A80B1B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55E3E69F" w14:textId="77777777" w:rsidTr="008F2EB0">
              <w:tc>
                <w:tcPr>
                  <w:tcW w:w="1035" w:type="dxa"/>
                  <w:vMerge w:val="restart"/>
                </w:tcPr>
                <w:p w14:paraId="489A5893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六下午</w:t>
                  </w:r>
                </w:p>
              </w:tc>
              <w:tc>
                <w:tcPr>
                  <w:tcW w:w="990" w:type="dxa"/>
                </w:tcPr>
                <w:p w14:paraId="6444E514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3:30</w:t>
                  </w:r>
                </w:p>
              </w:tc>
              <w:tc>
                <w:tcPr>
                  <w:tcW w:w="1890" w:type="dxa"/>
                </w:tcPr>
                <w:p w14:paraId="42151CC3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同心團契</w:t>
                  </w:r>
                </w:p>
                <w:p w14:paraId="3EFD3F47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18"/>
                      <w:szCs w:val="18"/>
                    </w:rPr>
                    <w:t>(依週報報告事項)</w:t>
                  </w:r>
                </w:p>
              </w:tc>
              <w:tc>
                <w:tcPr>
                  <w:tcW w:w="900" w:type="dxa"/>
                </w:tcPr>
                <w:p w14:paraId="147169DA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5DF6889D" w14:textId="3123D53E" w:rsidR="000621CA" w:rsidRPr="007C4515" w:rsidRDefault="00A80B1B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61B97709" w14:textId="77777777" w:rsidTr="008F2EB0">
              <w:tc>
                <w:tcPr>
                  <w:tcW w:w="1035" w:type="dxa"/>
                  <w:vMerge/>
                </w:tcPr>
                <w:p w14:paraId="231337B5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334CDB58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5:00</w:t>
                  </w:r>
                </w:p>
              </w:tc>
              <w:tc>
                <w:tcPr>
                  <w:tcW w:w="1890" w:type="dxa"/>
                </w:tcPr>
                <w:p w14:paraId="63FD58B2" w14:textId="77777777" w:rsidR="000542E5" w:rsidRPr="007C4515" w:rsidRDefault="000542E5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勒團契</w:t>
                  </w:r>
                </w:p>
                <w:p w14:paraId="09408088" w14:textId="77777777" w:rsidR="000542E5" w:rsidRPr="007C4515" w:rsidRDefault="000542E5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potluck+分享)</w:t>
                  </w:r>
                </w:p>
                <w:p w14:paraId="388B6B11" w14:textId="0A8F890C" w:rsidR="000621CA" w:rsidRPr="007C4515" w:rsidRDefault="000542E5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第一週)</w:t>
                  </w:r>
                </w:p>
              </w:tc>
              <w:tc>
                <w:tcPr>
                  <w:tcW w:w="900" w:type="dxa"/>
                </w:tcPr>
                <w:p w14:paraId="57972E3C" w14:textId="77777777" w:rsidR="000621CA" w:rsidRPr="007C4515" w:rsidRDefault="000621CA" w:rsidP="00C07229">
                  <w:pPr>
                    <w:framePr w:hSpace="180" w:wrap="around" w:vAnchor="text" w:hAnchor="text" w:y="1"/>
                    <w:tabs>
                      <w:tab w:val="left" w:pos="676"/>
                    </w:tabs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會友</w:t>
                  </w:r>
                </w:p>
                <w:p w14:paraId="5DD5A370" w14:textId="77777777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府上</w:t>
                  </w:r>
                </w:p>
              </w:tc>
              <w:tc>
                <w:tcPr>
                  <w:tcW w:w="1124" w:type="dxa"/>
                  <w:gridSpan w:val="2"/>
                </w:tcPr>
                <w:p w14:paraId="67EBF240" w14:textId="64E33FE0" w:rsidR="000621CA" w:rsidRPr="007C4515" w:rsidRDefault="000621CA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bookmarkEnd w:id="0"/>
          <w:p w14:paraId="102AEF63" w14:textId="0E221A12" w:rsidR="00560E69" w:rsidRPr="007C4515" w:rsidRDefault="00901CA0" w:rsidP="007D4D64">
            <w:pPr>
              <w:spacing w:line="240" w:lineRule="auto"/>
              <w:ind w:right="192"/>
              <w:rPr>
                <w:rFonts w:eastAsia="Times New Roman"/>
                <w:color w:val="000000"/>
                <w:sz w:val="16"/>
                <w:szCs w:val="16"/>
              </w:rPr>
            </w:pPr>
            <w:r w:rsidRPr="007C4515">
              <w:rPr>
                <w:rFonts w:eastAsia="Times New Roman"/>
                <w:color w:val="000000"/>
                <w:sz w:val="16"/>
                <w:szCs w:val="16"/>
              </w:rPr>
              <w:t>*</w:t>
            </w:r>
            <w:r w:rsidR="007D64AE" w:rsidRPr="007C4515">
              <w:rPr>
                <w:rFonts w:ascii="DFKai-SB" w:eastAsia="DFKai-SB" w:hAnsi="DFKai-SB" w:cs="Times New Roman" w:hint="eastAsia"/>
                <w:color w:val="000000"/>
                <w:sz w:val="16"/>
                <w:szCs w:val="16"/>
              </w:rPr>
              <w:t>敬</w:t>
            </w:r>
            <w:r w:rsidRPr="007C4515">
              <w:rPr>
                <w:rFonts w:ascii="DFKai-SB" w:eastAsia="DFKai-SB" w:hAnsi="DFKai-SB" w:cs="Times New Roman" w:hint="eastAsia"/>
                <w:color w:val="000000"/>
                <w:sz w:val="16"/>
                <w:szCs w:val="16"/>
              </w:rPr>
              <w:t>拜獻詩人數</w:t>
            </w:r>
          </w:p>
          <w:p w14:paraId="5E5C9CF9" w14:textId="77777777" w:rsidR="00440B64" w:rsidRPr="007C4515" w:rsidRDefault="00171AED" w:rsidP="007D4D64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 xml:space="preserve">主任牧師: </w:t>
            </w:r>
            <w:r w:rsidRPr="007C4515">
              <w:rPr>
                <w:rFonts w:ascii="DFKai-SB" w:eastAsia="DFKai-SB" w:hAnsi="DFKai-SB" w:cs="Times New Roman" w:hint="eastAsia"/>
                <w:bCs/>
                <w:color w:val="000000"/>
                <w:kern w:val="2"/>
                <w:sz w:val="20"/>
                <w:szCs w:val="20"/>
              </w:rPr>
              <w:t xml:space="preserve">李昱平牧師 </w:t>
            </w:r>
            <w:r w:rsidRPr="007C451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</w:p>
          <w:p w14:paraId="52DA7AD9" w14:textId="39B13575" w:rsidR="00CE4F1A" w:rsidRPr="007C4515" w:rsidRDefault="00CE4F1A" w:rsidP="007D4D64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教會電話: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r w:rsidRPr="007C4515">
              <w:rPr>
                <w:rFonts w:ascii="DFKai-SB" w:eastAsia="DFKai-SB" w:hAnsi="DFKai-SB" w:cs="Times New Roman" w:hint="eastAsia"/>
                <w:kern w:val="2"/>
                <w:sz w:val="20"/>
                <w:szCs w:val="20"/>
              </w:rPr>
              <w:t xml:space="preserve">408-255-5579   傳真: 408-244-5012  </w:t>
            </w:r>
          </w:p>
          <w:p w14:paraId="17FA9399" w14:textId="0590555D" w:rsidR="00CE4F1A" w:rsidRPr="007C4515" w:rsidRDefault="00CE4F1A" w:rsidP="007D4D64">
            <w:pPr>
              <w:adjustRightInd w:val="0"/>
              <w:snapToGrid w:val="0"/>
              <w:spacing w:line="240" w:lineRule="atLeast"/>
              <w:rPr>
                <w:rFonts w:ascii="Times New Roman" w:eastAsia="DFKai-SB" w:hAnsi="Times New Roman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聯絡 E-Mail :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hyperlink r:id="rId6" w:history="1">
              <w:r w:rsidRPr="007C4515">
                <w:rPr>
                  <w:rFonts w:ascii="Times New Roman" w:eastAsia="DFKai-SB" w:hAnsi="Times New Roman" w:cs="Times New Roman"/>
                  <w:color w:val="0000FF"/>
                  <w:kern w:val="2"/>
                  <w:sz w:val="20"/>
                  <w:szCs w:val="20"/>
                  <w:u w:val="single"/>
                </w:rPr>
                <w:t>tapc3675@gmail.com</w:t>
              </w:r>
            </w:hyperlink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台美網址:</w:t>
            </w:r>
            <w:r w:rsidRPr="007C451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bookmarkStart w:id="2" w:name="_Hlk524519555"/>
            <w:r w:rsidRPr="007C451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>http://tapcsj.org/</w:t>
            </w:r>
          </w:p>
          <w:bookmarkEnd w:id="2"/>
          <w:p w14:paraId="3FA3DF33" w14:textId="77777777" w:rsidR="00CE4F1A" w:rsidRPr="007C4515" w:rsidRDefault="00CE4F1A" w:rsidP="007D4D64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kern w:val="2"/>
                <w:sz w:val="20"/>
                <w:szCs w:val="20"/>
              </w:rPr>
              <w:t>長老：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許雅正、黃喜芯、李素邊、張美娜、吳森源、林宏恩</w:t>
            </w:r>
          </w:p>
          <w:p w14:paraId="0CB682CC" w14:textId="77777777" w:rsidR="00CE4F1A" w:rsidRPr="007C4515" w:rsidRDefault="00CE4F1A" w:rsidP="007D4D64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kern w:val="2"/>
                <w:sz w:val="20"/>
                <w:szCs w:val="20"/>
              </w:rPr>
              <w:t>執事</w:t>
            </w:r>
            <w:r w:rsidRPr="007C4515">
              <w:rPr>
                <w:rFonts w:ascii="DFKai-SB" w:eastAsia="DFKai-SB" w:hAnsi="DFKai-SB" w:cs="Times New Roman" w:hint="eastAsia"/>
                <w:kern w:val="2"/>
                <w:sz w:val="20"/>
                <w:szCs w:val="20"/>
              </w:rPr>
              <w:t>：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陳素瑜、李智燕、吳璧勲、吳月美、高久美、丁芬梅、許韶華、</w:t>
            </w:r>
          </w:p>
          <w:p w14:paraId="50C4795E" w14:textId="7D85F201" w:rsidR="00CE4F1A" w:rsidRPr="007C4515" w:rsidRDefault="00CE4F1A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7C451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    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干麗英,魏新禧</w:t>
            </w:r>
          </w:p>
          <w:p w14:paraId="16A202DB" w14:textId="60545403" w:rsidR="009C7362" w:rsidRPr="007C4515" w:rsidRDefault="009C7362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1E27E9BC" w14:textId="7C3E8153" w:rsidR="009C7362" w:rsidRPr="007C4515" w:rsidRDefault="009C7362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04F4378E" w14:textId="2803F35E" w:rsidR="009C7362" w:rsidRPr="007C4515" w:rsidRDefault="009C7362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3A9C1A24" w14:textId="11A3AB60" w:rsidR="009C7362" w:rsidRPr="007C4515" w:rsidRDefault="009C7362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428ADB7B" w14:textId="6412DE90" w:rsidR="009C7362" w:rsidRPr="007C4515" w:rsidRDefault="009C7362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42F13532" w14:textId="3A9294CF" w:rsidR="009C7362" w:rsidRPr="007C4515" w:rsidRDefault="009C7362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24639448" w14:textId="1B3C41C9" w:rsidR="009C7362" w:rsidRPr="007C4515" w:rsidRDefault="009C7362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0038EA26" w14:textId="77777777" w:rsidR="000B69E2" w:rsidRDefault="000B69E2" w:rsidP="000B69E2">
            <w:pPr>
              <w:shd w:val="clear" w:color="auto" w:fill="FFFFFF"/>
              <w:adjustRightInd w:val="0"/>
              <w:snapToGrid w:val="0"/>
              <w:spacing w:after="160"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497DDF92" w14:textId="2262531F" w:rsidR="00470958" w:rsidRDefault="008576B5" w:rsidP="004836EB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7C451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lastRenderedPageBreak/>
              <w:t>本週經文</w:t>
            </w:r>
            <w:r w:rsidRPr="007C4515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  <w:r w:rsidR="00470958" w:rsidRPr="00C538D3">
              <w:rPr>
                <w:rFonts w:ascii="DFKai-SB" w:eastAsia="DFKai-SB" w:hAnsi="DFKai-SB" w:cs="PMingLiU" w:hint="eastAsia"/>
                <w:sz w:val="23"/>
                <w:szCs w:val="23"/>
              </w:rPr>
              <w:t>路加福音1</w:t>
            </w:r>
            <w:r w:rsidR="00C538D3" w:rsidRPr="00C538D3">
              <w:rPr>
                <w:rFonts w:ascii="DFKai-SB" w:eastAsia="DFKai-SB" w:hAnsi="DFKai-SB" w:cs="PMingLiU" w:hint="eastAsia"/>
                <w:sz w:val="23"/>
                <w:szCs w:val="23"/>
              </w:rPr>
              <w:t>0</w:t>
            </w:r>
            <w:r w:rsidR="00470958" w:rsidRPr="00C538D3">
              <w:rPr>
                <w:rFonts w:ascii="DFKai-SB" w:eastAsia="DFKai-SB" w:hAnsi="DFKai-SB" w:cs="PMingLiU" w:hint="eastAsia"/>
                <w:sz w:val="23"/>
                <w:szCs w:val="23"/>
              </w:rPr>
              <w:t>:</w:t>
            </w:r>
            <w:r w:rsidR="00C538D3" w:rsidRPr="00C538D3">
              <w:rPr>
                <w:rFonts w:ascii="DFKai-SB" w:eastAsia="DFKai-SB" w:hAnsi="DFKai-SB" w:cs="PMingLiU" w:hint="eastAsia"/>
                <w:sz w:val="23"/>
                <w:szCs w:val="23"/>
              </w:rPr>
              <w:t>25</w:t>
            </w:r>
            <w:r w:rsidR="00470958" w:rsidRPr="00C538D3">
              <w:rPr>
                <w:rFonts w:ascii="DFKai-SB" w:eastAsia="DFKai-SB" w:hAnsi="DFKai-SB" w:cs="PMingLiU" w:hint="eastAsia"/>
                <w:sz w:val="23"/>
                <w:szCs w:val="23"/>
              </w:rPr>
              <w:t>-</w:t>
            </w:r>
            <w:r w:rsidR="00C538D3" w:rsidRPr="00C538D3">
              <w:rPr>
                <w:rFonts w:ascii="DFKai-SB" w:eastAsia="DFKai-SB" w:hAnsi="DFKai-SB" w:cs="PMingLiU" w:hint="eastAsia"/>
                <w:sz w:val="23"/>
                <w:szCs w:val="23"/>
              </w:rPr>
              <w:t>27</w:t>
            </w:r>
          </w:p>
          <w:p w14:paraId="6A0509FE" w14:textId="77777777" w:rsidR="00C538D3" w:rsidRDefault="00C538D3" w:rsidP="004836EB">
            <w:pPr>
              <w:spacing w:line="240" w:lineRule="auto"/>
              <w:ind w:right="192"/>
              <w:rPr>
                <w:rFonts w:ascii="DFKai-SB" w:eastAsia="DFKai-SB" w:hAnsi="DFKai-SB" w:cs="PMingLiU"/>
                <w:b/>
                <w:sz w:val="23"/>
                <w:szCs w:val="23"/>
              </w:rPr>
            </w:pPr>
          </w:p>
          <w:p w14:paraId="68EC5B41" w14:textId="779353DC" w:rsidR="004836EB" w:rsidRDefault="004836EB" w:rsidP="004836EB">
            <w:pPr>
              <w:spacing w:line="240" w:lineRule="auto"/>
              <w:ind w:right="192"/>
              <w:rPr>
                <w:rFonts w:ascii="DFKai-SB" w:eastAsia="DFKai-SB" w:hAnsi="DFKai-SB" w:cs="PMingLiU"/>
                <w:bCs/>
                <w:sz w:val="23"/>
                <w:szCs w:val="23"/>
              </w:rPr>
            </w:pPr>
            <w:r w:rsidRPr="007C451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題目</w:t>
            </w:r>
            <w:r w:rsidRPr="00E12218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：</w:t>
            </w:r>
            <w:r w:rsidR="00C538D3" w:rsidRPr="00C538D3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我是誰的鄰居</w:t>
            </w:r>
          </w:p>
          <w:p w14:paraId="731201D8" w14:textId="77777777" w:rsidR="00470958" w:rsidRDefault="00470958" w:rsidP="000B69E2">
            <w:pPr>
              <w:spacing w:line="240" w:lineRule="auto"/>
              <w:ind w:right="192"/>
              <w:rPr>
                <w:rFonts w:ascii="DFKai-SB" w:eastAsia="DFKai-SB" w:hAnsi="DFKai-SB" w:cs="PMingLiU"/>
                <w:b/>
                <w:sz w:val="23"/>
                <w:szCs w:val="23"/>
              </w:rPr>
            </w:pPr>
          </w:p>
          <w:p w14:paraId="18BA646C" w14:textId="64E21BB2" w:rsidR="000B69E2" w:rsidRDefault="00470958" w:rsidP="000B69E2">
            <w:pPr>
              <w:spacing w:line="240" w:lineRule="auto"/>
              <w:ind w:right="192"/>
              <w:rPr>
                <w:rFonts w:ascii="DFKai-SB" w:eastAsia="DFKai-SB" w:hAnsi="DFKai-SB" w:cs="PMingLiU"/>
                <w:b/>
                <w:sz w:val="23"/>
                <w:szCs w:val="23"/>
              </w:rPr>
            </w:pPr>
            <w:r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經文問題</w:t>
            </w:r>
            <w:r w:rsidRPr="00470958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：</w:t>
            </w:r>
            <w:r w:rsidR="00C538D3" w:rsidRPr="00C538D3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甚麼是律法師的問題?甚麼是耶穌的問題?</w:t>
            </w:r>
          </w:p>
          <w:p w14:paraId="14BA193A" w14:textId="77777777" w:rsidR="00470958" w:rsidRDefault="00470958" w:rsidP="000B69E2">
            <w:pPr>
              <w:spacing w:line="240" w:lineRule="auto"/>
              <w:ind w:right="192"/>
              <w:rPr>
                <w:rFonts w:ascii="DFKai-SB" w:eastAsia="DFKai-SB" w:hAnsi="DFKai-SB" w:cs="PMingLiU"/>
                <w:b/>
                <w:sz w:val="23"/>
                <w:szCs w:val="23"/>
              </w:rPr>
            </w:pPr>
          </w:p>
          <w:p w14:paraId="0BD37840" w14:textId="0042AFB3" w:rsidR="000B69E2" w:rsidRPr="000B69E2" w:rsidRDefault="000B69E2" w:rsidP="000B69E2">
            <w:pPr>
              <w:spacing w:line="240" w:lineRule="auto"/>
              <w:ind w:right="192"/>
              <w:rPr>
                <w:rFonts w:ascii="DFKai-SB" w:eastAsia="DFKai-SB" w:hAnsi="DFKai-SB" w:cs="PMingLiU"/>
                <w:bCs/>
                <w:sz w:val="23"/>
                <w:szCs w:val="23"/>
              </w:rPr>
            </w:pPr>
            <w:r w:rsidRPr="000B69E2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主題</w:t>
            </w:r>
            <w:r w:rsidRPr="000B69E2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：</w:t>
            </w:r>
            <w:r w:rsidR="00C538D3" w:rsidRPr="00C538D3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學習成為需要者的鄰居</w:t>
            </w:r>
          </w:p>
          <w:p w14:paraId="3B26D7B4" w14:textId="77777777" w:rsidR="00C538D3" w:rsidRDefault="00C538D3" w:rsidP="000B69E2">
            <w:pPr>
              <w:spacing w:line="240" w:lineRule="auto"/>
              <w:ind w:right="192"/>
              <w:rPr>
                <w:rFonts w:ascii="DFKai-SB" w:eastAsia="DFKai-SB" w:hAnsi="DFKai-SB" w:cs="PMingLiU"/>
                <w:b/>
                <w:sz w:val="23"/>
                <w:szCs w:val="23"/>
              </w:rPr>
            </w:pPr>
          </w:p>
          <w:p w14:paraId="4AB8E280" w14:textId="5E5D44D7" w:rsidR="000B69E2" w:rsidRPr="000B69E2" w:rsidRDefault="000B69E2" w:rsidP="000B69E2">
            <w:pPr>
              <w:spacing w:line="240" w:lineRule="auto"/>
              <w:ind w:right="192"/>
              <w:rPr>
                <w:rFonts w:ascii="DFKai-SB" w:eastAsia="DFKai-SB" w:hAnsi="DFKai-SB" w:cs="PMingLiU"/>
                <w:bCs/>
                <w:sz w:val="23"/>
                <w:szCs w:val="23"/>
              </w:rPr>
            </w:pPr>
            <w:r w:rsidRPr="000B69E2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目標</w:t>
            </w:r>
            <w:r w:rsidRPr="000B69E2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：</w:t>
            </w:r>
            <w:r w:rsidR="00C538D3" w:rsidRPr="00C538D3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看到主所帶來的需要，並且正確的回應</w:t>
            </w:r>
          </w:p>
          <w:p w14:paraId="02F5AFC9" w14:textId="77777777" w:rsidR="000B69E2" w:rsidRDefault="000B69E2" w:rsidP="000B69E2">
            <w:pPr>
              <w:spacing w:line="240" w:lineRule="auto"/>
              <w:ind w:right="192"/>
              <w:rPr>
                <w:rFonts w:ascii="DFKai-SB" w:eastAsia="DFKai-SB" w:hAnsi="DFKai-SB" w:cs="PMingLiU"/>
                <w:b/>
                <w:sz w:val="23"/>
                <w:szCs w:val="23"/>
              </w:rPr>
            </w:pPr>
          </w:p>
          <w:p w14:paraId="31D62BA2" w14:textId="64C2098F" w:rsidR="000B69E2" w:rsidRPr="000B69E2" w:rsidRDefault="000B69E2" w:rsidP="000B69E2">
            <w:pPr>
              <w:spacing w:line="240" w:lineRule="auto"/>
              <w:ind w:right="192"/>
              <w:rPr>
                <w:rFonts w:ascii="DFKai-SB" w:eastAsia="DFKai-SB" w:hAnsi="DFKai-SB" w:cs="PMingLiU"/>
                <w:bCs/>
                <w:sz w:val="23"/>
                <w:szCs w:val="23"/>
              </w:rPr>
            </w:pPr>
            <w:r w:rsidRPr="000B69E2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應用、行動方案</w:t>
            </w:r>
            <w:r w:rsidRPr="000B69E2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：</w:t>
            </w:r>
          </w:p>
          <w:p w14:paraId="7ED201E6" w14:textId="6F6823B2" w:rsidR="00470958" w:rsidRDefault="00C538D3" w:rsidP="000B69E2">
            <w:pPr>
              <w:spacing w:line="240" w:lineRule="auto"/>
              <w:ind w:right="192"/>
              <w:rPr>
                <w:rFonts w:ascii="DFKai-SB" w:eastAsia="DFKai-SB" w:hAnsi="DFKai-SB" w:cs="PMingLiU"/>
                <w:bCs/>
                <w:sz w:val="23"/>
                <w:szCs w:val="23"/>
              </w:rPr>
            </w:pPr>
            <w:r w:rsidRPr="00C538D3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在教會中看到需要時，想想看自己能做甚麼？</w:t>
            </w:r>
          </w:p>
          <w:p w14:paraId="6D36FA37" w14:textId="77777777" w:rsidR="000B69E2" w:rsidRPr="000B69E2" w:rsidRDefault="000B69E2" w:rsidP="000B69E2">
            <w:pPr>
              <w:spacing w:line="240" w:lineRule="auto"/>
              <w:ind w:right="192"/>
              <w:rPr>
                <w:rFonts w:ascii="DFKai-SB" w:eastAsia="DFKai-SB" w:hAnsi="DFKai-SB" w:cs="PMingLiU"/>
                <w:bCs/>
                <w:sz w:val="23"/>
                <w:szCs w:val="23"/>
              </w:rPr>
            </w:pPr>
          </w:p>
          <w:p w14:paraId="21C91946" w14:textId="5C2DE7EF" w:rsidR="00E57444" w:rsidRDefault="00E57444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  <w:shd w:val="pct15" w:color="auto" w:fill="FFFFFF"/>
              </w:rPr>
            </w:pPr>
          </w:p>
          <w:p w14:paraId="6827A9F7" w14:textId="77777777" w:rsidR="00C538D3" w:rsidRDefault="00C538D3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  <w:shd w:val="pct15" w:color="auto" w:fill="FFFFFF"/>
              </w:rPr>
            </w:pPr>
          </w:p>
          <w:p w14:paraId="63786ACF" w14:textId="77777777" w:rsidR="00470958" w:rsidRPr="007C4515" w:rsidRDefault="00470958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  <w:shd w:val="pct15" w:color="auto" w:fill="FFFFFF"/>
              </w:rPr>
            </w:pPr>
          </w:p>
          <w:p w14:paraId="1CEEBCD0" w14:textId="11F82440" w:rsidR="00237EF0" w:rsidRPr="007C4515" w:rsidRDefault="00237EF0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  <w:shd w:val="pct15" w:color="auto" w:fill="FFFFFF"/>
              </w:rPr>
            </w:pPr>
            <w:r w:rsidRPr="007C4515">
              <w:rPr>
                <w:rFonts w:ascii="DFKai-SB" w:eastAsia="DFKai-SB" w:hAnsi="DFKai-SB" w:cs="PMingLiU" w:hint="eastAsia"/>
                <w:sz w:val="23"/>
                <w:szCs w:val="23"/>
                <w:shd w:val="pct15" w:color="auto" w:fill="FFFFFF"/>
              </w:rPr>
              <w:t>下週（</w:t>
            </w:r>
            <w:r w:rsidR="00C538D3">
              <w:rPr>
                <w:rFonts w:ascii="DFKai-SB" w:eastAsia="DFKai-SB" w:hAnsi="DFKai-SB" w:cs="PMingLiU" w:hint="eastAsia"/>
                <w:sz w:val="23"/>
                <w:szCs w:val="23"/>
                <w:shd w:val="pct15" w:color="auto" w:fill="FFFFFF"/>
              </w:rPr>
              <w:t>1</w:t>
            </w:r>
            <w:r w:rsidR="00C538D3">
              <w:rPr>
                <w:rFonts w:ascii="DFKai-SB" w:eastAsia="DFKai-SB" w:hAnsi="DFKai-SB" w:cs="PMingLiU"/>
                <w:sz w:val="23"/>
                <w:szCs w:val="23"/>
                <w:shd w:val="pct15" w:color="auto" w:fill="FFFFFF"/>
              </w:rPr>
              <w:t>0</w:t>
            </w:r>
            <w:r w:rsidRPr="00F822DB">
              <w:rPr>
                <w:rFonts w:ascii="DFKai-SB" w:eastAsia="DFKai-SB" w:hAnsi="DFKai-SB" w:cs="PMingLiU" w:hint="eastAsia"/>
                <w:sz w:val="23"/>
                <w:szCs w:val="23"/>
                <w:shd w:val="pct15" w:color="auto" w:fill="FFFFFF"/>
              </w:rPr>
              <w:t>/</w:t>
            </w:r>
            <w:r w:rsidR="00C538D3">
              <w:rPr>
                <w:rFonts w:ascii="DFKai-SB" w:eastAsia="DFKai-SB" w:hAnsi="DFKai-SB" w:cs="PMingLiU"/>
                <w:sz w:val="23"/>
                <w:szCs w:val="23"/>
                <w:shd w:val="pct15" w:color="auto" w:fill="FFFFFF"/>
              </w:rPr>
              <w:t>06</w:t>
            </w:r>
            <w:r w:rsidRPr="007C4515">
              <w:rPr>
                <w:rFonts w:ascii="DFKai-SB" w:eastAsia="DFKai-SB" w:hAnsi="DFKai-SB" w:cs="PMingLiU" w:hint="eastAsia"/>
                <w:sz w:val="23"/>
                <w:szCs w:val="23"/>
                <w:shd w:val="pct15" w:color="auto" w:fill="FFFFFF"/>
              </w:rPr>
              <w:t>）預告：</w:t>
            </w:r>
          </w:p>
          <w:p w14:paraId="1147C0B9" w14:textId="6E882492" w:rsidR="00DE1DC1" w:rsidRPr="00CD59B8" w:rsidRDefault="00237EF0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7C451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經文</w:t>
            </w:r>
            <w:r w:rsidRPr="007C4515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  <w:r w:rsidR="003C6F95" w:rsidRPr="003C6F95">
              <w:rPr>
                <w:rFonts w:ascii="DFKai-SB" w:eastAsia="DFKai-SB" w:hAnsi="DFKai-SB" w:cs="PMingLiU" w:hint="eastAsia"/>
                <w:sz w:val="23"/>
                <w:szCs w:val="23"/>
              </w:rPr>
              <w:t>路得記 1:1-6</w:t>
            </w:r>
          </w:p>
          <w:p w14:paraId="40641D4C" w14:textId="62A7ADD7" w:rsidR="00F31AE7" w:rsidRPr="00CD59B8" w:rsidRDefault="00F31AE7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CD59B8">
              <w:rPr>
                <w:rFonts w:ascii="DFKai-SB" w:eastAsia="DFKai-SB" w:hAnsi="DFKai-SB" w:cs="PMingLiU" w:hint="eastAsia"/>
                <w:b/>
                <w:bCs/>
                <w:sz w:val="23"/>
                <w:szCs w:val="23"/>
              </w:rPr>
              <w:t>經文問題</w:t>
            </w:r>
            <w:r w:rsidRPr="00CD59B8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  <w:r w:rsidR="003C6F95" w:rsidRPr="003C6F95">
              <w:rPr>
                <w:rFonts w:ascii="DFKai-SB" w:eastAsia="DFKai-SB" w:hAnsi="DFKai-SB" w:cs="PMingLiU" w:hint="eastAsia"/>
                <w:sz w:val="23"/>
                <w:szCs w:val="23"/>
              </w:rPr>
              <w:t>故事從哪裡開始?</w:t>
            </w:r>
          </w:p>
          <w:p w14:paraId="737F0ACA" w14:textId="073B0DD3" w:rsidR="005131B4" w:rsidRPr="007C4515" w:rsidRDefault="005131B4" w:rsidP="00750429">
            <w:pPr>
              <w:spacing w:line="240" w:lineRule="auto"/>
              <w:ind w:right="192"/>
              <w:rPr>
                <w:rFonts w:ascii="DFKai-SB" w:eastAsia="DFKai-SB" w:hAnsi="DFKai-SB" w:cs="PMingLiU"/>
                <w:bCs/>
                <w:sz w:val="23"/>
                <w:szCs w:val="23"/>
              </w:rPr>
            </w:pPr>
            <w:r w:rsidRPr="00CD59B8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題目</w:t>
            </w:r>
            <w:r w:rsidRPr="00CD59B8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：</w:t>
            </w:r>
            <w:r w:rsidR="003C6F95" w:rsidRPr="003C6F95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麵包之家</w:t>
            </w:r>
          </w:p>
          <w:p w14:paraId="1CA63A52" w14:textId="750DEE97" w:rsidR="00237EF0" w:rsidRPr="007E10AB" w:rsidRDefault="00237EF0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7C451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詩歌</w:t>
            </w:r>
            <w:r w:rsidRPr="007C4515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  <w:r w:rsidR="00DE1DC1" w:rsidRPr="00C348FA">
              <w:rPr>
                <w:rFonts w:ascii="DFKai-SB" w:eastAsia="DFKai-SB" w:hAnsi="DFKai-SB" w:cs="PMingLiU" w:hint="eastAsia"/>
                <w:sz w:val="23"/>
                <w:szCs w:val="23"/>
              </w:rPr>
              <w:t>新聖詩：</w:t>
            </w:r>
            <w:r w:rsidR="007E10AB" w:rsidRPr="007E10AB">
              <w:rPr>
                <w:rFonts w:ascii="DFKai-SB" w:eastAsia="DFKai-SB" w:hAnsi="DFKai-SB" w:cs="PMingLiU" w:hint="eastAsia"/>
                <w:sz w:val="23"/>
                <w:szCs w:val="23"/>
              </w:rPr>
              <w:t>2</w:t>
            </w:r>
            <w:r w:rsidR="00526557" w:rsidRPr="007E10AB">
              <w:rPr>
                <w:rFonts w:ascii="DFKai-SB" w:eastAsia="DFKai-SB" w:hAnsi="DFKai-SB" w:cs="PMingLiU"/>
                <w:sz w:val="23"/>
                <w:szCs w:val="23"/>
              </w:rPr>
              <w:t>4</w:t>
            </w:r>
            <w:r w:rsidR="00BA6673" w:rsidRPr="007E10AB">
              <w:rPr>
                <w:rFonts w:ascii="DFKai-SB" w:eastAsia="DFKai-SB" w:hAnsi="DFKai-SB" w:cs="PMingLiU" w:hint="eastAsia"/>
                <w:sz w:val="23"/>
                <w:szCs w:val="23"/>
              </w:rPr>
              <w:t>、</w:t>
            </w:r>
            <w:r w:rsidR="007E10AB" w:rsidRPr="007E10AB">
              <w:rPr>
                <w:rFonts w:ascii="DFKai-SB" w:eastAsia="DFKai-SB" w:hAnsi="DFKai-SB" w:cs="PMingLiU" w:hint="eastAsia"/>
                <w:sz w:val="23"/>
                <w:szCs w:val="23"/>
              </w:rPr>
              <w:t>171</w:t>
            </w:r>
            <w:r w:rsidR="00BA6673" w:rsidRPr="007E10AB">
              <w:rPr>
                <w:rFonts w:ascii="DFKai-SB" w:eastAsia="DFKai-SB" w:hAnsi="DFKai-SB" w:cs="PMingLiU" w:hint="eastAsia"/>
                <w:sz w:val="23"/>
                <w:szCs w:val="23"/>
              </w:rPr>
              <w:t>、</w:t>
            </w:r>
            <w:r w:rsidR="007E10AB" w:rsidRPr="007E10AB">
              <w:rPr>
                <w:rFonts w:ascii="DFKai-SB" w:eastAsia="DFKai-SB" w:hAnsi="DFKai-SB" w:cs="PMingLiU" w:hint="eastAsia"/>
                <w:sz w:val="23"/>
                <w:szCs w:val="23"/>
              </w:rPr>
              <w:t>242</w:t>
            </w:r>
          </w:p>
          <w:p w14:paraId="2E14B48B" w14:textId="7B4AD8DB" w:rsidR="00FD53EE" w:rsidRPr="007E10AB" w:rsidRDefault="00237EF0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7E10AB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啟應</w:t>
            </w:r>
            <w:r w:rsidRPr="007E10AB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  <w:r w:rsidR="007E10AB" w:rsidRPr="007E10AB">
              <w:rPr>
                <w:rFonts w:ascii="DFKai-SB" w:eastAsia="DFKai-SB" w:hAnsi="DFKai-SB" w:cs="PMingLiU" w:hint="eastAsia"/>
                <w:sz w:val="23"/>
                <w:szCs w:val="23"/>
              </w:rPr>
              <w:t>15</w:t>
            </w:r>
          </w:p>
          <w:p w14:paraId="30180EAB" w14:textId="17D505B3" w:rsidR="00237EF0" w:rsidRPr="007C4515" w:rsidRDefault="00237EF0" w:rsidP="007D4D64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7E10AB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宣召</w:t>
            </w:r>
            <w:r w:rsidRPr="007E10AB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  <w:r w:rsidR="007E10AB" w:rsidRPr="007E10AB">
              <w:rPr>
                <w:rFonts w:ascii="DFKai-SB" w:eastAsia="DFKai-SB" w:hAnsi="DFKai-SB" w:cs="PMingLiU" w:hint="eastAsia"/>
                <w:sz w:val="23"/>
                <w:szCs w:val="23"/>
              </w:rPr>
              <w:t>52</w:t>
            </w:r>
          </w:p>
          <w:p w14:paraId="19C64DC0" w14:textId="77777777" w:rsidR="0072283D" w:rsidRDefault="0072283D" w:rsidP="007D4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rPr>
                <w:rFonts w:ascii="DFKai-SB" w:eastAsia="DFKai-SB" w:hAnsi="DFKai-SB" w:cs="DFKai-SB"/>
                <w:b/>
              </w:rPr>
            </w:pPr>
          </w:p>
          <w:p w14:paraId="465F4FEF" w14:textId="77777777" w:rsidR="0072283D" w:rsidRDefault="0072283D" w:rsidP="0072283D">
            <w:pPr>
              <w:adjustRightInd w:val="0"/>
              <w:snapToGrid w:val="0"/>
              <w:spacing w:beforeLines="30" w:before="72" w:line="240" w:lineRule="atLeast"/>
              <w:jc w:val="center"/>
              <w:rPr>
                <w:rFonts w:ascii="DFKai-SB" w:eastAsia="DFKai-SB" w:hAnsi="DFKai-SB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  <w:p w14:paraId="1874A5A4" w14:textId="71E02076" w:rsidR="0072283D" w:rsidRPr="007E051E" w:rsidRDefault="0072283D" w:rsidP="0072283D">
            <w:pPr>
              <w:adjustRightInd w:val="0"/>
              <w:snapToGrid w:val="0"/>
              <w:spacing w:beforeLines="30" w:before="72" w:line="240" w:lineRule="atLeast"/>
              <w:jc w:val="center"/>
              <w:rPr>
                <w:rFonts w:ascii="DFKai-SB" w:eastAsia="DFKai-SB" w:hAnsi="DFKai-SB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＊ 上 週 奉 獻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7E051E">
              <w:rPr>
                <w:rFonts w:ascii="Times New Roman" w:eastAsia="DFKai-SB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Offerings </w:t>
            </w:r>
            <w:r w:rsidRPr="009308BF">
              <w:rPr>
                <w:rFonts w:ascii="Times New Roman" w:eastAsia="DFKai-SB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for </w:t>
            </w:r>
            <w:r w:rsidR="00D5594A" w:rsidRPr="009308BF">
              <w:rPr>
                <w:rFonts w:ascii="Times New Roman" w:eastAsia="DFKai-SB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9</w:t>
            </w:r>
            <w:r w:rsidRPr="009308BF">
              <w:rPr>
                <w:rFonts w:ascii="Times New Roman" w:eastAsia="DFKai-SB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/</w:t>
            </w:r>
            <w:r w:rsidR="009308BF" w:rsidRPr="009308BF">
              <w:rPr>
                <w:rFonts w:ascii="Times New Roman" w:eastAsia="DFKai-SB" w:hAnsi="Times New Roman" w:cs="Times New Roman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22</w:t>
            </w:r>
            <w:r w:rsidRPr="00755647">
              <w:rPr>
                <w:rFonts w:ascii="DFKai-SB" w:eastAsia="DFKai-SB" w:hAnsi="DFKai-SB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)</w:t>
            </w:r>
            <w:r w:rsidRPr="007E051E">
              <w:rPr>
                <w:rFonts w:ascii="DFKai-SB" w:eastAsia="DFKai-SB" w:hAnsi="DFKai-SB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 ＊</w:t>
            </w:r>
          </w:p>
          <w:p w14:paraId="4E034D42" w14:textId="77777777" w:rsidR="0072283D" w:rsidRPr="007E051E" w:rsidRDefault="0072283D" w:rsidP="0072283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 w:themeColor="text1"/>
              </w:rPr>
            </w:pPr>
          </w:p>
          <w:p w14:paraId="094ED328" w14:textId="16A486D8" w:rsidR="00656D9C" w:rsidRPr="00656D9C" w:rsidRDefault="00656D9C" w:rsidP="00656D9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 w:themeColor="text1"/>
              </w:rPr>
            </w:pPr>
            <w:r w:rsidRPr="00656D9C">
              <w:rPr>
                <w:rFonts w:ascii="Times New Roman" w:eastAsia="DFKai-SB" w:hAnsi="Times New Roman" w:cs="Times New Roman"/>
                <w:bCs/>
                <w:color w:val="000000" w:themeColor="text1"/>
              </w:rPr>
              <w:t>TM offering:  $1,660.00</w:t>
            </w:r>
          </w:p>
          <w:p w14:paraId="300761A0" w14:textId="77777777" w:rsidR="00656D9C" w:rsidRPr="00656D9C" w:rsidRDefault="00656D9C" w:rsidP="00656D9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 w:themeColor="text1"/>
              </w:rPr>
            </w:pPr>
          </w:p>
          <w:p w14:paraId="26390487" w14:textId="77777777" w:rsidR="00656D9C" w:rsidRPr="00656D9C" w:rsidRDefault="00656D9C" w:rsidP="00656D9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 w:themeColor="text1"/>
              </w:rPr>
            </w:pPr>
            <w:r w:rsidRPr="00656D9C">
              <w:rPr>
                <w:rFonts w:ascii="Times New Roman" w:eastAsia="DFKai-SB" w:hAnsi="Times New Roman" w:cs="Times New Roman"/>
                <w:bCs/>
                <w:color w:val="000000" w:themeColor="text1"/>
              </w:rPr>
              <w:t>EM offering:  $690.00</w:t>
            </w:r>
          </w:p>
          <w:p w14:paraId="746F7ADE" w14:textId="77777777" w:rsidR="00656D9C" w:rsidRPr="00656D9C" w:rsidRDefault="00656D9C" w:rsidP="00656D9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 w:themeColor="text1"/>
              </w:rPr>
            </w:pPr>
          </w:p>
          <w:p w14:paraId="2C7450F6" w14:textId="2FDFB16D" w:rsidR="0072283D" w:rsidRDefault="00656D9C" w:rsidP="00656D9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 w:themeColor="text1"/>
              </w:rPr>
            </w:pPr>
            <w:r w:rsidRPr="00656D9C">
              <w:rPr>
                <w:rFonts w:ascii="Times New Roman" w:eastAsia="DFKai-SB" w:hAnsi="Times New Roman" w:cs="Times New Roman" w:hint="eastAsia"/>
                <w:bCs/>
                <w:color w:val="000000" w:themeColor="text1"/>
              </w:rPr>
              <w:t>主日學</w:t>
            </w:r>
            <w:r w:rsidRPr="00656D9C">
              <w:rPr>
                <w:rFonts w:ascii="Times New Roman" w:eastAsia="DFKai-SB" w:hAnsi="Times New Roman" w:cs="Times New Roman" w:hint="eastAsia"/>
                <w:bCs/>
                <w:color w:val="000000" w:themeColor="text1"/>
              </w:rPr>
              <w:t>: $13.00</w:t>
            </w:r>
          </w:p>
          <w:p w14:paraId="33A676BE" w14:textId="77777777" w:rsidR="00656D9C" w:rsidRPr="007E051E" w:rsidRDefault="00656D9C" w:rsidP="00656D9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0552C2F0" w14:textId="77777777" w:rsidR="0072283D" w:rsidRPr="007E051E" w:rsidRDefault="0072283D" w:rsidP="0072283D">
            <w:pPr>
              <w:adjustRightInd w:val="0"/>
              <w:snapToGrid w:val="0"/>
              <w:spacing w:line="240" w:lineRule="atLeast"/>
              <w:jc w:val="center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  <w:t>(支票奉獻請寫「ＴＡＰＣ」。現金奉獻請利用信封並註明姓名。)</w:t>
            </w:r>
          </w:p>
          <w:p w14:paraId="530D354C" w14:textId="77777777" w:rsidR="0072283D" w:rsidRPr="007E051E" w:rsidRDefault="0072283D" w:rsidP="0072283D">
            <w:pPr>
              <w:tabs>
                <w:tab w:val="left" w:pos="180"/>
                <w:tab w:val="left" w:pos="720"/>
              </w:tabs>
              <w:spacing w:line="240" w:lineRule="exact"/>
              <w:ind w:leftChars="118" w:left="260" w:rightChars="59" w:right="130"/>
              <w:jc w:val="center"/>
              <w:rPr>
                <w:rFonts w:ascii="DFKai-SB" w:eastAsia="DFKai-SB" w:hAnsi="DFKai-SB" w:cs="Times New Roman"/>
                <w:b/>
                <w:iCs/>
                <w:color w:val="000000"/>
                <w:kern w:val="2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b/>
                <w:iCs/>
                <w:color w:val="000000"/>
                <w:kern w:val="2"/>
                <w:sz w:val="20"/>
                <w:szCs w:val="20"/>
              </w:rPr>
              <w:t>**“各人隨著內心所酌定的</w:t>
            </w:r>
            <w:r w:rsidRPr="007E051E">
              <w:rPr>
                <w:rFonts w:ascii="DFKai-SB" w:eastAsia="DFKai-SB" w:hAnsi="DFKai-SB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>，</w:t>
            </w:r>
            <w:r w:rsidRPr="007E051E">
              <w:rPr>
                <w:rFonts w:ascii="DFKai-SB" w:eastAsia="DFKai-SB" w:hAnsi="DFKai-SB" w:cs="Times New Roman"/>
                <w:b/>
                <w:iCs/>
                <w:color w:val="000000"/>
                <w:kern w:val="2"/>
                <w:sz w:val="20"/>
                <w:szCs w:val="20"/>
              </w:rPr>
              <w:t>不要為難</w:t>
            </w:r>
            <w:r w:rsidRPr="007E051E">
              <w:rPr>
                <w:rFonts w:ascii="DFKai-SB" w:eastAsia="DFKai-SB" w:hAnsi="DFKai-SB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>，</w:t>
            </w:r>
            <w:r w:rsidRPr="007E051E">
              <w:rPr>
                <w:rFonts w:ascii="DFKai-SB" w:eastAsia="DFKai-SB" w:hAnsi="DFKai-SB" w:cs="Times New Roman"/>
                <w:b/>
                <w:iCs/>
                <w:color w:val="000000"/>
                <w:kern w:val="2"/>
                <w:sz w:val="20"/>
                <w:szCs w:val="20"/>
              </w:rPr>
              <w:t>不要勉強</w:t>
            </w:r>
            <w:r w:rsidRPr="007E051E">
              <w:rPr>
                <w:rFonts w:ascii="DFKai-SB" w:eastAsia="DFKai-SB" w:hAnsi="DFKai-SB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>，</w:t>
            </w:r>
            <w:r w:rsidRPr="007E051E">
              <w:rPr>
                <w:rFonts w:ascii="DFKai-SB" w:eastAsia="DFKai-SB" w:hAnsi="DFKai-SB" w:cs="Times New Roman"/>
                <w:b/>
                <w:iCs/>
                <w:color w:val="000000"/>
                <w:kern w:val="2"/>
                <w:sz w:val="20"/>
                <w:szCs w:val="20"/>
              </w:rPr>
              <w:t>因為樂意奉獻的人</w:t>
            </w:r>
            <w:r w:rsidRPr="007E051E">
              <w:rPr>
                <w:rFonts w:ascii="DFKai-SB" w:eastAsia="DFKai-SB" w:hAnsi="DFKai-SB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>，</w:t>
            </w:r>
          </w:p>
          <w:p w14:paraId="3CC282B8" w14:textId="77777777" w:rsidR="0072283D" w:rsidRPr="007E051E" w:rsidRDefault="0072283D" w:rsidP="0072283D">
            <w:pPr>
              <w:tabs>
                <w:tab w:val="left" w:pos="180"/>
                <w:tab w:val="left" w:pos="720"/>
              </w:tabs>
              <w:spacing w:line="240" w:lineRule="exact"/>
              <w:ind w:leftChars="118" w:left="260" w:rightChars="126" w:right="277"/>
              <w:jc w:val="center"/>
              <w:rPr>
                <w:rFonts w:ascii="DFKai-SB" w:eastAsia="DFKai-SB" w:hAnsi="DFKai-SB" w:cs="Times New Roman"/>
                <w:b/>
                <w:iCs/>
                <w:color w:val="000000"/>
                <w:kern w:val="2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/>
                <w:b/>
                <w:iCs/>
                <w:color w:val="000000"/>
                <w:kern w:val="2"/>
                <w:sz w:val="20"/>
                <w:szCs w:val="20"/>
              </w:rPr>
              <w:t>是上帝所喜愛的</w:t>
            </w:r>
            <w:r w:rsidRPr="007E051E">
              <w:rPr>
                <w:rFonts w:ascii="DFKai-SB" w:eastAsia="DFKai-SB" w:hAnsi="DFKai-SB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>。</w:t>
            </w:r>
            <w:r w:rsidRPr="007E051E">
              <w:rPr>
                <w:rFonts w:ascii="DFKai-SB" w:eastAsia="DFKai-SB" w:hAnsi="DFKai-SB" w:cs="Times New Roman"/>
                <w:b/>
                <w:iCs/>
                <w:color w:val="000000"/>
                <w:kern w:val="2"/>
                <w:sz w:val="20"/>
                <w:szCs w:val="20"/>
              </w:rPr>
              <w:t>” (哥林多後書9:7) **</w:t>
            </w:r>
          </w:p>
          <w:p w14:paraId="7737D629" w14:textId="096F9C28" w:rsidR="0072283D" w:rsidRPr="007C4515" w:rsidRDefault="0072283D" w:rsidP="007D4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rPr>
                <w:rFonts w:ascii="DFKai-SB" w:eastAsia="DFKai-SB" w:hAnsi="DFKai-SB" w:cs="DFKai-SB"/>
                <w:b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7980345C" w14:textId="77777777" w:rsidR="000C2956" w:rsidRPr="007E051E" w:rsidRDefault="000C2956" w:rsidP="007D4D64">
            <w:pPr>
              <w:spacing w:line="240" w:lineRule="auto"/>
              <w:ind w:left="228" w:right="42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</w:pPr>
            <w:bookmarkStart w:id="3" w:name="_kpkowqnrbxwt" w:colFirst="0" w:colLast="0"/>
            <w:bookmarkEnd w:id="3"/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  <w:lastRenderedPageBreak/>
              <w:t>聖荷西台美基督長老教會</w:t>
            </w:r>
          </w:p>
          <w:p w14:paraId="46659426" w14:textId="77777777" w:rsidR="000C2956" w:rsidRPr="007E051E" w:rsidRDefault="000C2956" w:rsidP="007D4D64">
            <w:pPr>
              <w:adjustRightInd w:val="0"/>
              <w:snapToGrid w:val="0"/>
              <w:spacing w:line="228" w:lineRule="auto"/>
              <w:jc w:val="center"/>
              <w:rPr>
                <w:rFonts w:ascii="Times New Roman" w:eastAsia="MingLiU" w:hAnsi="Times New Roman" w:cs="Times New Roman"/>
                <w:b/>
                <w:kern w:val="2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 xml:space="preserve">TAIWANESE AMERICAN PRESBYTERIAN CHURCH </w:t>
            </w:r>
          </w:p>
          <w:p w14:paraId="41F150D8" w14:textId="05BD512A" w:rsidR="000C2956" w:rsidRPr="007E051E" w:rsidRDefault="000C2956" w:rsidP="007D4D64">
            <w:pPr>
              <w:adjustRightInd w:val="0"/>
              <w:snapToGrid w:val="0"/>
              <w:spacing w:line="228" w:lineRule="auto"/>
              <w:jc w:val="center"/>
              <w:rPr>
                <w:rFonts w:ascii="Times New Roman" w:eastAsia="DFKai-SB" w:hAnsi="Times New Roman" w:cs="Times New Roman"/>
                <w:b/>
                <w:kern w:val="2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>OF SAN JOSE</w:t>
            </w:r>
            <w:r w:rsidRPr="007E05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Pr="007E051E">
              <w:rPr>
                <w:rFonts w:eastAsia="Times New Roman"/>
                <w:color w:val="000000"/>
              </w:rPr>
              <w:t>3675 Payne Ave. San Jose, CA 95117</w:t>
            </w:r>
            <w:r w:rsidR="00CA1346" w:rsidRPr="007E051E">
              <w:rPr>
                <w:rFonts w:eastAsia="Times New Roman"/>
                <w:color w:val="000000"/>
              </w:rPr>
              <w:t xml:space="preserve">   </w:t>
            </w:r>
            <w:r w:rsidRPr="007E051E">
              <w:rPr>
                <w:rFonts w:eastAsia="Times New Roman"/>
                <w:color w:val="000000"/>
              </w:rPr>
              <w:t>Tel:</w:t>
            </w:r>
            <w:r w:rsidRPr="007E051E">
              <w:rPr>
                <w:rFonts w:eastAsia="Times New Roman" w:hint="eastAsia"/>
                <w:color w:val="000000"/>
              </w:rPr>
              <w:t>408-255-5579</w:t>
            </w:r>
            <w:r w:rsidRPr="007E051E">
              <w:rPr>
                <w:rFonts w:eastAsia="Times New Roman"/>
                <w:b/>
                <w:bCs/>
                <w:color w:val="000000"/>
              </w:rPr>
              <w:br/>
            </w:r>
            <w:r w:rsidRPr="007E051E">
              <w:rPr>
                <w:rFonts w:eastAsia="Times New Roman"/>
                <w:color w:val="000000"/>
              </w:rPr>
              <w:t>http://tapcsj.org/</w:t>
            </w:r>
            <w:r w:rsidRPr="007E051E">
              <w:rPr>
                <w:rFonts w:eastAsia="Times New Roman"/>
                <w:color w:val="000000"/>
              </w:rPr>
              <w:br/>
              <w:t>Email:</w:t>
            </w:r>
            <w:r w:rsidRPr="007E051E">
              <w:rPr>
                <w:rFonts w:eastAsia="Times New Roman"/>
                <w:color w:val="1155CC"/>
                <w:u w:val="single"/>
              </w:rPr>
              <w:t>tapc3675@gmail.com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14:paraId="61B73C8B" w14:textId="177D21BD" w:rsidR="000C2956" w:rsidRPr="007E051E" w:rsidRDefault="008110AD" w:rsidP="007D4D64">
            <w:pPr>
              <w:spacing w:line="240" w:lineRule="auto"/>
              <w:ind w:left="228"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60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9</w:t>
            </w:r>
            <w:r w:rsidR="000C2956" w:rsidRPr="00EC360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/</w:t>
            </w:r>
            <w:r w:rsidR="0060374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2</w:t>
            </w:r>
            <w:r w:rsidR="002F4C6B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9</w:t>
            </w:r>
            <w:r w:rsidR="000C2956" w:rsidRPr="00EC360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/201</w:t>
            </w:r>
            <w:r w:rsidR="000C2956" w:rsidRPr="00EC360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9</w:t>
            </w:r>
            <w:r w:rsidR="000C2956" w:rsidRPr="008110A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0C2956" w:rsidRPr="008110A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>第</w:t>
            </w:r>
            <w:r w:rsidR="0032634F" w:rsidRPr="008110A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3</w:t>
            </w:r>
            <w:r w:rsidR="002F4C6B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9</w:t>
            </w:r>
            <w:r w:rsidR="000C2956" w:rsidRPr="008110A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期</w:t>
            </w:r>
          </w:p>
          <w:p w14:paraId="4D9A84AD" w14:textId="5C98CEFF" w:rsidR="000C2956" w:rsidRPr="007E051E" w:rsidRDefault="000C2956" w:rsidP="007D4D64">
            <w:pPr>
              <w:spacing w:line="240" w:lineRule="auto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主日崇拜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</w:rPr>
              <w:t>上午10:00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</w:t>
            </w:r>
            <w:r w:rsidR="00BF653D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證道:</w:t>
            </w:r>
            <w:r w:rsidR="002F4C6B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陳慧文牧師</w:t>
            </w:r>
          </w:p>
          <w:p w14:paraId="3BE0B511" w14:textId="77777777" w:rsidR="000C2956" w:rsidRPr="007E051E" w:rsidRDefault="000C2956" w:rsidP="007D4D64">
            <w:pPr>
              <w:spacing w:line="240" w:lineRule="auto"/>
              <w:ind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2964EC3D" w14:textId="77777777" w:rsidR="00B65F26" w:rsidRPr="007E051E" w:rsidRDefault="000C2956" w:rsidP="007D4D64">
            <w:pPr>
              <w:spacing w:line="240" w:lineRule="auto"/>
              <w:ind w:left="230" w:right="43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>今年主題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恁著有基督耶穌的心做心。</w:t>
            </w:r>
          </w:p>
          <w:p w14:paraId="368F2D4F" w14:textId="51A79438" w:rsidR="000C2956" w:rsidRPr="007E051E" w:rsidRDefault="00B65F26" w:rsidP="007D4D64">
            <w:pPr>
              <w:spacing w:line="240" w:lineRule="auto"/>
              <w:ind w:left="230" w:right="43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="000C2956"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(腓立比書2:5)</w:t>
            </w:r>
          </w:p>
          <w:p w14:paraId="2DCA0B43" w14:textId="77777777" w:rsidR="000C2956" w:rsidRPr="007E051E" w:rsidRDefault="000C2956" w:rsidP="007D4D64">
            <w:pPr>
              <w:ind w:left="228" w:righ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EE1D5" w14:textId="79FD1283" w:rsidR="000C2956" w:rsidRPr="007E051E" w:rsidRDefault="000C2956" w:rsidP="007D4D64">
            <w:pPr>
              <w:spacing w:line="240" w:lineRule="auto"/>
              <w:ind w:right="-23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序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樂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EB04DE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51F320F1" w14:textId="3D51E44F" w:rsidR="00E800DB" w:rsidRDefault="00E800DB" w:rsidP="007D4D64">
            <w:pPr>
              <w:spacing w:line="240" w:lineRule="auto"/>
              <w:ind w:right="-32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宣</w:t>
            </w:r>
            <w:r w:rsidRPr="00E800DB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召</w:t>
            </w:r>
            <w:r w:rsidRPr="00E800DB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31449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14490" w:rsidRPr="0075624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篇 98:1</w:t>
            </w:r>
            <w:r w:rsidR="0031449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Pr="00E800DB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         司     </w:t>
            </w:r>
            <w:r w:rsidR="0031449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32C6FF6" w14:textId="0408DE6B" w:rsidR="000C2956" w:rsidRPr="008D0FAE" w:rsidRDefault="000C2956" w:rsidP="007D4D64">
            <w:pPr>
              <w:spacing w:line="240" w:lineRule="auto"/>
              <w:ind w:right="-32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</w:t>
            </w:r>
            <w:r w:rsidRPr="0058663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r w:rsidR="00BB3B59" w:rsidRPr="0058663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800DB" w:rsidRPr="0058663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B34F0" w:rsidRPr="0058663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E233C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#</w:t>
            </w:r>
            <w:r w:rsidR="00545191" w:rsidRPr="00E233C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18</w:t>
            </w:r>
            <w:r w:rsidRPr="00E233C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E233C6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="00E233C6" w:rsidRPr="00E233C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我心謳咾上帝</w:t>
            </w:r>
            <w:r w:rsidRPr="00E233C6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="00E233C6" w:rsidRPr="00E233C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</w:t>
            </w:r>
            <w:r w:rsidR="00E800DB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A267AA"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7B0A84" w:rsidRPr="008D0F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8D0F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8D0F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ACFF7D9" w14:textId="1D12821D" w:rsidR="000C2956" w:rsidRPr="008D0FAE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使徒信經＊</w:t>
            </w:r>
            <w:r w:rsidRPr="008D0F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</w:t>
            </w:r>
            <w:r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8D0F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</w:t>
            </w:r>
            <w:r w:rsidR="00C04D17" w:rsidRPr="008D0F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8D0F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8D0F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8D0F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2764249D" w14:textId="62BC1EEF" w:rsidR="000C2956" w:rsidRPr="008D0FAE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祈　 禱</w:t>
            </w:r>
            <w:r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8D0F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8D0F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8D0F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8D0F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8D0F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8D0F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47DD5A46" w14:textId="7F70B559" w:rsidR="000C2956" w:rsidRPr="008D0FA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主</w:t>
            </w:r>
            <w:r w:rsidR="001A38BE"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禱</w:t>
            </w:r>
            <w:r w:rsidR="001A38BE"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文</w:t>
            </w:r>
            <w:r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 xml:space="preserve">                          </w:t>
            </w:r>
            <w:r w:rsidR="00C04D17" w:rsidRPr="008D0F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8D0F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8D0F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8D0F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B43EE07" w14:textId="5192269C" w:rsidR="001E2811" w:rsidRPr="008D0FAE" w:rsidRDefault="001E2811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8663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啟應</w:t>
            </w:r>
            <w:r w:rsidR="00EF748F" w:rsidRPr="0058663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經</w:t>
            </w:r>
            <w:r w:rsidRPr="0058663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586638" w:rsidRPr="0058663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75624A" w:rsidRPr="0075624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馬太福音 5</w:t>
            </w:r>
            <w:r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</w:t>
            </w:r>
            <w:r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 xml:space="preserve">  </w:t>
            </w:r>
            <w:r w:rsidR="00B20838" w:rsidRPr="008D0F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</w:t>
            </w:r>
            <w:r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8D0F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8D0F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2438C651" w14:textId="5427DC39" w:rsidR="00C159B0" w:rsidRPr="008D0FAE" w:rsidRDefault="00C159B0" w:rsidP="0096131E">
            <w:pPr>
              <w:spacing w:line="240" w:lineRule="auto"/>
              <w:ind w:right="-23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8D0F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讚</w:t>
            </w:r>
            <w:r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8D0F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美</w:t>
            </w:r>
            <w:r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85315"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E3D7A"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F149DE" w:rsidRPr="008D0F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="00242C37" w:rsidRPr="00242C3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盼望之歌</w:t>
            </w:r>
            <w:r w:rsidR="00F149DE" w:rsidRPr="008D0FAE">
              <w:rPr>
                <w:rFonts w:ascii="DFKai-SB" w:eastAsia="DFKai-SB" w:hAnsi="DFKai-SB" w:cs="Times New Roman"/>
                <w:sz w:val="24"/>
                <w:szCs w:val="24"/>
              </w:rPr>
              <w:t>”</w:t>
            </w:r>
            <w:r w:rsidR="00580D31" w:rsidRPr="008D0FAE">
              <w:rPr>
                <w:rFonts w:ascii="DFKai-SB" w:eastAsia="DFKai-SB" w:hAnsi="DFKai-SB" w:cs="Times New Roman"/>
                <w:sz w:val="24"/>
                <w:szCs w:val="24"/>
              </w:rPr>
              <w:t xml:space="preserve">  </w:t>
            </w:r>
            <w:r w:rsidR="00A2762F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="00242C37">
              <w:rPr>
                <w:rFonts w:ascii="DFKai-SB" w:eastAsia="DFKai-SB" w:hAnsi="DFKai-SB" w:cs="Times New Roman"/>
                <w:sz w:val="24"/>
                <w:szCs w:val="24"/>
              </w:rPr>
              <w:t xml:space="preserve">            </w:t>
            </w:r>
            <w:r w:rsidR="005721EE" w:rsidRPr="008D0FAE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C04D17" w:rsidRPr="008D0FAE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8D0FAE">
              <w:rPr>
                <w:rFonts w:ascii="DFKai-SB" w:eastAsia="DFKai-SB" w:hAnsi="DFKai-SB" w:cs="Times New Roman"/>
                <w:sz w:val="24"/>
                <w:szCs w:val="24"/>
              </w:rPr>
              <w:t>聖</w:t>
            </w:r>
            <w:r w:rsidRPr="008D0FAE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Pr="008D0FAE">
              <w:rPr>
                <w:rFonts w:ascii="DFKai-SB" w:eastAsia="DFKai-SB" w:hAnsi="DFKai-SB" w:cs="Times New Roman"/>
                <w:sz w:val="24"/>
                <w:szCs w:val="24"/>
              </w:rPr>
              <w:t xml:space="preserve"> 歌</w:t>
            </w:r>
            <w:r w:rsidRPr="008D0FAE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Pr="008D0FAE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隊</w:t>
            </w:r>
          </w:p>
          <w:p w14:paraId="6979D990" w14:textId="05F6B70D" w:rsidR="000C2956" w:rsidRPr="007E051E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經  </w:t>
            </w:r>
            <w:r w:rsidRPr="008D0F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F748F"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文 </w:t>
            </w:r>
            <w:r w:rsidR="006E3D7A"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F748F" w:rsidRPr="008D0F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58663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B62FF6" w:rsidRPr="00E233C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路加福音 1</w:t>
            </w:r>
            <w:r w:rsidR="00E233C6" w:rsidRPr="00E233C6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0</w:t>
            </w:r>
            <w:r w:rsidR="00B62FF6" w:rsidRPr="00E233C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:</w:t>
            </w:r>
            <w:r w:rsidR="00E233C6" w:rsidRPr="00E233C6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25</w:t>
            </w:r>
            <w:r w:rsidR="00B62FF6" w:rsidRPr="00E233C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-3</w:t>
            </w:r>
            <w:r w:rsidR="00E233C6" w:rsidRPr="00E233C6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7</w:t>
            </w:r>
            <w:r w:rsidR="001A240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0462E9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AC5EBF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9543EB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B62FF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AC40C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9543EB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</w:t>
            </w:r>
            <w:r w:rsidR="0002344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02E85DC5" w14:textId="2C0222BF" w:rsidR="00CB46BA" w:rsidRPr="007E051E" w:rsidRDefault="000C2956" w:rsidP="007D4D64">
            <w:pPr>
              <w:spacing w:line="240" w:lineRule="auto"/>
              <w:ind w:right="-41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講   道</w:t>
            </w:r>
            <w:r w:rsidR="00D1412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235670" w:rsidRPr="00E233C6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="00E233C6" w:rsidRPr="00E233C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我是</w:t>
            </w:r>
            <w:r w:rsidR="0010228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不是他</w:t>
            </w:r>
            <w:r w:rsidR="00E233C6" w:rsidRPr="00E233C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的鄰居</w:t>
            </w:r>
            <w:r w:rsidRPr="00E233C6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="00A35D25" w:rsidRPr="0095557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E1947" w:rsidRPr="0095557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B62FF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</w:t>
            </w:r>
            <w:r w:rsidR="006E1947" w:rsidRPr="0095557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2F4C6B" w:rsidRPr="002F4C6B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陳慧文牧師</w:t>
            </w:r>
          </w:p>
          <w:p w14:paraId="411C3194" w14:textId="56718AA2" w:rsidR="000C2956" w:rsidRPr="007E051E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聖　 </w:t>
            </w:r>
            <w:r w:rsidRPr="00E233C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</w:t>
            </w:r>
            <w:r w:rsidR="00D14120" w:rsidRPr="00E233C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5448E0" w:rsidRPr="00E233C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D14120" w:rsidRPr="00E233C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10B1B" w:rsidRPr="00E233C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#</w:t>
            </w:r>
            <w:r w:rsidR="00C7384B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521</w:t>
            </w:r>
            <w:r w:rsidR="00210B1B" w:rsidRPr="00E233C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“</w:t>
            </w:r>
            <w:r w:rsidR="00C7384B" w:rsidRPr="00C7384B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你若欠缺真失望</w:t>
            </w:r>
            <w:r w:rsidR="00210B1B" w:rsidRPr="00E233C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”</w:t>
            </w:r>
            <w:r w:rsidR="00E233C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A64FFB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5448E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  <w:r w:rsidR="0002344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BB3B59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71A6E098" w14:textId="301C96EC" w:rsidR="000C295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奉   獻＊ </w:t>
            </w:r>
            <w:r w:rsidR="006E3D7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#382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我的性命獻互你 (1&amp;4)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  <w:r w:rsidR="0002344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AC5EBF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2A03124B" w14:textId="771A14ED" w:rsidR="000C2956" w:rsidRPr="007E051E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禱   告＊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52E19073" w14:textId="15639EDA" w:rsidR="000C2956" w:rsidRPr="007E051E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歡迎/報告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司</w:t>
            </w:r>
            <w:r w:rsidR="00EB04DE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B04DE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</w:t>
            </w:r>
            <w:r w:rsidR="0002344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26F7760" w14:textId="5C22BBBF" w:rsidR="000C2956" w:rsidRPr="00DC79CF" w:rsidRDefault="000C2956" w:rsidP="000B1F53">
            <w:pPr>
              <w:tabs>
                <w:tab w:val="left" w:pos="1340"/>
                <w:tab w:val="right" w:pos="5869"/>
              </w:tabs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 　詩＊</w:t>
            </w:r>
            <w:r w:rsidR="000C5C6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E3D7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10B1B" w:rsidRPr="00E233C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#</w:t>
            </w:r>
            <w:r w:rsidR="00C7384B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39</w:t>
            </w:r>
            <w:r w:rsidR="00E233C6" w:rsidRPr="00E233C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1</w:t>
            </w:r>
            <w:r w:rsidR="00210B1B" w:rsidRPr="00E233C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“</w:t>
            </w:r>
            <w:r w:rsidR="00C7384B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謳咾天頂主宰</w:t>
            </w:r>
            <w:r w:rsidR="0098410A" w:rsidRPr="00E233C6">
              <w:rPr>
                <w:rFonts w:ascii="DFKai-SB" w:eastAsia="DFKai-SB" w:hAnsi="DFKai-SB" w:cs="Times New Roman"/>
                <w:bCs/>
                <w:color w:val="000000"/>
                <w:sz w:val="24"/>
                <w:szCs w:val="24"/>
              </w:rPr>
              <w:t>”</w:t>
            </w:r>
            <w:r w:rsidR="00A64FFB">
              <w:rPr>
                <w:rFonts w:ascii="DFKai-SB" w:eastAsia="DFKai-SB" w:hAnsi="DFKai-SB" w:cs="Times New Roman" w:hint="eastAsia"/>
                <w:bCs/>
                <w:color w:val="000000"/>
                <w:sz w:val="24"/>
                <w:szCs w:val="24"/>
              </w:rPr>
              <w:t xml:space="preserve"> </w:t>
            </w:r>
            <w:r w:rsidR="00C7384B">
              <w:rPr>
                <w:rFonts w:ascii="DFKai-SB" w:eastAsia="DFKai-SB" w:hAnsi="DFKai-SB" w:cs="Times New Roman" w:hint="eastAsia"/>
                <w:bCs/>
                <w:color w:val="000000"/>
                <w:sz w:val="24"/>
                <w:szCs w:val="24"/>
              </w:rPr>
              <w:t xml:space="preserve">  </w:t>
            </w:r>
            <w:r w:rsidR="00A64FFB">
              <w:rPr>
                <w:rFonts w:ascii="DFKai-SB" w:eastAsia="DFKai-SB" w:hAnsi="DFKai-SB" w:cs="Times New Roman" w:hint="eastAsia"/>
                <w:bCs/>
                <w:color w:val="000000"/>
                <w:sz w:val="24"/>
                <w:szCs w:val="24"/>
              </w:rPr>
              <w:t xml:space="preserve">   </w:t>
            </w:r>
            <w:r w:rsidR="00221872" w:rsidRPr="00DC79CF">
              <w:rPr>
                <w:rFonts w:ascii="DFKai-SB" w:eastAsia="DFKai-SB" w:hAnsi="DFKai-SB" w:cs="Times New Roman" w:hint="eastAsia"/>
                <w:bCs/>
                <w:color w:val="000000"/>
                <w:sz w:val="24"/>
                <w:szCs w:val="24"/>
              </w:rPr>
              <w:t xml:space="preserve"> </w:t>
            </w:r>
            <w:r w:rsidR="00D14120" w:rsidRPr="00DC79CF">
              <w:rPr>
                <w:rFonts w:ascii="DFKai-SB" w:eastAsia="DFKai-SB" w:hAnsi="DFKai-SB" w:cs="Times New Roman" w:hint="eastAsia"/>
                <w:bCs/>
                <w:color w:val="000000"/>
                <w:sz w:val="24"/>
                <w:szCs w:val="24"/>
              </w:rPr>
              <w:t xml:space="preserve"> </w:t>
            </w:r>
            <w:r w:rsidR="006E3D7A" w:rsidRPr="00DC79CF">
              <w:rPr>
                <w:rFonts w:ascii="DFKai-SB" w:eastAsia="DFKai-SB" w:hAnsi="DFKai-SB" w:cs="Times New Roman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DC79C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   </w:t>
            </w:r>
            <w:r w:rsidR="00023446" w:rsidRPr="00DC79C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DC79C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00585151" w14:textId="4A547E77" w:rsidR="0002344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DC79C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祝   禱＊                           </w:t>
            </w:r>
            <w:r w:rsidR="00C04D17" w:rsidRPr="00DC79C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B2005C" w:rsidRPr="00DC79C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2F4C6B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陳慧文牧師</w:t>
            </w:r>
          </w:p>
          <w:p w14:paraId="2B630404" w14:textId="3D1E46A2" w:rsidR="000C295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阿 們 頌＊ #643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阿們頌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180225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109DE7E5" w14:textId="5A0FF634" w:rsidR="000C295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奏 　樂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14D5F8E3" w14:textId="4AC420C3" w:rsidR="000C2956" w:rsidRPr="007E051E" w:rsidRDefault="000C2956" w:rsidP="007D4D64">
            <w:pPr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6129C004" w14:textId="77777777" w:rsidR="001E2811" w:rsidRPr="007E051E" w:rsidRDefault="001E2811" w:rsidP="007D4D64">
            <w:pPr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6FB9D4E2" w14:textId="1D391BDE" w:rsidR="000C2956" w:rsidRPr="007E051E" w:rsidRDefault="000C2956" w:rsidP="007D4D64">
            <w:pPr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(*):身體狀況可以的話，請起立</w:t>
            </w:r>
          </w:p>
          <w:p w14:paraId="32EEDBE1" w14:textId="6E5AD108" w:rsidR="000C2956" w:rsidRPr="007E051E" w:rsidRDefault="000C2956" w:rsidP="007D4D64">
            <w:pPr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</w:p>
          <w:p w14:paraId="2D120AD5" w14:textId="77777777" w:rsidR="004A7749" w:rsidRPr="007E051E" w:rsidRDefault="004A7749" w:rsidP="00EC752D">
            <w:pPr>
              <w:ind w:left="228" w:right="42" w:hanging="35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</w:p>
          <w:p w14:paraId="1F6218B7" w14:textId="4DCA0DCE" w:rsidR="000C2956" w:rsidRPr="007E051E" w:rsidRDefault="00CF2EA8" w:rsidP="007D4D64">
            <w:pPr>
              <w:tabs>
                <w:tab w:val="center" w:pos="2879"/>
                <w:tab w:val="left" w:pos="3306"/>
              </w:tabs>
              <w:ind w:right="42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7E051E"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  <w:tab/>
            </w:r>
            <w:r w:rsidRPr="007E051E"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  <w:tab/>
            </w: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  <w:p w14:paraId="5F799E79" w14:textId="076198AC" w:rsidR="0072283D" w:rsidRPr="007C4515" w:rsidRDefault="0072283D" w:rsidP="0072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240" w:lineRule="exact"/>
              <w:ind w:rightChars="7" w:right="15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7C4515">
              <w:rPr>
                <w:rFonts w:ascii="DFKai-SB" w:eastAsia="DFKai-SB" w:hAnsi="DFKai-SB" w:hint="eastAsia"/>
                <w:b/>
                <w:sz w:val="36"/>
                <w:szCs w:val="36"/>
              </w:rPr>
              <w:lastRenderedPageBreak/>
              <w:t>**代禱：為教會、別人、與自己祈禱</w:t>
            </w:r>
          </w:p>
          <w:p w14:paraId="433100BB" w14:textId="77777777" w:rsidR="00831330" w:rsidRPr="009308BF" w:rsidRDefault="00831330" w:rsidP="00831330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20" w:lineRule="exact"/>
              <w:ind w:left="286"/>
              <w:rPr>
                <w:rFonts w:ascii="DFKai-SB" w:eastAsia="DFKai-SB" w:hAnsi="DFKai-SB" w:cs="DFKai-SB"/>
              </w:rPr>
            </w:pPr>
            <w:r w:rsidRPr="009308BF">
              <w:rPr>
                <w:rFonts w:ascii="DFKai-SB" w:eastAsia="DFKai-SB" w:hAnsi="DFKai-SB" w:hint="eastAsia"/>
                <w:shd w:val="clear" w:color="auto" w:fill="FFFFFF"/>
              </w:rPr>
              <w:t>請特別為郭昱堯執事眼睛康復，林桂子姊妹</w:t>
            </w:r>
            <w:r w:rsidRPr="009308BF">
              <w:rPr>
                <w:rFonts w:ascii="DFKai-SB" w:eastAsia="DFKai-SB" w:hAnsi="DFKai-SB"/>
                <w:shd w:val="clear" w:color="auto" w:fill="FFFFFF"/>
              </w:rPr>
              <w:t xml:space="preserve"> </w:t>
            </w:r>
            <w:r w:rsidRPr="009308BF">
              <w:rPr>
                <w:rFonts w:ascii="DFKai-SB" w:eastAsia="DFKai-SB" w:hAnsi="DFKai-SB" w:hint="eastAsia"/>
                <w:shd w:val="clear" w:color="auto" w:fill="FFFFFF"/>
              </w:rPr>
              <w:t>臗骨手術恢復，黃大和執事，吳緯亞弟兄，石簡麗卿姊妹，彭筱玲兒子彭愛勝，吳瓊枝女士，王荷香長老娘，李信雄牧師，許明昭牧師，盧世貴兄弟，韓玉梅姊妹</w:t>
            </w:r>
            <w:r w:rsidRPr="009308BF">
              <w:rPr>
                <w:rFonts w:ascii="DFKai-SB" w:eastAsia="DFKai-SB" w:hAnsi="DFKai-SB"/>
                <w:shd w:val="clear" w:color="auto" w:fill="FFFFFF"/>
              </w:rPr>
              <w:t>(Ester</w:t>
            </w:r>
            <w:r w:rsidRPr="009308BF">
              <w:rPr>
                <w:rFonts w:ascii="DFKai-SB" w:eastAsia="DFKai-SB" w:hAnsi="DFKai-SB" w:hint="eastAsia"/>
                <w:shd w:val="clear" w:color="auto" w:fill="FFFFFF"/>
              </w:rPr>
              <w:t>的媽媽</w:t>
            </w:r>
            <w:r w:rsidRPr="009308BF">
              <w:rPr>
                <w:rFonts w:ascii="DFKai-SB" w:eastAsia="DFKai-SB" w:hAnsi="DFKai-SB"/>
                <w:shd w:val="clear" w:color="auto" w:fill="FFFFFF"/>
              </w:rPr>
              <w:t>)</w:t>
            </w:r>
            <w:r w:rsidRPr="009308BF">
              <w:rPr>
                <w:rFonts w:ascii="DFKai-SB" w:eastAsia="DFKai-SB" w:hAnsi="DFKai-SB" w:hint="eastAsia"/>
                <w:shd w:val="clear" w:color="auto" w:fill="FFFFFF"/>
              </w:rPr>
              <w:t>與和在病痛中的弟兄姊妹祈禱，求主看顧醫治他們，賜他們信心與平安，並為處在困境及身心靈有難處的肢體</w:t>
            </w:r>
            <w:r w:rsidRPr="009308BF">
              <w:rPr>
                <w:rFonts w:ascii="DFKai-SB" w:eastAsia="DFKai-SB" w:hAnsi="DFKai-SB"/>
                <w:shd w:val="clear" w:color="auto" w:fill="FFFFFF"/>
              </w:rPr>
              <w:t>/</w:t>
            </w:r>
            <w:r w:rsidRPr="009308BF">
              <w:rPr>
                <w:rFonts w:ascii="DFKai-SB" w:eastAsia="DFKai-SB" w:hAnsi="DFKai-SB" w:hint="eastAsia"/>
                <w:shd w:val="clear" w:color="auto" w:fill="FFFFFF"/>
              </w:rPr>
              <w:t>家庭禱告。為教會眾肢體的靈修、讀經生活代禱，求主賜給我們渴慕上帝話語及親近上帝的心，建立穏固的信仰基礎成為基督精兵。為教會使命和目標等祈禱，求主帶領教會長遠發展！</w:t>
            </w:r>
          </w:p>
          <w:p w14:paraId="5F770924" w14:textId="77777777" w:rsidR="00831330" w:rsidRPr="009308BF" w:rsidRDefault="00831330" w:rsidP="00831330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20" w:lineRule="exact"/>
              <w:ind w:left="286"/>
              <w:rPr>
                <w:rFonts w:ascii="DFKai-SB" w:eastAsia="DFKai-SB" w:hAnsi="DFKai-SB" w:cs="DFKai-SB"/>
              </w:rPr>
            </w:pPr>
            <w:r w:rsidRPr="009308BF">
              <w:rPr>
                <w:rFonts w:ascii="DFKai-SB" w:eastAsia="DFKai-SB" w:hAnsi="DFKai-SB" w:hint="eastAsia"/>
                <w:shd w:val="clear" w:color="auto" w:fill="FFFFFF"/>
              </w:rPr>
              <w:t>為全世界因信仰而遭受迫害的弟兄姊妹禱告，為上帝的憐憫和安慰禱告。</w:t>
            </w:r>
          </w:p>
          <w:p w14:paraId="533D568C" w14:textId="7FF6032C" w:rsidR="00B83DC2" w:rsidRPr="009308BF" w:rsidRDefault="00831330" w:rsidP="00831330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20" w:lineRule="exact"/>
              <w:ind w:left="286" w:right="191"/>
              <w:rPr>
                <w:rFonts w:ascii="DFKai-SB" w:eastAsia="DFKai-SB" w:hAnsi="DFKai-SB" w:cs="DFKai-SB"/>
              </w:rPr>
            </w:pPr>
            <w:r w:rsidRPr="009308BF">
              <w:rPr>
                <w:rFonts w:ascii="DFKai-SB" w:eastAsia="DFKai-SB" w:hAnsi="DFKai-SB" w:hint="eastAsia"/>
                <w:shd w:val="clear" w:color="auto" w:fill="FFFFFF"/>
              </w:rPr>
              <w:t>對於世界各地遭受到災難而受痛苦的人禱告。包括巴哈馬的颶風多里安，造成了廣泛的破壞。</w:t>
            </w:r>
          </w:p>
          <w:p w14:paraId="1BE4AD04" w14:textId="50B000EC" w:rsidR="00831330" w:rsidRPr="009308BF" w:rsidRDefault="00831330" w:rsidP="00831330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20" w:lineRule="exact"/>
              <w:ind w:left="286" w:right="191"/>
              <w:rPr>
                <w:rFonts w:ascii="DFKai-SB" w:eastAsia="DFKai-SB" w:hAnsi="DFKai-SB" w:cs="DFKai-SB"/>
              </w:rPr>
            </w:pPr>
            <w:r w:rsidRPr="009308BF">
              <w:rPr>
                <w:rFonts w:ascii="DFKai-SB" w:eastAsia="DFKai-SB" w:hAnsi="DFKai-SB" w:cs="DFKai-SB" w:hint="eastAsia"/>
              </w:rPr>
              <w:t>為許多國家的政治緊張局勢加劇禱告，特別是香港的混亂局勢昇溫。印度，克什米爾和莫斯科的騷亂。</w:t>
            </w:r>
          </w:p>
          <w:p w14:paraId="0B203960" w14:textId="6B5A43B7" w:rsidR="00831330" w:rsidRPr="009308BF" w:rsidRDefault="00831330" w:rsidP="00831330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20" w:lineRule="exact"/>
              <w:ind w:left="286" w:right="191"/>
              <w:rPr>
                <w:rFonts w:ascii="DFKai-SB" w:eastAsia="DFKai-SB" w:hAnsi="DFKai-SB" w:cs="DFKai-SB"/>
              </w:rPr>
            </w:pPr>
            <w:r w:rsidRPr="009308BF">
              <w:rPr>
                <w:rFonts w:ascii="DFKai-SB" w:eastAsia="DFKai-SB" w:hAnsi="DFKai-SB" w:cs="DFKai-SB" w:hint="eastAsia"/>
              </w:rPr>
              <w:t>求神帶領兒童主日學，幫助賜給老師智慧，耐心和創意來教導孩子們。也求主帶領孩子們，將所學的記在心上並且遵行，生命得以改變，願我們所做的都榮神益人。</w:t>
            </w:r>
          </w:p>
          <w:p w14:paraId="48D836FA" w14:textId="77777777" w:rsidR="00B83DC2" w:rsidRDefault="00B83DC2" w:rsidP="00FB6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</w:p>
          <w:p w14:paraId="2D650A48" w14:textId="732E0DE6" w:rsidR="0072283D" w:rsidRPr="00FB679A" w:rsidRDefault="0072283D" w:rsidP="00FB6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  <w:r w:rsidRPr="00FB679A"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t>服事輪值表</w:t>
            </w:r>
          </w:p>
          <w:p w14:paraId="18483EBB" w14:textId="77777777" w:rsidR="0072283D" w:rsidRPr="007C4515" w:rsidRDefault="0072283D" w:rsidP="0072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rPr>
                <w:rFonts w:ascii="DFKai-SB" w:eastAsia="DFKai-SB" w:hAnsi="DFKai-SB" w:cs="DFKai-SB"/>
                <w:b/>
              </w:rPr>
            </w:pPr>
          </w:p>
          <w:tbl>
            <w:tblPr>
              <w:tblW w:w="5760" w:type="dxa"/>
              <w:jc w:val="center"/>
              <w:tblBorders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  <w:insideH w:val="dotted" w:sz="6" w:space="0" w:color="000000"/>
                <w:insideV w:val="dotted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1773"/>
              <w:gridCol w:w="1883"/>
            </w:tblGrid>
            <w:tr w:rsidR="0072283D" w:rsidRPr="007C4515" w14:paraId="2BED7217" w14:textId="77777777" w:rsidTr="006376A3">
              <w:trPr>
                <w:trHeight w:val="312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269B45DB" w14:textId="77777777" w:rsidR="0072283D" w:rsidRPr="007C4515" w:rsidRDefault="0072283D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服事輪值表</w:t>
                  </w:r>
                </w:p>
              </w:tc>
              <w:tc>
                <w:tcPr>
                  <w:tcW w:w="1773" w:type="dxa"/>
                </w:tcPr>
                <w:p w14:paraId="2DD3A5B2" w14:textId="77777777" w:rsidR="0072283D" w:rsidRPr="009C18EE" w:rsidRDefault="0072283D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9C18EE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本</w:t>
                  </w:r>
                  <w:r w:rsidRPr="009C18EE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  <w:t>週主日</w:t>
                  </w:r>
                </w:p>
              </w:tc>
              <w:tc>
                <w:tcPr>
                  <w:tcW w:w="1883" w:type="dxa"/>
                </w:tcPr>
                <w:p w14:paraId="2B886DEA" w14:textId="77777777" w:rsidR="0072283D" w:rsidRPr="007C4515" w:rsidRDefault="0072283D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下週主日</w:t>
                  </w:r>
                </w:p>
              </w:tc>
            </w:tr>
            <w:tr w:rsidR="0072283D" w:rsidRPr="007C4515" w14:paraId="2A01DF68" w14:textId="77777777" w:rsidTr="006376A3">
              <w:trPr>
                <w:jc w:val="center"/>
              </w:trPr>
              <w:tc>
                <w:tcPr>
                  <w:tcW w:w="2104" w:type="dxa"/>
                  <w:vMerge/>
                </w:tcPr>
                <w:p w14:paraId="4F3EAC27" w14:textId="77777777" w:rsidR="0072283D" w:rsidRPr="007C4515" w:rsidRDefault="0072283D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325F3F2B" w14:textId="05942FB5" w:rsidR="0072283D" w:rsidRPr="00C61460" w:rsidRDefault="0072283D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C61460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(0</w:t>
                  </w:r>
                  <w:r w:rsidR="00B41BAE" w:rsidRPr="00C61460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9</w:t>
                  </w:r>
                  <w:r w:rsidRPr="00C61460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="00C6011C" w:rsidRPr="00C61460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2</w:t>
                  </w:r>
                  <w:r w:rsidR="00C61460" w:rsidRPr="00C61460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9</w:t>
                  </w:r>
                  <w:r w:rsidRPr="00C61460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2019)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0B0716C9" w14:textId="70865A0E" w:rsidR="0072283D" w:rsidRPr="00C61460" w:rsidRDefault="0072283D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C61460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(</w:t>
                  </w:r>
                  <w:r w:rsidR="00C61460" w:rsidRPr="00C61460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10</w:t>
                  </w:r>
                  <w:r w:rsidRPr="00C61460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="00C61460" w:rsidRPr="00C61460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06</w:t>
                  </w:r>
                  <w:r w:rsidRPr="00C61460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2019)</w:t>
                  </w:r>
                </w:p>
              </w:tc>
            </w:tr>
            <w:tr w:rsidR="0072283D" w:rsidRPr="007C4515" w14:paraId="051A09D1" w14:textId="77777777" w:rsidTr="006376A3">
              <w:trPr>
                <w:trHeight w:val="267"/>
                <w:jc w:val="center"/>
              </w:trPr>
              <w:tc>
                <w:tcPr>
                  <w:tcW w:w="2104" w:type="dxa"/>
                  <w:vAlign w:val="center"/>
                </w:tcPr>
                <w:p w14:paraId="24E47013" w14:textId="77777777" w:rsidR="0072283D" w:rsidRPr="007C4515" w:rsidRDefault="0072283D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講員</w:t>
                  </w:r>
                </w:p>
              </w:tc>
              <w:tc>
                <w:tcPr>
                  <w:tcW w:w="1773" w:type="dxa"/>
                  <w:shd w:val="clear" w:color="auto" w:fill="auto"/>
                  <w:vAlign w:val="center"/>
                </w:tcPr>
                <w:p w14:paraId="6AAC53D4" w14:textId="6308C277" w:rsidR="0072283D" w:rsidRPr="00C61460" w:rsidRDefault="00C61460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C6146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陳慧文牧師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7018DE6E" w14:textId="7193E4D6" w:rsidR="0072283D" w:rsidRPr="00C61460" w:rsidRDefault="00C61460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C6146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李昱平</w:t>
                  </w:r>
                  <w:r w:rsidR="00C6011C" w:rsidRPr="00C6146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牧師</w:t>
                  </w:r>
                </w:p>
              </w:tc>
            </w:tr>
            <w:tr w:rsidR="0072283D" w:rsidRPr="007C4515" w14:paraId="35104E8B" w14:textId="77777777" w:rsidTr="006376A3">
              <w:trPr>
                <w:jc w:val="center"/>
              </w:trPr>
              <w:tc>
                <w:tcPr>
                  <w:tcW w:w="2104" w:type="dxa"/>
                </w:tcPr>
                <w:p w14:paraId="52F7411C" w14:textId="77777777" w:rsidR="0072283D" w:rsidRPr="007C4515" w:rsidRDefault="0072283D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7C4515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7C4515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會(台)</w:t>
                  </w:r>
                </w:p>
              </w:tc>
              <w:tc>
                <w:tcPr>
                  <w:tcW w:w="1773" w:type="dxa"/>
                </w:tcPr>
                <w:p w14:paraId="7289B320" w14:textId="10D4531F" w:rsidR="0072283D" w:rsidRPr="00C61460" w:rsidRDefault="00C61460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C6146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李素邊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27A9B84E" w14:textId="1038D2C6" w:rsidR="0072283D" w:rsidRPr="00DE77CE" w:rsidRDefault="00DE77CE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DE77CE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許雅正</w:t>
                  </w:r>
                </w:p>
              </w:tc>
            </w:tr>
            <w:tr w:rsidR="0072283D" w:rsidRPr="007C4515" w14:paraId="55B825C2" w14:textId="77777777" w:rsidTr="006376A3">
              <w:trPr>
                <w:jc w:val="center"/>
              </w:trPr>
              <w:tc>
                <w:tcPr>
                  <w:tcW w:w="2104" w:type="dxa"/>
                </w:tcPr>
                <w:p w14:paraId="4DA20BE7" w14:textId="77777777" w:rsidR="0072283D" w:rsidRPr="007C4515" w:rsidRDefault="0072283D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/>
                      <w:b/>
                      <w:kern w:val="2"/>
                    </w:rPr>
                    <w:t>招   待</w:t>
                  </w:r>
                  <w:r w:rsidRPr="007C4515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5CAF7BDA" w14:textId="536BCBCA" w:rsidR="0072283D" w:rsidRPr="00C61460" w:rsidRDefault="009C18EE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</w:rPr>
                  </w:pPr>
                  <w:r w:rsidRPr="00C61460">
                    <w:rPr>
                      <w:rFonts w:ascii="DFKai-SB" w:eastAsia="DFKai-SB" w:hAnsi="DFKai-SB" w:hint="eastAsia"/>
                      <w:b/>
                    </w:rPr>
                    <w:t>林惠美</w:t>
                  </w:r>
                  <w:r w:rsidR="0072283D" w:rsidRPr="00C61460">
                    <w:rPr>
                      <w:rFonts w:ascii="DFKai-SB" w:eastAsia="DFKai-SB" w:hAnsi="DFKai-SB" w:hint="eastAsia"/>
                      <w:b/>
                    </w:rPr>
                    <w:t>/</w:t>
                  </w:r>
                  <w:r w:rsidRPr="00C61460">
                    <w:rPr>
                      <w:rFonts w:ascii="DFKai-SB" w:eastAsia="DFKai-SB" w:hAnsi="DFKai-SB" w:hint="eastAsia"/>
                      <w:b/>
                    </w:rPr>
                    <w:t>劉淑吟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532F395A" w14:textId="6C5E1EF7" w:rsidR="0072283D" w:rsidRPr="00DE77CE" w:rsidRDefault="00DE77CE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DE77CE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蔡繡敏</w:t>
                  </w:r>
                  <w:r w:rsidR="0072283D" w:rsidRPr="00DE77CE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/</w:t>
                  </w:r>
                  <w:r w:rsidRPr="00DE77CE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吳煥昇</w:t>
                  </w:r>
                </w:p>
              </w:tc>
            </w:tr>
            <w:tr w:rsidR="0072283D" w:rsidRPr="007C4515" w14:paraId="45C04BB2" w14:textId="77777777" w:rsidTr="006376A3">
              <w:trPr>
                <w:jc w:val="center"/>
              </w:trPr>
              <w:tc>
                <w:tcPr>
                  <w:tcW w:w="2104" w:type="dxa"/>
                </w:tcPr>
                <w:p w14:paraId="148D6B2E" w14:textId="77777777" w:rsidR="0072283D" w:rsidRPr="007C4515" w:rsidRDefault="0072283D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/>
                      <w:b/>
                      <w:kern w:val="2"/>
                    </w:rPr>
                    <w:t>司   獻</w:t>
                  </w:r>
                  <w:r w:rsidRPr="007C4515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1055862D" w14:textId="227081E0" w:rsidR="0072283D" w:rsidRPr="00C61460" w:rsidRDefault="00C61460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C61460">
                    <w:rPr>
                      <w:rFonts w:ascii="DFKai-SB" w:eastAsia="DFKai-SB" w:hAnsi="DFKai-SB" w:hint="eastAsia"/>
                      <w:b/>
                    </w:rPr>
                    <w:t>施敏娜</w:t>
                  </w:r>
                  <w:r w:rsidR="0072283D" w:rsidRPr="00C61460">
                    <w:rPr>
                      <w:rFonts w:ascii="DFKai-SB" w:eastAsia="DFKai-SB" w:hAnsi="DFKai-SB" w:hint="eastAsia"/>
                      <w:b/>
                    </w:rPr>
                    <w:t>/</w:t>
                  </w:r>
                  <w:r w:rsidRPr="00C61460">
                    <w:rPr>
                      <w:rFonts w:ascii="DFKai-SB" w:eastAsia="DFKai-SB" w:hAnsi="DFKai-SB" w:hint="eastAsia"/>
                      <w:b/>
                    </w:rPr>
                    <w:t>詹啟修</w:t>
                  </w:r>
                </w:p>
              </w:tc>
              <w:tc>
                <w:tcPr>
                  <w:tcW w:w="1883" w:type="dxa"/>
                </w:tcPr>
                <w:p w14:paraId="3C09243F" w14:textId="6B67840E" w:rsidR="0072283D" w:rsidRPr="00DE77CE" w:rsidRDefault="00DE77CE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DE77CE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陳都</w:t>
                  </w:r>
                  <w:r w:rsidR="0072283D" w:rsidRPr="00DE77CE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  <w:t>/</w:t>
                  </w:r>
                  <w:r w:rsidRPr="00DE77CE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祝丕芳</w:t>
                  </w:r>
                </w:p>
              </w:tc>
            </w:tr>
            <w:tr w:rsidR="0072283D" w:rsidRPr="007C4515" w14:paraId="092BAAB3" w14:textId="77777777" w:rsidTr="006376A3">
              <w:trPr>
                <w:jc w:val="center"/>
              </w:trPr>
              <w:tc>
                <w:tcPr>
                  <w:tcW w:w="2104" w:type="dxa"/>
                </w:tcPr>
                <w:p w14:paraId="7D24B816" w14:textId="77777777" w:rsidR="0072283D" w:rsidRPr="007C4515" w:rsidRDefault="0072283D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7C4515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7C4515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琴(台)</w:t>
                  </w:r>
                </w:p>
              </w:tc>
              <w:tc>
                <w:tcPr>
                  <w:tcW w:w="1773" w:type="dxa"/>
                </w:tcPr>
                <w:p w14:paraId="04B72EB0" w14:textId="18E598B7" w:rsidR="0072283D" w:rsidRPr="00C61460" w:rsidRDefault="00C61460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C61460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陳莉莉</w:t>
                  </w:r>
                </w:p>
              </w:tc>
              <w:tc>
                <w:tcPr>
                  <w:tcW w:w="1883" w:type="dxa"/>
                </w:tcPr>
                <w:p w14:paraId="0286D1CF" w14:textId="7C1948FD" w:rsidR="0072283D" w:rsidRPr="00DE77CE" w:rsidRDefault="00DE77CE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DE77CE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劉淑吟</w:t>
                  </w:r>
                </w:p>
              </w:tc>
            </w:tr>
            <w:tr w:rsidR="0072283D" w:rsidRPr="007C4515" w14:paraId="5D8184C6" w14:textId="77777777" w:rsidTr="006376A3">
              <w:trPr>
                <w:trHeight w:val="274"/>
                <w:jc w:val="center"/>
              </w:trPr>
              <w:tc>
                <w:tcPr>
                  <w:tcW w:w="2104" w:type="dxa"/>
                </w:tcPr>
                <w:p w14:paraId="6B4046DB" w14:textId="77777777" w:rsidR="0072283D" w:rsidRPr="007C4515" w:rsidRDefault="0072283D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電腦投影</w:t>
                  </w:r>
                  <w:r w:rsidRPr="007C4515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1BEB2860" w14:textId="7D2B6271" w:rsidR="0072283D" w:rsidRPr="00C61460" w:rsidRDefault="009C18EE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C61460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洪原榮</w:t>
                  </w:r>
                </w:p>
              </w:tc>
              <w:tc>
                <w:tcPr>
                  <w:tcW w:w="1883" w:type="dxa"/>
                </w:tcPr>
                <w:p w14:paraId="2778B9ED" w14:textId="383C359D" w:rsidR="0072283D" w:rsidRPr="00DE77CE" w:rsidRDefault="00DE77CE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DE77CE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J</w:t>
                  </w:r>
                  <w:r w:rsidRPr="00DE77CE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erry</w:t>
                  </w:r>
                </w:p>
              </w:tc>
            </w:tr>
            <w:tr w:rsidR="0072283D" w:rsidRPr="007C4515" w14:paraId="0A7CD3E6" w14:textId="77777777" w:rsidTr="006376A3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4CCF8B4D" w14:textId="77777777" w:rsidR="0072283D" w:rsidRPr="007C4515" w:rsidRDefault="0072283D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華語翻譯</w:t>
                  </w:r>
                </w:p>
              </w:tc>
              <w:tc>
                <w:tcPr>
                  <w:tcW w:w="1773" w:type="dxa"/>
                </w:tcPr>
                <w:p w14:paraId="511FEDFA" w14:textId="77777777" w:rsidR="0072283D" w:rsidRPr="00C61460" w:rsidRDefault="0072283D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C61460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張美娜</w:t>
                  </w:r>
                </w:p>
              </w:tc>
              <w:tc>
                <w:tcPr>
                  <w:tcW w:w="1883" w:type="dxa"/>
                </w:tcPr>
                <w:p w14:paraId="50F963F7" w14:textId="77777777" w:rsidR="0072283D" w:rsidRPr="00DE77CE" w:rsidRDefault="0072283D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DE77CE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張美娜</w:t>
                  </w:r>
                </w:p>
              </w:tc>
            </w:tr>
            <w:tr w:rsidR="0072283D" w:rsidRPr="007C4515" w14:paraId="395D0593" w14:textId="77777777" w:rsidTr="006376A3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71D9D7DF" w14:textId="77777777" w:rsidR="0072283D" w:rsidRPr="007C4515" w:rsidRDefault="0072283D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讚美</w:t>
                  </w:r>
                </w:p>
              </w:tc>
              <w:tc>
                <w:tcPr>
                  <w:tcW w:w="1773" w:type="dxa"/>
                </w:tcPr>
                <w:p w14:paraId="4D3B847D" w14:textId="77777777" w:rsidR="0072283D" w:rsidRPr="00C61460" w:rsidRDefault="0072283D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 w:rsidRPr="00C61460"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M</w:t>
                  </w:r>
                  <w:r w:rsidRPr="00C61460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onica/</w:t>
                  </w:r>
                  <w:r w:rsidRPr="00C61460">
                    <w:t xml:space="preserve"> </w:t>
                  </w:r>
                  <w:r w:rsidRPr="00C61460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Gloria</w:t>
                  </w:r>
                </w:p>
              </w:tc>
              <w:tc>
                <w:tcPr>
                  <w:tcW w:w="1883" w:type="dxa"/>
                </w:tcPr>
                <w:p w14:paraId="7F56A0A0" w14:textId="77777777" w:rsidR="0072283D" w:rsidRPr="00DE77CE" w:rsidRDefault="0072283D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 w:rsidRPr="00DE77CE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Monica/Gloria</w:t>
                  </w:r>
                </w:p>
              </w:tc>
            </w:tr>
            <w:tr w:rsidR="0072283D" w:rsidRPr="007C4515" w14:paraId="19FE3079" w14:textId="77777777" w:rsidTr="006376A3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40AB9E29" w14:textId="77777777" w:rsidR="0072283D" w:rsidRPr="007C4515" w:rsidRDefault="0072283D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講道</w:t>
                  </w:r>
                </w:p>
              </w:tc>
              <w:tc>
                <w:tcPr>
                  <w:tcW w:w="1773" w:type="dxa"/>
                </w:tcPr>
                <w:p w14:paraId="12DF68DC" w14:textId="7F1FC9B2" w:rsidR="0072283D" w:rsidRPr="00C61460" w:rsidRDefault="00C61460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C61460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Monica</w:t>
                  </w:r>
                </w:p>
              </w:tc>
              <w:tc>
                <w:tcPr>
                  <w:tcW w:w="1883" w:type="dxa"/>
                </w:tcPr>
                <w:p w14:paraId="1FC66ADC" w14:textId="6DD230F4" w:rsidR="0072283D" w:rsidRPr="00DE77CE" w:rsidRDefault="00DE77CE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DE77CE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Jeffrey</w:t>
                  </w:r>
                </w:p>
              </w:tc>
            </w:tr>
            <w:tr w:rsidR="0072283D" w:rsidRPr="007C4515" w14:paraId="1C9DE72D" w14:textId="77777777" w:rsidTr="006376A3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47964E6D" w14:textId="77777777" w:rsidR="0072283D" w:rsidRPr="007C4515" w:rsidRDefault="0072283D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大班</w:t>
                  </w:r>
                </w:p>
              </w:tc>
              <w:tc>
                <w:tcPr>
                  <w:tcW w:w="1773" w:type="dxa"/>
                </w:tcPr>
                <w:p w14:paraId="6C4B7579" w14:textId="4CFA768D" w:rsidR="0072283D" w:rsidRPr="00C61460" w:rsidRDefault="00C61460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C61460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Gloria</w:t>
                  </w:r>
                </w:p>
              </w:tc>
              <w:tc>
                <w:tcPr>
                  <w:tcW w:w="1883" w:type="dxa"/>
                </w:tcPr>
                <w:p w14:paraId="25E6A6E8" w14:textId="72A66875" w:rsidR="0072283D" w:rsidRPr="00DE77CE" w:rsidRDefault="00DE77CE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proofErr w:type="spellStart"/>
                  <w:r w:rsidRPr="00DE77CE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Sefen</w:t>
                  </w:r>
                  <w:proofErr w:type="spellEnd"/>
                </w:p>
              </w:tc>
            </w:tr>
            <w:tr w:rsidR="0072283D" w:rsidRPr="007C4515" w14:paraId="4D2DE686" w14:textId="77777777" w:rsidTr="006376A3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70BA7B77" w14:textId="77777777" w:rsidR="0072283D" w:rsidRPr="007C4515" w:rsidRDefault="0072283D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小班</w:t>
                  </w:r>
                </w:p>
              </w:tc>
              <w:tc>
                <w:tcPr>
                  <w:tcW w:w="1773" w:type="dxa"/>
                </w:tcPr>
                <w:p w14:paraId="3D1F876E" w14:textId="49F40D4A" w:rsidR="0072283D" w:rsidRPr="00C61460" w:rsidRDefault="00C6011C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C61460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Carol</w:t>
                  </w:r>
                </w:p>
              </w:tc>
              <w:tc>
                <w:tcPr>
                  <w:tcW w:w="1883" w:type="dxa"/>
                </w:tcPr>
                <w:p w14:paraId="7D9B62E5" w14:textId="3C3A0FB2" w:rsidR="0072283D" w:rsidRPr="00DE77CE" w:rsidRDefault="00DE77CE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DE77CE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Jeffrey</w:t>
                  </w:r>
                </w:p>
              </w:tc>
            </w:tr>
            <w:tr w:rsidR="0072283D" w:rsidRPr="007C4515" w14:paraId="0B6ED065" w14:textId="77777777" w:rsidTr="006376A3">
              <w:trPr>
                <w:trHeight w:val="248"/>
                <w:jc w:val="center"/>
              </w:trPr>
              <w:tc>
                <w:tcPr>
                  <w:tcW w:w="2104" w:type="dxa"/>
                </w:tcPr>
                <w:p w14:paraId="74F17BEB" w14:textId="77777777" w:rsidR="0072283D" w:rsidRPr="007C4515" w:rsidRDefault="0072283D" w:rsidP="00C07229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Times New Roman" w:eastAsia="PMingLiU" w:hAnsi="Times New Roman" w:cs="Times New Roman"/>
                      <w:b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成人主日學</w:t>
                  </w:r>
                </w:p>
              </w:tc>
              <w:tc>
                <w:tcPr>
                  <w:tcW w:w="1773" w:type="dxa"/>
                </w:tcPr>
                <w:p w14:paraId="6F2BCD05" w14:textId="5126F122" w:rsidR="0072283D" w:rsidRPr="00C61460" w:rsidRDefault="009C18EE" w:rsidP="00C07229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</w:rPr>
                  </w:pPr>
                  <w:r w:rsidRPr="00C61460">
                    <w:rPr>
                      <w:rFonts w:ascii="DFKai-SB" w:eastAsia="DFKai-SB" w:hAnsi="DFKai-SB" w:cs="Times New Roman" w:hint="eastAsia"/>
                      <w:b/>
                      <w:bCs/>
                      <w:color w:val="000000"/>
                    </w:rPr>
                    <w:t>吳森源</w:t>
                  </w:r>
                </w:p>
              </w:tc>
              <w:tc>
                <w:tcPr>
                  <w:tcW w:w="1883" w:type="dxa"/>
                </w:tcPr>
                <w:p w14:paraId="7E653352" w14:textId="336AA375" w:rsidR="0072283D" w:rsidRPr="00DE77CE" w:rsidRDefault="00DE77CE" w:rsidP="00C07229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</w:rPr>
                  </w:pPr>
                  <w:r w:rsidRPr="00DE77CE">
                    <w:rPr>
                      <w:rFonts w:ascii="DFKai-SB" w:eastAsia="DFKai-SB" w:hAnsi="DFKai-SB" w:cs="Times New Roman" w:hint="eastAsia"/>
                      <w:b/>
                      <w:bCs/>
                      <w:color w:val="000000"/>
                    </w:rPr>
                    <w:t>許雅正</w:t>
                  </w:r>
                </w:p>
              </w:tc>
            </w:tr>
            <w:tr w:rsidR="0072283D" w:rsidRPr="007C4515" w14:paraId="48E8B551" w14:textId="77777777" w:rsidTr="006376A3">
              <w:trPr>
                <w:jc w:val="center"/>
              </w:trPr>
              <w:tc>
                <w:tcPr>
                  <w:tcW w:w="2104" w:type="dxa"/>
                </w:tcPr>
                <w:p w14:paraId="353D730E" w14:textId="77777777" w:rsidR="0072283D" w:rsidRPr="007C4515" w:rsidRDefault="0072283D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午餐事奉</w:t>
                  </w:r>
                </w:p>
              </w:tc>
              <w:tc>
                <w:tcPr>
                  <w:tcW w:w="1773" w:type="dxa"/>
                </w:tcPr>
                <w:p w14:paraId="1173BB0D" w14:textId="77777777" w:rsidR="0072283D" w:rsidRPr="00C61460" w:rsidRDefault="0072283D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0"/>
                    </w:rPr>
                  </w:pPr>
                  <w:r w:rsidRPr="00C61460">
                    <w:rPr>
                      <w:rFonts w:ascii="DFKai-SB" w:eastAsia="DFKai-SB" w:hAnsi="DFKai-SB" w:cs="Times New Roman"/>
                      <w:b/>
                      <w:color w:val="000000"/>
                      <w:kern w:val="20"/>
                      <w:lang w:val="en"/>
                    </w:rPr>
                    <w:t>婦女團契</w:t>
                  </w:r>
                </w:p>
              </w:tc>
              <w:tc>
                <w:tcPr>
                  <w:tcW w:w="1883" w:type="dxa"/>
                </w:tcPr>
                <w:p w14:paraId="1FDBA8D5" w14:textId="77777777" w:rsidR="0072283D" w:rsidRPr="00DE77CE" w:rsidRDefault="0072283D" w:rsidP="00C07229">
                  <w:pPr>
                    <w:framePr w:hSpace="180" w:wrap="around" w:vAnchor="text" w:hAnchor="text" w:y="1"/>
                    <w:spacing w:line="240" w:lineRule="exact"/>
                    <w:ind w:rightChars="14" w:right="31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0"/>
                    </w:rPr>
                  </w:pPr>
                  <w:r w:rsidRPr="00DE77CE">
                    <w:rPr>
                      <w:rFonts w:ascii="DFKai-SB" w:eastAsia="DFKai-SB" w:hAnsi="DFKai-SB" w:cs="Times New Roman" w:hint="eastAsia"/>
                      <w:b/>
                      <w:color w:val="000000"/>
                      <w:kern w:val="20"/>
                    </w:rPr>
                    <w:t>婦女團契</w:t>
                  </w:r>
                </w:p>
              </w:tc>
            </w:tr>
            <w:tr w:rsidR="0072283D" w:rsidRPr="007C4515" w14:paraId="118902B6" w14:textId="77777777" w:rsidTr="006376A3">
              <w:trPr>
                <w:jc w:val="center"/>
              </w:trPr>
              <w:tc>
                <w:tcPr>
                  <w:tcW w:w="2104" w:type="dxa"/>
                </w:tcPr>
                <w:p w14:paraId="2280B846" w14:textId="77777777" w:rsidR="0072283D" w:rsidRPr="007C4515" w:rsidRDefault="0072283D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洗    碗</w:t>
                  </w:r>
                </w:p>
              </w:tc>
              <w:tc>
                <w:tcPr>
                  <w:tcW w:w="1773" w:type="dxa"/>
                </w:tcPr>
                <w:p w14:paraId="3F2A12B9" w14:textId="77750628" w:rsidR="0072283D" w:rsidRPr="00C61460" w:rsidRDefault="00C61460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C61460">
                    <w:rPr>
                      <w:rFonts w:ascii="DFKai-SB" w:eastAsia="DFKai-SB" w:hAnsi="DFKai-SB" w:cs="Times New Roman" w:hint="eastAsia"/>
                      <w:b/>
                      <w:bCs/>
                      <w:color w:val="000000"/>
                      <w:kern w:val="2"/>
                    </w:rPr>
                    <w:t>葉惠琇</w:t>
                  </w:r>
                </w:p>
              </w:tc>
              <w:tc>
                <w:tcPr>
                  <w:tcW w:w="1883" w:type="dxa"/>
                </w:tcPr>
                <w:p w14:paraId="4C1D0D03" w14:textId="00EA8CBE" w:rsidR="0072283D" w:rsidRPr="00DE77CE" w:rsidRDefault="00DE77CE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DE77CE">
                    <w:rPr>
                      <w:rFonts w:ascii="DFKai-SB" w:eastAsia="DFKai-SB" w:hAnsi="DFKai-SB" w:cs="Times New Roman" w:hint="eastAsia"/>
                      <w:b/>
                      <w:bCs/>
                      <w:color w:val="000000"/>
                      <w:kern w:val="2"/>
                    </w:rPr>
                    <w:t>林素真</w:t>
                  </w:r>
                </w:p>
              </w:tc>
            </w:tr>
            <w:tr w:rsidR="0072283D" w:rsidRPr="007C4515" w14:paraId="7A50BB22" w14:textId="77777777" w:rsidTr="006376A3">
              <w:trPr>
                <w:jc w:val="center"/>
              </w:trPr>
              <w:tc>
                <w:tcPr>
                  <w:tcW w:w="2104" w:type="dxa"/>
                  <w:vMerge w:val="restart"/>
                </w:tcPr>
                <w:p w14:paraId="5039B2B1" w14:textId="77777777" w:rsidR="0072283D" w:rsidRPr="007C4515" w:rsidRDefault="0072283D" w:rsidP="00C07229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7C4515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值日長執</w:t>
                  </w:r>
                </w:p>
              </w:tc>
              <w:tc>
                <w:tcPr>
                  <w:tcW w:w="1773" w:type="dxa"/>
                </w:tcPr>
                <w:p w14:paraId="50892171" w14:textId="4FD9BC8B" w:rsidR="0072283D" w:rsidRPr="00C61460" w:rsidRDefault="009C18EE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C6146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吳森源</w:t>
                  </w:r>
                </w:p>
              </w:tc>
              <w:tc>
                <w:tcPr>
                  <w:tcW w:w="1883" w:type="dxa"/>
                </w:tcPr>
                <w:p w14:paraId="37D4D088" w14:textId="6967B8E8" w:rsidR="0072283D" w:rsidRPr="00DE77CE" w:rsidRDefault="00DE77CE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DE77CE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張美娜</w:t>
                  </w:r>
                </w:p>
              </w:tc>
            </w:tr>
            <w:tr w:rsidR="0072283D" w:rsidRPr="007C4515" w14:paraId="4AA21FB0" w14:textId="77777777" w:rsidTr="006376A3">
              <w:trPr>
                <w:jc w:val="center"/>
              </w:trPr>
              <w:tc>
                <w:tcPr>
                  <w:tcW w:w="2104" w:type="dxa"/>
                  <w:vMerge/>
                </w:tcPr>
                <w:p w14:paraId="0627FD5E" w14:textId="77777777" w:rsidR="0072283D" w:rsidRPr="007C4515" w:rsidRDefault="0072283D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</w:tcPr>
                <w:p w14:paraId="472FB5EC" w14:textId="69429304" w:rsidR="0072283D" w:rsidRPr="00C61460" w:rsidRDefault="009C18EE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C6146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吳月美</w:t>
                  </w:r>
                </w:p>
              </w:tc>
              <w:tc>
                <w:tcPr>
                  <w:tcW w:w="1883" w:type="dxa"/>
                </w:tcPr>
                <w:p w14:paraId="0C62F01C" w14:textId="78595892" w:rsidR="0072283D" w:rsidRPr="00DE77CE" w:rsidRDefault="00DE77CE" w:rsidP="00C072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DE77CE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陳素瑜</w:t>
                  </w:r>
                </w:p>
              </w:tc>
            </w:tr>
          </w:tbl>
          <w:p w14:paraId="74EA3673" w14:textId="521804B3" w:rsidR="00C47D4D" w:rsidRPr="007E051E" w:rsidRDefault="00C47D4D" w:rsidP="007D4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93"/>
                <w:tab w:val="right" w:pos="5613"/>
              </w:tabs>
              <w:spacing w:line="360" w:lineRule="auto"/>
              <w:ind w:left="93" w:right="326"/>
            </w:pPr>
          </w:p>
        </w:tc>
      </w:tr>
    </w:tbl>
    <w:p w14:paraId="687EEB57" w14:textId="71C4E8FC" w:rsidR="00497E1D" w:rsidRPr="00497E1D" w:rsidRDefault="00497E1D" w:rsidP="004C25F3">
      <w:pPr>
        <w:pBdr>
          <w:top w:val="nil"/>
          <w:left w:val="nil"/>
          <w:bottom w:val="nil"/>
          <w:right w:val="nil"/>
          <w:between w:val="nil"/>
        </w:pBdr>
      </w:pPr>
      <w:bookmarkStart w:id="4" w:name="_2geauw89gbuq" w:colFirst="0" w:colLast="0"/>
      <w:bookmarkEnd w:id="4"/>
    </w:p>
    <w:sectPr w:rsidR="00497E1D" w:rsidRPr="00497E1D" w:rsidSect="00F82572">
      <w:pgSz w:w="20160" w:h="12240" w:orient="landscape" w:code="5"/>
      <w:pgMar w:top="56" w:right="566" w:bottom="56" w:left="56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DFKai-SB">
    <w:altName w:val="SimSun"/>
    <w:charset w:val="88"/>
    <w:family w:val="script"/>
    <w:pitch w:val="fixed"/>
    <w:sig w:usb0="00000003" w:usb1="080E0000" w:usb2="00000016" w:usb3="00000000" w:csb0="001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078F4"/>
    <w:multiLevelType w:val="hybridMultilevel"/>
    <w:tmpl w:val="DC1E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5345B"/>
    <w:multiLevelType w:val="hybridMultilevel"/>
    <w:tmpl w:val="A554FF92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>
    <w:nsid w:val="1E23694A"/>
    <w:multiLevelType w:val="hybridMultilevel"/>
    <w:tmpl w:val="B262CB2C"/>
    <w:lvl w:ilvl="0" w:tplc="CA4438D2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873E1"/>
    <w:multiLevelType w:val="hybridMultilevel"/>
    <w:tmpl w:val="C40EEE70"/>
    <w:lvl w:ilvl="0" w:tplc="0409000F">
      <w:start w:val="1"/>
      <w:numFmt w:val="decimal"/>
      <w:lvlText w:val="%1."/>
      <w:lvlJc w:val="left"/>
      <w:pPr>
        <w:ind w:left="315" w:hanging="360"/>
      </w:p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4">
    <w:nsid w:val="51334970"/>
    <w:multiLevelType w:val="hybridMultilevel"/>
    <w:tmpl w:val="40EE6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138C7"/>
    <w:multiLevelType w:val="hybridMultilevel"/>
    <w:tmpl w:val="E870B35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E9B2DA0"/>
    <w:multiLevelType w:val="hybridMultilevel"/>
    <w:tmpl w:val="F84C2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375B0"/>
    <w:multiLevelType w:val="hybridMultilevel"/>
    <w:tmpl w:val="6C84821E"/>
    <w:lvl w:ilvl="0" w:tplc="0409000F">
      <w:start w:val="1"/>
      <w:numFmt w:val="decimal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>
    <w:nsid w:val="79E471B4"/>
    <w:multiLevelType w:val="hybridMultilevel"/>
    <w:tmpl w:val="1E2AA84C"/>
    <w:lvl w:ilvl="0" w:tplc="FAF882E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4D"/>
    <w:rsid w:val="00001D0E"/>
    <w:rsid w:val="00001E23"/>
    <w:rsid w:val="00003091"/>
    <w:rsid w:val="00003EEB"/>
    <w:rsid w:val="00004451"/>
    <w:rsid w:val="000047CA"/>
    <w:rsid w:val="00005921"/>
    <w:rsid w:val="000111BC"/>
    <w:rsid w:val="000123DB"/>
    <w:rsid w:val="0001302B"/>
    <w:rsid w:val="000138E3"/>
    <w:rsid w:val="00014CD1"/>
    <w:rsid w:val="00014F55"/>
    <w:rsid w:val="00015B85"/>
    <w:rsid w:val="000164D2"/>
    <w:rsid w:val="00016B08"/>
    <w:rsid w:val="0001758F"/>
    <w:rsid w:val="0002070C"/>
    <w:rsid w:val="00021103"/>
    <w:rsid w:val="000217ED"/>
    <w:rsid w:val="00021FD4"/>
    <w:rsid w:val="00023446"/>
    <w:rsid w:val="00023F8E"/>
    <w:rsid w:val="000248D6"/>
    <w:rsid w:val="00025A9E"/>
    <w:rsid w:val="000274F1"/>
    <w:rsid w:val="00027A6D"/>
    <w:rsid w:val="00027E1C"/>
    <w:rsid w:val="00031C27"/>
    <w:rsid w:val="00037BE0"/>
    <w:rsid w:val="00041F2C"/>
    <w:rsid w:val="00045A0D"/>
    <w:rsid w:val="000462E9"/>
    <w:rsid w:val="000542E5"/>
    <w:rsid w:val="0005513B"/>
    <w:rsid w:val="00055F2E"/>
    <w:rsid w:val="00056051"/>
    <w:rsid w:val="0005619A"/>
    <w:rsid w:val="000561DF"/>
    <w:rsid w:val="00056911"/>
    <w:rsid w:val="000621CA"/>
    <w:rsid w:val="000646A3"/>
    <w:rsid w:val="00064F82"/>
    <w:rsid w:val="000654E5"/>
    <w:rsid w:val="00065D89"/>
    <w:rsid w:val="00066471"/>
    <w:rsid w:val="000702A0"/>
    <w:rsid w:val="00071B5C"/>
    <w:rsid w:val="000735A8"/>
    <w:rsid w:val="00074386"/>
    <w:rsid w:val="000776B7"/>
    <w:rsid w:val="000778F4"/>
    <w:rsid w:val="00080F66"/>
    <w:rsid w:val="00084292"/>
    <w:rsid w:val="00085315"/>
    <w:rsid w:val="00085906"/>
    <w:rsid w:val="00086605"/>
    <w:rsid w:val="0009150E"/>
    <w:rsid w:val="00092FFF"/>
    <w:rsid w:val="00093284"/>
    <w:rsid w:val="0009518B"/>
    <w:rsid w:val="00096BBE"/>
    <w:rsid w:val="000A4302"/>
    <w:rsid w:val="000A4449"/>
    <w:rsid w:val="000A4A62"/>
    <w:rsid w:val="000A4C52"/>
    <w:rsid w:val="000A7325"/>
    <w:rsid w:val="000B141F"/>
    <w:rsid w:val="000B1F53"/>
    <w:rsid w:val="000B3DEB"/>
    <w:rsid w:val="000B69E2"/>
    <w:rsid w:val="000B7C1D"/>
    <w:rsid w:val="000B7F6B"/>
    <w:rsid w:val="000C2956"/>
    <w:rsid w:val="000C35DC"/>
    <w:rsid w:val="000C5C66"/>
    <w:rsid w:val="000D1FD9"/>
    <w:rsid w:val="000D25D6"/>
    <w:rsid w:val="000D3C4E"/>
    <w:rsid w:val="000D474B"/>
    <w:rsid w:val="000D5913"/>
    <w:rsid w:val="000D6B43"/>
    <w:rsid w:val="000D789A"/>
    <w:rsid w:val="000E237C"/>
    <w:rsid w:val="000E2DBC"/>
    <w:rsid w:val="000E4CDF"/>
    <w:rsid w:val="000E7757"/>
    <w:rsid w:val="000F0596"/>
    <w:rsid w:val="000F10CC"/>
    <w:rsid w:val="000F2764"/>
    <w:rsid w:val="000F356C"/>
    <w:rsid w:val="000F5C73"/>
    <w:rsid w:val="00102281"/>
    <w:rsid w:val="00104C3C"/>
    <w:rsid w:val="001061B8"/>
    <w:rsid w:val="0010674D"/>
    <w:rsid w:val="0010742E"/>
    <w:rsid w:val="00114352"/>
    <w:rsid w:val="00115D27"/>
    <w:rsid w:val="00116020"/>
    <w:rsid w:val="00117663"/>
    <w:rsid w:val="00121869"/>
    <w:rsid w:val="0012188D"/>
    <w:rsid w:val="001225A9"/>
    <w:rsid w:val="00123714"/>
    <w:rsid w:val="00123C76"/>
    <w:rsid w:val="00126013"/>
    <w:rsid w:val="00126D50"/>
    <w:rsid w:val="00134864"/>
    <w:rsid w:val="00134EF4"/>
    <w:rsid w:val="0014392C"/>
    <w:rsid w:val="001446B3"/>
    <w:rsid w:val="001456CA"/>
    <w:rsid w:val="00145FFD"/>
    <w:rsid w:val="00152B56"/>
    <w:rsid w:val="001531B7"/>
    <w:rsid w:val="00154C8E"/>
    <w:rsid w:val="00155687"/>
    <w:rsid w:val="0015643B"/>
    <w:rsid w:val="00162453"/>
    <w:rsid w:val="00162F91"/>
    <w:rsid w:val="00165661"/>
    <w:rsid w:val="0016766D"/>
    <w:rsid w:val="0017187F"/>
    <w:rsid w:val="00171AED"/>
    <w:rsid w:val="00173253"/>
    <w:rsid w:val="00173B27"/>
    <w:rsid w:val="001743EB"/>
    <w:rsid w:val="00180225"/>
    <w:rsid w:val="001807C5"/>
    <w:rsid w:val="00180B3B"/>
    <w:rsid w:val="001844DC"/>
    <w:rsid w:val="00193038"/>
    <w:rsid w:val="001948CE"/>
    <w:rsid w:val="00194C1E"/>
    <w:rsid w:val="001958CD"/>
    <w:rsid w:val="00196B13"/>
    <w:rsid w:val="00197C34"/>
    <w:rsid w:val="00197DD5"/>
    <w:rsid w:val="001A2402"/>
    <w:rsid w:val="001A3027"/>
    <w:rsid w:val="001A38BE"/>
    <w:rsid w:val="001A44B2"/>
    <w:rsid w:val="001A5309"/>
    <w:rsid w:val="001B0002"/>
    <w:rsid w:val="001B3478"/>
    <w:rsid w:val="001B4322"/>
    <w:rsid w:val="001B5353"/>
    <w:rsid w:val="001B7E88"/>
    <w:rsid w:val="001C3581"/>
    <w:rsid w:val="001C7E85"/>
    <w:rsid w:val="001D0387"/>
    <w:rsid w:val="001D1D2E"/>
    <w:rsid w:val="001D362D"/>
    <w:rsid w:val="001D457C"/>
    <w:rsid w:val="001D6DCE"/>
    <w:rsid w:val="001D7ED7"/>
    <w:rsid w:val="001E14CD"/>
    <w:rsid w:val="001E2811"/>
    <w:rsid w:val="001E531F"/>
    <w:rsid w:val="001E6B22"/>
    <w:rsid w:val="001F1407"/>
    <w:rsid w:val="001F4EE3"/>
    <w:rsid w:val="001F5727"/>
    <w:rsid w:val="001F5DDC"/>
    <w:rsid w:val="001F668A"/>
    <w:rsid w:val="001F6D0E"/>
    <w:rsid w:val="00203817"/>
    <w:rsid w:val="00206515"/>
    <w:rsid w:val="00210254"/>
    <w:rsid w:val="00210B1B"/>
    <w:rsid w:val="0021238F"/>
    <w:rsid w:val="00213A0A"/>
    <w:rsid w:val="00217EA6"/>
    <w:rsid w:val="00217F6A"/>
    <w:rsid w:val="0022023B"/>
    <w:rsid w:val="00221872"/>
    <w:rsid w:val="00221B80"/>
    <w:rsid w:val="00221D3A"/>
    <w:rsid w:val="0022619D"/>
    <w:rsid w:val="00226919"/>
    <w:rsid w:val="002325EF"/>
    <w:rsid w:val="002345DF"/>
    <w:rsid w:val="002347E1"/>
    <w:rsid w:val="00234DAF"/>
    <w:rsid w:val="00235670"/>
    <w:rsid w:val="00235E53"/>
    <w:rsid w:val="00237629"/>
    <w:rsid w:val="002379DF"/>
    <w:rsid w:val="00237EF0"/>
    <w:rsid w:val="002427FB"/>
    <w:rsid w:val="00242C37"/>
    <w:rsid w:val="002447E1"/>
    <w:rsid w:val="00251EC9"/>
    <w:rsid w:val="002533D7"/>
    <w:rsid w:val="0025385C"/>
    <w:rsid w:val="00255221"/>
    <w:rsid w:val="00262602"/>
    <w:rsid w:val="002643CE"/>
    <w:rsid w:val="00264519"/>
    <w:rsid w:val="0026539A"/>
    <w:rsid w:val="002668AD"/>
    <w:rsid w:val="00274BBD"/>
    <w:rsid w:val="00276607"/>
    <w:rsid w:val="00277B22"/>
    <w:rsid w:val="002805F1"/>
    <w:rsid w:val="00280E4C"/>
    <w:rsid w:val="00282577"/>
    <w:rsid w:val="002827F9"/>
    <w:rsid w:val="00282BA6"/>
    <w:rsid w:val="002847C7"/>
    <w:rsid w:val="00284C5C"/>
    <w:rsid w:val="002927E7"/>
    <w:rsid w:val="002934D5"/>
    <w:rsid w:val="00294D29"/>
    <w:rsid w:val="00296361"/>
    <w:rsid w:val="002A0022"/>
    <w:rsid w:val="002A1F36"/>
    <w:rsid w:val="002A20BB"/>
    <w:rsid w:val="002A3EEA"/>
    <w:rsid w:val="002A5C74"/>
    <w:rsid w:val="002A69CF"/>
    <w:rsid w:val="002A6C41"/>
    <w:rsid w:val="002B07E0"/>
    <w:rsid w:val="002B19AA"/>
    <w:rsid w:val="002B3DF6"/>
    <w:rsid w:val="002B5B7B"/>
    <w:rsid w:val="002B5E12"/>
    <w:rsid w:val="002B70CA"/>
    <w:rsid w:val="002C0884"/>
    <w:rsid w:val="002C2C52"/>
    <w:rsid w:val="002C4145"/>
    <w:rsid w:val="002C4264"/>
    <w:rsid w:val="002C75B8"/>
    <w:rsid w:val="002C7678"/>
    <w:rsid w:val="002C7F48"/>
    <w:rsid w:val="002D26DF"/>
    <w:rsid w:val="002D3C72"/>
    <w:rsid w:val="002D4BFF"/>
    <w:rsid w:val="002D5A08"/>
    <w:rsid w:val="002D7F68"/>
    <w:rsid w:val="002E0F55"/>
    <w:rsid w:val="002E6C71"/>
    <w:rsid w:val="002E741D"/>
    <w:rsid w:val="002E7655"/>
    <w:rsid w:val="002E7C22"/>
    <w:rsid w:val="002F30A5"/>
    <w:rsid w:val="002F3449"/>
    <w:rsid w:val="002F48AD"/>
    <w:rsid w:val="002F4C6B"/>
    <w:rsid w:val="00302876"/>
    <w:rsid w:val="00302AA5"/>
    <w:rsid w:val="003035D1"/>
    <w:rsid w:val="00304CDF"/>
    <w:rsid w:val="00307724"/>
    <w:rsid w:val="0031176F"/>
    <w:rsid w:val="003118B3"/>
    <w:rsid w:val="00312E36"/>
    <w:rsid w:val="00314024"/>
    <w:rsid w:val="00314490"/>
    <w:rsid w:val="003168C1"/>
    <w:rsid w:val="003208D0"/>
    <w:rsid w:val="00320D4B"/>
    <w:rsid w:val="00321DF0"/>
    <w:rsid w:val="00321EB1"/>
    <w:rsid w:val="00321F0F"/>
    <w:rsid w:val="0032527C"/>
    <w:rsid w:val="003254CD"/>
    <w:rsid w:val="0032634F"/>
    <w:rsid w:val="00326C6A"/>
    <w:rsid w:val="00331A4E"/>
    <w:rsid w:val="003331F5"/>
    <w:rsid w:val="00333799"/>
    <w:rsid w:val="00334587"/>
    <w:rsid w:val="00334E40"/>
    <w:rsid w:val="00336A83"/>
    <w:rsid w:val="00336B59"/>
    <w:rsid w:val="00345C79"/>
    <w:rsid w:val="0034769D"/>
    <w:rsid w:val="00356A97"/>
    <w:rsid w:val="0036049A"/>
    <w:rsid w:val="00361E17"/>
    <w:rsid w:val="0036454B"/>
    <w:rsid w:val="003649D8"/>
    <w:rsid w:val="00365656"/>
    <w:rsid w:val="00366677"/>
    <w:rsid w:val="00371723"/>
    <w:rsid w:val="00372225"/>
    <w:rsid w:val="00372E13"/>
    <w:rsid w:val="00373356"/>
    <w:rsid w:val="00374C7C"/>
    <w:rsid w:val="00375EBE"/>
    <w:rsid w:val="003768DF"/>
    <w:rsid w:val="00377B54"/>
    <w:rsid w:val="003804F2"/>
    <w:rsid w:val="00380EF2"/>
    <w:rsid w:val="0038145E"/>
    <w:rsid w:val="003814AE"/>
    <w:rsid w:val="003823C9"/>
    <w:rsid w:val="00383AED"/>
    <w:rsid w:val="00383D35"/>
    <w:rsid w:val="00383E7A"/>
    <w:rsid w:val="00384292"/>
    <w:rsid w:val="0038555D"/>
    <w:rsid w:val="00385CA2"/>
    <w:rsid w:val="00386E01"/>
    <w:rsid w:val="0038755E"/>
    <w:rsid w:val="0039495D"/>
    <w:rsid w:val="00395400"/>
    <w:rsid w:val="003959CE"/>
    <w:rsid w:val="00396AA8"/>
    <w:rsid w:val="003A07AB"/>
    <w:rsid w:val="003A14E9"/>
    <w:rsid w:val="003A1E44"/>
    <w:rsid w:val="003A4853"/>
    <w:rsid w:val="003A6506"/>
    <w:rsid w:val="003B0341"/>
    <w:rsid w:val="003B0A6C"/>
    <w:rsid w:val="003B1C0C"/>
    <w:rsid w:val="003B21FE"/>
    <w:rsid w:val="003B2495"/>
    <w:rsid w:val="003B2F07"/>
    <w:rsid w:val="003B34F0"/>
    <w:rsid w:val="003B6C03"/>
    <w:rsid w:val="003B6DCD"/>
    <w:rsid w:val="003C293A"/>
    <w:rsid w:val="003C2EF0"/>
    <w:rsid w:val="003C47FE"/>
    <w:rsid w:val="003C6F95"/>
    <w:rsid w:val="003D0C5E"/>
    <w:rsid w:val="003D6504"/>
    <w:rsid w:val="003D66C9"/>
    <w:rsid w:val="003E29CF"/>
    <w:rsid w:val="003F31C0"/>
    <w:rsid w:val="003F6300"/>
    <w:rsid w:val="004003BB"/>
    <w:rsid w:val="00401E11"/>
    <w:rsid w:val="00402CF1"/>
    <w:rsid w:val="00404E82"/>
    <w:rsid w:val="004124EE"/>
    <w:rsid w:val="00412D6C"/>
    <w:rsid w:val="00414417"/>
    <w:rsid w:val="004163E7"/>
    <w:rsid w:val="0042219D"/>
    <w:rsid w:val="00430DFE"/>
    <w:rsid w:val="0043542E"/>
    <w:rsid w:val="00435B07"/>
    <w:rsid w:val="004365D6"/>
    <w:rsid w:val="00440B64"/>
    <w:rsid w:val="00441796"/>
    <w:rsid w:val="004421EE"/>
    <w:rsid w:val="00442623"/>
    <w:rsid w:val="00442B9B"/>
    <w:rsid w:val="00442E2D"/>
    <w:rsid w:val="0044591B"/>
    <w:rsid w:val="004510EA"/>
    <w:rsid w:val="00457AEA"/>
    <w:rsid w:val="00457B02"/>
    <w:rsid w:val="00457B69"/>
    <w:rsid w:val="0046177B"/>
    <w:rsid w:val="004619C4"/>
    <w:rsid w:val="00461D17"/>
    <w:rsid w:val="00464497"/>
    <w:rsid w:val="00470958"/>
    <w:rsid w:val="00470F95"/>
    <w:rsid w:val="004727CF"/>
    <w:rsid w:val="004754E6"/>
    <w:rsid w:val="004767B8"/>
    <w:rsid w:val="004836EB"/>
    <w:rsid w:val="00484010"/>
    <w:rsid w:val="00487565"/>
    <w:rsid w:val="00487BF9"/>
    <w:rsid w:val="004949AB"/>
    <w:rsid w:val="00494B08"/>
    <w:rsid w:val="00495608"/>
    <w:rsid w:val="00495744"/>
    <w:rsid w:val="00496068"/>
    <w:rsid w:val="004976DB"/>
    <w:rsid w:val="00497E1D"/>
    <w:rsid w:val="004A0343"/>
    <w:rsid w:val="004A06A4"/>
    <w:rsid w:val="004A2112"/>
    <w:rsid w:val="004A482F"/>
    <w:rsid w:val="004A55C7"/>
    <w:rsid w:val="004A5A96"/>
    <w:rsid w:val="004A631A"/>
    <w:rsid w:val="004A7749"/>
    <w:rsid w:val="004A77C4"/>
    <w:rsid w:val="004B1DD4"/>
    <w:rsid w:val="004B23C7"/>
    <w:rsid w:val="004B5279"/>
    <w:rsid w:val="004B5708"/>
    <w:rsid w:val="004B66FF"/>
    <w:rsid w:val="004C1643"/>
    <w:rsid w:val="004C213D"/>
    <w:rsid w:val="004C25F3"/>
    <w:rsid w:val="004C3953"/>
    <w:rsid w:val="004C4791"/>
    <w:rsid w:val="004C4902"/>
    <w:rsid w:val="004C57D5"/>
    <w:rsid w:val="004D1102"/>
    <w:rsid w:val="004D286C"/>
    <w:rsid w:val="004D3739"/>
    <w:rsid w:val="004E2CD1"/>
    <w:rsid w:val="004E39D2"/>
    <w:rsid w:val="004E6CD5"/>
    <w:rsid w:val="004F073D"/>
    <w:rsid w:val="004F130F"/>
    <w:rsid w:val="004F193A"/>
    <w:rsid w:val="004F3094"/>
    <w:rsid w:val="004F317A"/>
    <w:rsid w:val="004F4E39"/>
    <w:rsid w:val="004F58D0"/>
    <w:rsid w:val="004F6215"/>
    <w:rsid w:val="004F68D8"/>
    <w:rsid w:val="004F709C"/>
    <w:rsid w:val="00500448"/>
    <w:rsid w:val="005008B4"/>
    <w:rsid w:val="00510AB2"/>
    <w:rsid w:val="00511374"/>
    <w:rsid w:val="0051229E"/>
    <w:rsid w:val="005131B4"/>
    <w:rsid w:val="00513F25"/>
    <w:rsid w:val="00515481"/>
    <w:rsid w:val="00515B19"/>
    <w:rsid w:val="005160D5"/>
    <w:rsid w:val="00516B2E"/>
    <w:rsid w:val="0051765B"/>
    <w:rsid w:val="00521F65"/>
    <w:rsid w:val="0052364A"/>
    <w:rsid w:val="00524330"/>
    <w:rsid w:val="00524923"/>
    <w:rsid w:val="00526557"/>
    <w:rsid w:val="00526CAB"/>
    <w:rsid w:val="00530A7C"/>
    <w:rsid w:val="00531358"/>
    <w:rsid w:val="00531861"/>
    <w:rsid w:val="00533273"/>
    <w:rsid w:val="0053357A"/>
    <w:rsid w:val="00534E12"/>
    <w:rsid w:val="0053570B"/>
    <w:rsid w:val="005359B3"/>
    <w:rsid w:val="00537AB7"/>
    <w:rsid w:val="00540ED3"/>
    <w:rsid w:val="005448E0"/>
    <w:rsid w:val="00544DF3"/>
    <w:rsid w:val="00545191"/>
    <w:rsid w:val="0054589B"/>
    <w:rsid w:val="005462EF"/>
    <w:rsid w:val="0055060F"/>
    <w:rsid w:val="005516AF"/>
    <w:rsid w:val="00552B56"/>
    <w:rsid w:val="00552D0D"/>
    <w:rsid w:val="00553CCB"/>
    <w:rsid w:val="00560E69"/>
    <w:rsid w:val="00561EE6"/>
    <w:rsid w:val="00562D58"/>
    <w:rsid w:val="00563004"/>
    <w:rsid w:val="00565385"/>
    <w:rsid w:val="00565755"/>
    <w:rsid w:val="00567258"/>
    <w:rsid w:val="00567AA4"/>
    <w:rsid w:val="005713B8"/>
    <w:rsid w:val="005721EE"/>
    <w:rsid w:val="00572C9C"/>
    <w:rsid w:val="00580D31"/>
    <w:rsid w:val="00580ECE"/>
    <w:rsid w:val="00583BF7"/>
    <w:rsid w:val="005842AC"/>
    <w:rsid w:val="00584D05"/>
    <w:rsid w:val="005864EE"/>
    <w:rsid w:val="00586638"/>
    <w:rsid w:val="005879B3"/>
    <w:rsid w:val="00590390"/>
    <w:rsid w:val="0059081E"/>
    <w:rsid w:val="005916AC"/>
    <w:rsid w:val="00592505"/>
    <w:rsid w:val="00593647"/>
    <w:rsid w:val="0059439D"/>
    <w:rsid w:val="0059446D"/>
    <w:rsid w:val="005A095F"/>
    <w:rsid w:val="005A0ABA"/>
    <w:rsid w:val="005A1240"/>
    <w:rsid w:val="005A49E2"/>
    <w:rsid w:val="005A5CC7"/>
    <w:rsid w:val="005A6C8D"/>
    <w:rsid w:val="005A76F3"/>
    <w:rsid w:val="005B1EB9"/>
    <w:rsid w:val="005B2FF7"/>
    <w:rsid w:val="005B3689"/>
    <w:rsid w:val="005B4C33"/>
    <w:rsid w:val="005C09A4"/>
    <w:rsid w:val="005C1082"/>
    <w:rsid w:val="005C4CC7"/>
    <w:rsid w:val="005D085A"/>
    <w:rsid w:val="005D0E02"/>
    <w:rsid w:val="005D28F8"/>
    <w:rsid w:val="005D4654"/>
    <w:rsid w:val="005D478A"/>
    <w:rsid w:val="005D4E20"/>
    <w:rsid w:val="005D5B5E"/>
    <w:rsid w:val="005D73A7"/>
    <w:rsid w:val="005E01A8"/>
    <w:rsid w:val="005E20BB"/>
    <w:rsid w:val="005E3C9C"/>
    <w:rsid w:val="005E3D05"/>
    <w:rsid w:val="005E47B6"/>
    <w:rsid w:val="005E5065"/>
    <w:rsid w:val="005E623F"/>
    <w:rsid w:val="005E6BB5"/>
    <w:rsid w:val="005F1E99"/>
    <w:rsid w:val="005F2B8C"/>
    <w:rsid w:val="005F3EE7"/>
    <w:rsid w:val="005F621C"/>
    <w:rsid w:val="005F7BCA"/>
    <w:rsid w:val="00600B46"/>
    <w:rsid w:val="006031E0"/>
    <w:rsid w:val="0060374C"/>
    <w:rsid w:val="006041E2"/>
    <w:rsid w:val="00606C28"/>
    <w:rsid w:val="00610FA8"/>
    <w:rsid w:val="00615132"/>
    <w:rsid w:val="0061542D"/>
    <w:rsid w:val="006160E3"/>
    <w:rsid w:val="0061659A"/>
    <w:rsid w:val="00616AE2"/>
    <w:rsid w:val="00617818"/>
    <w:rsid w:val="006217C4"/>
    <w:rsid w:val="0062192C"/>
    <w:rsid w:val="006249DF"/>
    <w:rsid w:val="00624DD1"/>
    <w:rsid w:val="006265D0"/>
    <w:rsid w:val="00627825"/>
    <w:rsid w:val="00632D90"/>
    <w:rsid w:val="006342D6"/>
    <w:rsid w:val="00634A2A"/>
    <w:rsid w:val="00634FFE"/>
    <w:rsid w:val="00641B9C"/>
    <w:rsid w:val="00644BC3"/>
    <w:rsid w:val="00645373"/>
    <w:rsid w:val="00652BCA"/>
    <w:rsid w:val="00653532"/>
    <w:rsid w:val="0065399C"/>
    <w:rsid w:val="006545B2"/>
    <w:rsid w:val="00656D9C"/>
    <w:rsid w:val="00656DBA"/>
    <w:rsid w:val="00661529"/>
    <w:rsid w:val="00663C58"/>
    <w:rsid w:val="00663EC0"/>
    <w:rsid w:val="006641DD"/>
    <w:rsid w:val="00665666"/>
    <w:rsid w:val="00665E87"/>
    <w:rsid w:val="006667D7"/>
    <w:rsid w:val="00666E89"/>
    <w:rsid w:val="006705E4"/>
    <w:rsid w:val="00673229"/>
    <w:rsid w:val="00674A6B"/>
    <w:rsid w:val="006757C9"/>
    <w:rsid w:val="006776E4"/>
    <w:rsid w:val="006801B3"/>
    <w:rsid w:val="0068149F"/>
    <w:rsid w:val="00683D0B"/>
    <w:rsid w:val="00684F77"/>
    <w:rsid w:val="00686A00"/>
    <w:rsid w:val="006949A2"/>
    <w:rsid w:val="006A144F"/>
    <w:rsid w:val="006A39CB"/>
    <w:rsid w:val="006A3FA7"/>
    <w:rsid w:val="006A4048"/>
    <w:rsid w:val="006A4369"/>
    <w:rsid w:val="006A55BF"/>
    <w:rsid w:val="006A6756"/>
    <w:rsid w:val="006A694E"/>
    <w:rsid w:val="006B0A6F"/>
    <w:rsid w:val="006B1A15"/>
    <w:rsid w:val="006B3C80"/>
    <w:rsid w:val="006B52B9"/>
    <w:rsid w:val="006B7141"/>
    <w:rsid w:val="006B7845"/>
    <w:rsid w:val="006C0448"/>
    <w:rsid w:val="006C1DA9"/>
    <w:rsid w:val="006D0D5E"/>
    <w:rsid w:val="006D0E72"/>
    <w:rsid w:val="006D2AFD"/>
    <w:rsid w:val="006D6387"/>
    <w:rsid w:val="006D63E8"/>
    <w:rsid w:val="006D7B8E"/>
    <w:rsid w:val="006E0197"/>
    <w:rsid w:val="006E0BC5"/>
    <w:rsid w:val="006E0EFD"/>
    <w:rsid w:val="006E1947"/>
    <w:rsid w:val="006E195D"/>
    <w:rsid w:val="006E33D3"/>
    <w:rsid w:val="006E3D7A"/>
    <w:rsid w:val="006E4778"/>
    <w:rsid w:val="006E5733"/>
    <w:rsid w:val="006E5ABA"/>
    <w:rsid w:val="006E64A3"/>
    <w:rsid w:val="006E79E4"/>
    <w:rsid w:val="006E7B01"/>
    <w:rsid w:val="006F0934"/>
    <w:rsid w:val="006F0AF5"/>
    <w:rsid w:val="006F3651"/>
    <w:rsid w:val="00702533"/>
    <w:rsid w:val="00702DC9"/>
    <w:rsid w:val="00703908"/>
    <w:rsid w:val="00706B12"/>
    <w:rsid w:val="007100BE"/>
    <w:rsid w:val="0071411C"/>
    <w:rsid w:val="007212C2"/>
    <w:rsid w:val="00722380"/>
    <w:rsid w:val="0072283D"/>
    <w:rsid w:val="0072482A"/>
    <w:rsid w:val="00726497"/>
    <w:rsid w:val="00726522"/>
    <w:rsid w:val="007268D1"/>
    <w:rsid w:val="00730A3C"/>
    <w:rsid w:val="00730C55"/>
    <w:rsid w:val="0073382A"/>
    <w:rsid w:val="0073487A"/>
    <w:rsid w:val="00734FF1"/>
    <w:rsid w:val="00735FB9"/>
    <w:rsid w:val="00741D1E"/>
    <w:rsid w:val="00743324"/>
    <w:rsid w:val="00744277"/>
    <w:rsid w:val="00745547"/>
    <w:rsid w:val="0074755E"/>
    <w:rsid w:val="00747DDD"/>
    <w:rsid w:val="00750429"/>
    <w:rsid w:val="007541E6"/>
    <w:rsid w:val="00755647"/>
    <w:rsid w:val="00755E71"/>
    <w:rsid w:val="0075624A"/>
    <w:rsid w:val="00756D50"/>
    <w:rsid w:val="00760887"/>
    <w:rsid w:val="00760C31"/>
    <w:rsid w:val="007641C1"/>
    <w:rsid w:val="007650E3"/>
    <w:rsid w:val="007700B6"/>
    <w:rsid w:val="00770150"/>
    <w:rsid w:val="00772A6E"/>
    <w:rsid w:val="00775585"/>
    <w:rsid w:val="00781DAA"/>
    <w:rsid w:val="007832AA"/>
    <w:rsid w:val="007850AF"/>
    <w:rsid w:val="007851AB"/>
    <w:rsid w:val="00785544"/>
    <w:rsid w:val="00785AA2"/>
    <w:rsid w:val="0078624E"/>
    <w:rsid w:val="00791180"/>
    <w:rsid w:val="007911F2"/>
    <w:rsid w:val="00791983"/>
    <w:rsid w:val="00792BFA"/>
    <w:rsid w:val="007931E6"/>
    <w:rsid w:val="007A085D"/>
    <w:rsid w:val="007A23E0"/>
    <w:rsid w:val="007A2EE1"/>
    <w:rsid w:val="007A50A8"/>
    <w:rsid w:val="007A526D"/>
    <w:rsid w:val="007A63C0"/>
    <w:rsid w:val="007A718C"/>
    <w:rsid w:val="007B0A84"/>
    <w:rsid w:val="007B101D"/>
    <w:rsid w:val="007B13B0"/>
    <w:rsid w:val="007B3C53"/>
    <w:rsid w:val="007B432F"/>
    <w:rsid w:val="007B45AC"/>
    <w:rsid w:val="007B6ABE"/>
    <w:rsid w:val="007C0473"/>
    <w:rsid w:val="007C3D1A"/>
    <w:rsid w:val="007C4515"/>
    <w:rsid w:val="007C4A2E"/>
    <w:rsid w:val="007C5088"/>
    <w:rsid w:val="007C5E07"/>
    <w:rsid w:val="007C6979"/>
    <w:rsid w:val="007C7111"/>
    <w:rsid w:val="007D1C78"/>
    <w:rsid w:val="007D4D64"/>
    <w:rsid w:val="007D519D"/>
    <w:rsid w:val="007D5228"/>
    <w:rsid w:val="007D6280"/>
    <w:rsid w:val="007D64AE"/>
    <w:rsid w:val="007D668F"/>
    <w:rsid w:val="007E019F"/>
    <w:rsid w:val="007E051E"/>
    <w:rsid w:val="007E10AB"/>
    <w:rsid w:val="007E5E94"/>
    <w:rsid w:val="007E6320"/>
    <w:rsid w:val="007E6A42"/>
    <w:rsid w:val="007F1E81"/>
    <w:rsid w:val="007F3B9D"/>
    <w:rsid w:val="007F63B3"/>
    <w:rsid w:val="007F7776"/>
    <w:rsid w:val="008006CD"/>
    <w:rsid w:val="00802968"/>
    <w:rsid w:val="00810ACC"/>
    <w:rsid w:val="008110AD"/>
    <w:rsid w:val="008139B9"/>
    <w:rsid w:val="00814521"/>
    <w:rsid w:val="00814634"/>
    <w:rsid w:val="00815F63"/>
    <w:rsid w:val="008163DE"/>
    <w:rsid w:val="00821453"/>
    <w:rsid w:val="00823513"/>
    <w:rsid w:val="00827C8F"/>
    <w:rsid w:val="00830DB7"/>
    <w:rsid w:val="0083114C"/>
    <w:rsid w:val="00831330"/>
    <w:rsid w:val="00833D1C"/>
    <w:rsid w:val="008348A8"/>
    <w:rsid w:val="00836998"/>
    <w:rsid w:val="00837FA9"/>
    <w:rsid w:val="00840CC4"/>
    <w:rsid w:val="008445A1"/>
    <w:rsid w:val="0084532C"/>
    <w:rsid w:val="0084546C"/>
    <w:rsid w:val="00846539"/>
    <w:rsid w:val="00846EF5"/>
    <w:rsid w:val="0084741E"/>
    <w:rsid w:val="00847436"/>
    <w:rsid w:val="0085246A"/>
    <w:rsid w:val="00856B0F"/>
    <w:rsid w:val="008576B5"/>
    <w:rsid w:val="00860BCC"/>
    <w:rsid w:val="00862187"/>
    <w:rsid w:val="0086352E"/>
    <w:rsid w:val="00866141"/>
    <w:rsid w:val="00874329"/>
    <w:rsid w:val="00876837"/>
    <w:rsid w:val="00880B20"/>
    <w:rsid w:val="008829A9"/>
    <w:rsid w:val="0088530E"/>
    <w:rsid w:val="00886972"/>
    <w:rsid w:val="00886DF2"/>
    <w:rsid w:val="00887457"/>
    <w:rsid w:val="0089104D"/>
    <w:rsid w:val="00894191"/>
    <w:rsid w:val="00896A24"/>
    <w:rsid w:val="008A1077"/>
    <w:rsid w:val="008A42D2"/>
    <w:rsid w:val="008A551D"/>
    <w:rsid w:val="008B0C24"/>
    <w:rsid w:val="008B4CFB"/>
    <w:rsid w:val="008B5EC0"/>
    <w:rsid w:val="008B743A"/>
    <w:rsid w:val="008B7BBC"/>
    <w:rsid w:val="008C378B"/>
    <w:rsid w:val="008D0845"/>
    <w:rsid w:val="008D0FAE"/>
    <w:rsid w:val="008D3EDC"/>
    <w:rsid w:val="008D4203"/>
    <w:rsid w:val="008D69E5"/>
    <w:rsid w:val="008D6E52"/>
    <w:rsid w:val="008E4F12"/>
    <w:rsid w:val="008E5E7D"/>
    <w:rsid w:val="008E60A9"/>
    <w:rsid w:val="008E7A97"/>
    <w:rsid w:val="008E7D0F"/>
    <w:rsid w:val="008F0344"/>
    <w:rsid w:val="008F0D74"/>
    <w:rsid w:val="008F16CF"/>
    <w:rsid w:val="008F2EB0"/>
    <w:rsid w:val="008F66FF"/>
    <w:rsid w:val="009007F1"/>
    <w:rsid w:val="00901CA0"/>
    <w:rsid w:val="0090275F"/>
    <w:rsid w:val="009036D7"/>
    <w:rsid w:val="0090386F"/>
    <w:rsid w:val="009047DC"/>
    <w:rsid w:val="009140E6"/>
    <w:rsid w:val="00914A63"/>
    <w:rsid w:val="00914EAA"/>
    <w:rsid w:val="00920E1B"/>
    <w:rsid w:val="0092162D"/>
    <w:rsid w:val="009225B4"/>
    <w:rsid w:val="0092728B"/>
    <w:rsid w:val="00930657"/>
    <w:rsid w:val="009308BF"/>
    <w:rsid w:val="009310AF"/>
    <w:rsid w:val="00933DE6"/>
    <w:rsid w:val="00935143"/>
    <w:rsid w:val="00935F0A"/>
    <w:rsid w:val="00936C86"/>
    <w:rsid w:val="0094216D"/>
    <w:rsid w:val="00942CAE"/>
    <w:rsid w:val="00944503"/>
    <w:rsid w:val="00946248"/>
    <w:rsid w:val="0094637D"/>
    <w:rsid w:val="0095114C"/>
    <w:rsid w:val="009543EB"/>
    <w:rsid w:val="009550F4"/>
    <w:rsid w:val="00955577"/>
    <w:rsid w:val="009558C4"/>
    <w:rsid w:val="00956FDD"/>
    <w:rsid w:val="0096131E"/>
    <w:rsid w:val="00962BC8"/>
    <w:rsid w:val="0096422E"/>
    <w:rsid w:val="00971DBE"/>
    <w:rsid w:val="009738C0"/>
    <w:rsid w:val="00973AE6"/>
    <w:rsid w:val="009744CD"/>
    <w:rsid w:val="009746A3"/>
    <w:rsid w:val="009800D2"/>
    <w:rsid w:val="0098410A"/>
    <w:rsid w:val="0098634D"/>
    <w:rsid w:val="00986C02"/>
    <w:rsid w:val="0099070B"/>
    <w:rsid w:val="009948E7"/>
    <w:rsid w:val="00994A91"/>
    <w:rsid w:val="00995F2D"/>
    <w:rsid w:val="00996723"/>
    <w:rsid w:val="00996BCE"/>
    <w:rsid w:val="009A6842"/>
    <w:rsid w:val="009B1F7E"/>
    <w:rsid w:val="009B45D9"/>
    <w:rsid w:val="009B48E2"/>
    <w:rsid w:val="009B7EAF"/>
    <w:rsid w:val="009C1299"/>
    <w:rsid w:val="009C18DC"/>
    <w:rsid w:val="009C18EE"/>
    <w:rsid w:val="009C2744"/>
    <w:rsid w:val="009C5223"/>
    <w:rsid w:val="009C7362"/>
    <w:rsid w:val="009D2E6C"/>
    <w:rsid w:val="009D62E9"/>
    <w:rsid w:val="009E38CC"/>
    <w:rsid w:val="009E544E"/>
    <w:rsid w:val="009E5D73"/>
    <w:rsid w:val="009E6A02"/>
    <w:rsid w:val="009F04C9"/>
    <w:rsid w:val="009F06D1"/>
    <w:rsid w:val="009F22EE"/>
    <w:rsid w:val="009F2C83"/>
    <w:rsid w:val="009F4F09"/>
    <w:rsid w:val="009F5D14"/>
    <w:rsid w:val="009F7D1C"/>
    <w:rsid w:val="00A0027B"/>
    <w:rsid w:val="00A0030C"/>
    <w:rsid w:val="00A003C4"/>
    <w:rsid w:val="00A00637"/>
    <w:rsid w:val="00A04597"/>
    <w:rsid w:val="00A0645D"/>
    <w:rsid w:val="00A06C9F"/>
    <w:rsid w:val="00A10432"/>
    <w:rsid w:val="00A12078"/>
    <w:rsid w:val="00A12AB1"/>
    <w:rsid w:val="00A131CD"/>
    <w:rsid w:val="00A15070"/>
    <w:rsid w:val="00A1553E"/>
    <w:rsid w:val="00A20E4B"/>
    <w:rsid w:val="00A267AA"/>
    <w:rsid w:val="00A26E04"/>
    <w:rsid w:val="00A2762F"/>
    <w:rsid w:val="00A30586"/>
    <w:rsid w:val="00A30A98"/>
    <w:rsid w:val="00A30F28"/>
    <w:rsid w:val="00A3397B"/>
    <w:rsid w:val="00A35D25"/>
    <w:rsid w:val="00A40402"/>
    <w:rsid w:val="00A40640"/>
    <w:rsid w:val="00A40F8B"/>
    <w:rsid w:val="00A422E4"/>
    <w:rsid w:val="00A44821"/>
    <w:rsid w:val="00A4679A"/>
    <w:rsid w:val="00A53068"/>
    <w:rsid w:val="00A53A85"/>
    <w:rsid w:val="00A572CF"/>
    <w:rsid w:val="00A623E8"/>
    <w:rsid w:val="00A63929"/>
    <w:rsid w:val="00A64FFB"/>
    <w:rsid w:val="00A660E7"/>
    <w:rsid w:val="00A67656"/>
    <w:rsid w:val="00A70132"/>
    <w:rsid w:val="00A764AF"/>
    <w:rsid w:val="00A801BA"/>
    <w:rsid w:val="00A80B1B"/>
    <w:rsid w:val="00A824B7"/>
    <w:rsid w:val="00A8414D"/>
    <w:rsid w:val="00A854D0"/>
    <w:rsid w:val="00A920B6"/>
    <w:rsid w:val="00A95766"/>
    <w:rsid w:val="00AA0F73"/>
    <w:rsid w:val="00AA5C9B"/>
    <w:rsid w:val="00AA6737"/>
    <w:rsid w:val="00AA7935"/>
    <w:rsid w:val="00AB0785"/>
    <w:rsid w:val="00AB134D"/>
    <w:rsid w:val="00AB7252"/>
    <w:rsid w:val="00AC031F"/>
    <w:rsid w:val="00AC0772"/>
    <w:rsid w:val="00AC14F0"/>
    <w:rsid w:val="00AC40C9"/>
    <w:rsid w:val="00AC4834"/>
    <w:rsid w:val="00AC5EBF"/>
    <w:rsid w:val="00AC7933"/>
    <w:rsid w:val="00AD0B02"/>
    <w:rsid w:val="00AD17BC"/>
    <w:rsid w:val="00AD4690"/>
    <w:rsid w:val="00AD5305"/>
    <w:rsid w:val="00AD5613"/>
    <w:rsid w:val="00AE009D"/>
    <w:rsid w:val="00AE5E81"/>
    <w:rsid w:val="00AE6D4A"/>
    <w:rsid w:val="00AF2C73"/>
    <w:rsid w:val="00AF6FB9"/>
    <w:rsid w:val="00AF7371"/>
    <w:rsid w:val="00AF7853"/>
    <w:rsid w:val="00B01203"/>
    <w:rsid w:val="00B02492"/>
    <w:rsid w:val="00B036AB"/>
    <w:rsid w:val="00B04A2B"/>
    <w:rsid w:val="00B05B43"/>
    <w:rsid w:val="00B05FDB"/>
    <w:rsid w:val="00B062FA"/>
    <w:rsid w:val="00B06FC9"/>
    <w:rsid w:val="00B078E9"/>
    <w:rsid w:val="00B112B8"/>
    <w:rsid w:val="00B12911"/>
    <w:rsid w:val="00B14284"/>
    <w:rsid w:val="00B15128"/>
    <w:rsid w:val="00B168F8"/>
    <w:rsid w:val="00B2005C"/>
    <w:rsid w:val="00B20838"/>
    <w:rsid w:val="00B23886"/>
    <w:rsid w:val="00B2506A"/>
    <w:rsid w:val="00B3180E"/>
    <w:rsid w:val="00B31D1A"/>
    <w:rsid w:val="00B32821"/>
    <w:rsid w:val="00B32AA1"/>
    <w:rsid w:val="00B35ED5"/>
    <w:rsid w:val="00B3608A"/>
    <w:rsid w:val="00B36434"/>
    <w:rsid w:val="00B36E50"/>
    <w:rsid w:val="00B37DBA"/>
    <w:rsid w:val="00B404C3"/>
    <w:rsid w:val="00B41BAE"/>
    <w:rsid w:val="00B4306E"/>
    <w:rsid w:val="00B44030"/>
    <w:rsid w:val="00B45D12"/>
    <w:rsid w:val="00B45E80"/>
    <w:rsid w:val="00B46B5B"/>
    <w:rsid w:val="00B4786D"/>
    <w:rsid w:val="00B5283C"/>
    <w:rsid w:val="00B52989"/>
    <w:rsid w:val="00B542F4"/>
    <w:rsid w:val="00B54A5E"/>
    <w:rsid w:val="00B56F13"/>
    <w:rsid w:val="00B60737"/>
    <w:rsid w:val="00B60CA6"/>
    <w:rsid w:val="00B62FF6"/>
    <w:rsid w:val="00B63703"/>
    <w:rsid w:val="00B65F26"/>
    <w:rsid w:val="00B6616B"/>
    <w:rsid w:val="00B6676A"/>
    <w:rsid w:val="00B6704F"/>
    <w:rsid w:val="00B705DB"/>
    <w:rsid w:val="00B716D1"/>
    <w:rsid w:val="00B75985"/>
    <w:rsid w:val="00B75F9F"/>
    <w:rsid w:val="00B76731"/>
    <w:rsid w:val="00B77AB5"/>
    <w:rsid w:val="00B818D5"/>
    <w:rsid w:val="00B81EDB"/>
    <w:rsid w:val="00B826B4"/>
    <w:rsid w:val="00B82CEA"/>
    <w:rsid w:val="00B83270"/>
    <w:rsid w:val="00B83DC2"/>
    <w:rsid w:val="00B8526C"/>
    <w:rsid w:val="00B856FA"/>
    <w:rsid w:val="00B869D6"/>
    <w:rsid w:val="00B95720"/>
    <w:rsid w:val="00B9784F"/>
    <w:rsid w:val="00B97B73"/>
    <w:rsid w:val="00B97FB3"/>
    <w:rsid w:val="00BA09CE"/>
    <w:rsid w:val="00BA0F99"/>
    <w:rsid w:val="00BA1EA9"/>
    <w:rsid w:val="00BA42DD"/>
    <w:rsid w:val="00BA5444"/>
    <w:rsid w:val="00BA6673"/>
    <w:rsid w:val="00BA6915"/>
    <w:rsid w:val="00BA77A5"/>
    <w:rsid w:val="00BB1DC2"/>
    <w:rsid w:val="00BB3B59"/>
    <w:rsid w:val="00BB51BC"/>
    <w:rsid w:val="00BB6287"/>
    <w:rsid w:val="00BB6AC7"/>
    <w:rsid w:val="00BC0108"/>
    <w:rsid w:val="00BC2D15"/>
    <w:rsid w:val="00BC3417"/>
    <w:rsid w:val="00BC3DB3"/>
    <w:rsid w:val="00BC48A5"/>
    <w:rsid w:val="00BC4DFD"/>
    <w:rsid w:val="00BC622B"/>
    <w:rsid w:val="00BD04BE"/>
    <w:rsid w:val="00BD1CB7"/>
    <w:rsid w:val="00BD29F4"/>
    <w:rsid w:val="00BD6177"/>
    <w:rsid w:val="00BD6D5B"/>
    <w:rsid w:val="00BE1E8E"/>
    <w:rsid w:val="00BE3E49"/>
    <w:rsid w:val="00BE3F4E"/>
    <w:rsid w:val="00BE4BFF"/>
    <w:rsid w:val="00BE56FF"/>
    <w:rsid w:val="00BE773F"/>
    <w:rsid w:val="00BF1B29"/>
    <w:rsid w:val="00BF2174"/>
    <w:rsid w:val="00BF43FD"/>
    <w:rsid w:val="00BF526D"/>
    <w:rsid w:val="00BF622F"/>
    <w:rsid w:val="00BF653D"/>
    <w:rsid w:val="00C00C28"/>
    <w:rsid w:val="00C02947"/>
    <w:rsid w:val="00C0366C"/>
    <w:rsid w:val="00C04D17"/>
    <w:rsid w:val="00C07229"/>
    <w:rsid w:val="00C07A11"/>
    <w:rsid w:val="00C07F92"/>
    <w:rsid w:val="00C133F5"/>
    <w:rsid w:val="00C134F6"/>
    <w:rsid w:val="00C13DD7"/>
    <w:rsid w:val="00C13E04"/>
    <w:rsid w:val="00C159B0"/>
    <w:rsid w:val="00C161FD"/>
    <w:rsid w:val="00C25B0D"/>
    <w:rsid w:val="00C2743E"/>
    <w:rsid w:val="00C276F0"/>
    <w:rsid w:val="00C310E2"/>
    <w:rsid w:val="00C31773"/>
    <w:rsid w:val="00C31B48"/>
    <w:rsid w:val="00C32ADD"/>
    <w:rsid w:val="00C348FA"/>
    <w:rsid w:val="00C364FA"/>
    <w:rsid w:val="00C40B4E"/>
    <w:rsid w:val="00C40C02"/>
    <w:rsid w:val="00C413FA"/>
    <w:rsid w:val="00C4323B"/>
    <w:rsid w:val="00C4428C"/>
    <w:rsid w:val="00C4547A"/>
    <w:rsid w:val="00C46902"/>
    <w:rsid w:val="00C47D4D"/>
    <w:rsid w:val="00C504D5"/>
    <w:rsid w:val="00C528E9"/>
    <w:rsid w:val="00C52AA4"/>
    <w:rsid w:val="00C538D3"/>
    <w:rsid w:val="00C54239"/>
    <w:rsid w:val="00C544BA"/>
    <w:rsid w:val="00C54A25"/>
    <w:rsid w:val="00C6011C"/>
    <w:rsid w:val="00C60DD3"/>
    <w:rsid w:val="00C60EA9"/>
    <w:rsid w:val="00C61460"/>
    <w:rsid w:val="00C6225C"/>
    <w:rsid w:val="00C62A0B"/>
    <w:rsid w:val="00C678C8"/>
    <w:rsid w:val="00C70BF3"/>
    <w:rsid w:val="00C712BA"/>
    <w:rsid w:val="00C72E98"/>
    <w:rsid w:val="00C735AD"/>
    <w:rsid w:val="00C7384B"/>
    <w:rsid w:val="00C755EB"/>
    <w:rsid w:val="00C777ED"/>
    <w:rsid w:val="00C77922"/>
    <w:rsid w:val="00C80C25"/>
    <w:rsid w:val="00C813F8"/>
    <w:rsid w:val="00C81D92"/>
    <w:rsid w:val="00C85BF5"/>
    <w:rsid w:val="00C874A1"/>
    <w:rsid w:val="00C90570"/>
    <w:rsid w:val="00C92694"/>
    <w:rsid w:val="00C9480A"/>
    <w:rsid w:val="00C94F87"/>
    <w:rsid w:val="00C958C2"/>
    <w:rsid w:val="00C95ACC"/>
    <w:rsid w:val="00CA0B59"/>
    <w:rsid w:val="00CA1346"/>
    <w:rsid w:val="00CA1B76"/>
    <w:rsid w:val="00CA6626"/>
    <w:rsid w:val="00CB25F0"/>
    <w:rsid w:val="00CB2C7F"/>
    <w:rsid w:val="00CB2EA4"/>
    <w:rsid w:val="00CB46BA"/>
    <w:rsid w:val="00CB54CB"/>
    <w:rsid w:val="00CB6954"/>
    <w:rsid w:val="00CB6B6F"/>
    <w:rsid w:val="00CC0142"/>
    <w:rsid w:val="00CC3FA0"/>
    <w:rsid w:val="00CC48BC"/>
    <w:rsid w:val="00CC679E"/>
    <w:rsid w:val="00CD16D0"/>
    <w:rsid w:val="00CD1996"/>
    <w:rsid w:val="00CD4162"/>
    <w:rsid w:val="00CD4473"/>
    <w:rsid w:val="00CD59B8"/>
    <w:rsid w:val="00CD602C"/>
    <w:rsid w:val="00CD6504"/>
    <w:rsid w:val="00CD6E5A"/>
    <w:rsid w:val="00CE2B3B"/>
    <w:rsid w:val="00CE3443"/>
    <w:rsid w:val="00CE4F1A"/>
    <w:rsid w:val="00CF08C9"/>
    <w:rsid w:val="00CF111D"/>
    <w:rsid w:val="00CF2EA8"/>
    <w:rsid w:val="00CF6021"/>
    <w:rsid w:val="00D00A58"/>
    <w:rsid w:val="00D03910"/>
    <w:rsid w:val="00D07A58"/>
    <w:rsid w:val="00D10FA2"/>
    <w:rsid w:val="00D12EEC"/>
    <w:rsid w:val="00D1373F"/>
    <w:rsid w:val="00D14120"/>
    <w:rsid w:val="00D216D1"/>
    <w:rsid w:val="00D21774"/>
    <w:rsid w:val="00D262BF"/>
    <w:rsid w:val="00D27B02"/>
    <w:rsid w:val="00D33541"/>
    <w:rsid w:val="00D34AE3"/>
    <w:rsid w:val="00D34B6D"/>
    <w:rsid w:val="00D35A11"/>
    <w:rsid w:val="00D35C72"/>
    <w:rsid w:val="00D3707C"/>
    <w:rsid w:val="00D377B9"/>
    <w:rsid w:val="00D4024A"/>
    <w:rsid w:val="00D46200"/>
    <w:rsid w:val="00D46397"/>
    <w:rsid w:val="00D4759F"/>
    <w:rsid w:val="00D478C3"/>
    <w:rsid w:val="00D50A4E"/>
    <w:rsid w:val="00D511B9"/>
    <w:rsid w:val="00D53EB8"/>
    <w:rsid w:val="00D5442D"/>
    <w:rsid w:val="00D5594A"/>
    <w:rsid w:val="00D55A7F"/>
    <w:rsid w:val="00D55D10"/>
    <w:rsid w:val="00D60F8B"/>
    <w:rsid w:val="00D63AC0"/>
    <w:rsid w:val="00D6517B"/>
    <w:rsid w:val="00D66231"/>
    <w:rsid w:val="00D66324"/>
    <w:rsid w:val="00D7229C"/>
    <w:rsid w:val="00D72582"/>
    <w:rsid w:val="00D76307"/>
    <w:rsid w:val="00D77E4C"/>
    <w:rsid w:val="00D81FD3"/>
    <w:rsid w:val="00D82F61"/>
    <w:rsid w:val="00D85627"/>
    <w:rsid w:val="00D866B4"/>
    <w:rsid w:val="00D90D54"/>
    <w:rsid w:val="00D9254D"/>
    <w:rsid w:val="00D93861"/>
    <w:rsid w:val="00D94029"/>
    <w:rsid w:val="00D9429F"/>
    <w:rsid w:val="00DA0D6C"/>
    <w:rsid w:val="00DA3245"/>
    <w:rsid w:val="00DA450B"/>
    <w:rsid w:val="00DA4954"/>
    <w:rsid w:val="00DB3053"/>
    <w:rsid w:val="00DB352B"/>
    <w:rsid w:val="00DB4B64"/>
    <w:rsid w:val="00DC48C9"/>
    <w:rsid w:val="00DC4ADF"/>
    <w:rsid w:val="00DC51D1"/>
    <w:rsid w:val="00DC5D03"/>
    <w:rsid w:val="00DC70EE"/>
    <w:rsid w:val="00DC79CF"/>
    <w:rsid w:val="00DD177D"/>
    <w:rsid w:val="00DD2BBD"/>
    <w:rsid w:val="00DD4182"/>
    <w:rsid w:val="00DD4302"/>
    <w:rsid w:val="00DD5354"/>
    <w:rsid w:val="00DD5D33"/>
    <w:rsid w:val="00DD6779"/>
    <w:rsid w:val="00DD6A7F"/>
    <w:rsid w:val="00DD713D"/>
    <w:rsid w:val="00DD7BB8"/>
    <w:rsid w:val="00DD7EB4"/>
    <w:rsid w:val="00DE0ECB"/>
    <w:rsid w:val="00DE1DC1"/>
    <w:rsid w:val="00DE1E0E"/>
    <w:rsid w:val="00DE3BFF"/>
    <w:rsid w:val="00DE77CE"/>
    <w:rsid w:val="00DE7CD8"/>
    <w:rsid w:val="00DE7E26"/>
    <w:rsid w:val="00DF0EF0"/>
    <w:rsid w:val="00DF4DAB"/>
    <w:rsid w:val="00DF6D30"/>
    <w:rsid w:val="00DF7EB6"/>
    <w:rsid w:val="00E00385"/>
    <w:rsid w:val="00E00ED6"/>
    <w:rsid w:val="00E00F51"/>
    <w:rsid w:val="00E02044"/>
    <w:rsid w:val="00E03AE3"/>
    <w:rsid w:val="00E04EE9"/>
    <w:rsid w:val="00E10667"/>
    <w:rsid w:val="00E109E8"/>
    <w:rsid w:val="00E10C09"/>
    <w:rsid w:val="00E12218"/>
    <w:rsid w:val="00E12651"/>
    <w:rsid w:val="00E17424"/>
    <w:rsid w:val="00E20634"/>
    <w:rsid w:val="00E21FE9"/>
    <w:rsid w:val="00E2269A"/>
    <w:rsid w:val="00E233C6"/>
    <w:rsid w:val="00E23790"/>
    <w:rsid w:val="00E250C4"/>
    <w:rsid w:val="00E25C09"/>
    <w:rsid w:val="00E300D9"/>
    <w:rsid w:val="00E314B9"/>
    <w:rsid w:val="00E31623"/>
    <w:rsid w:val="00E36702"/>
    <w:rsid w:val="00E40FFE"/>
    <w:rsid w:val="00E42201"/>
    <w:rsid w:val="00E45206"/>
    <w:rsid w:val="00E50DDD"/>
    <w:rsid w:val="00E50E35"/>
    <w:rsid w:val="00E560A8"/>
    <w:rsid w:val="00E57444"/>
    <w:rsid w:val="00E57CBA"/>
    <w:rsid w:val="00E67BD2"/>
    <w:rsid w:val="00E70B7F"/>
    <w:rsid w:val="00E71C02"/>
    <w:rsid w:val="00E757BA"/>
    <w:rsid w:val="00E800DB"/>
    <w:rsid w:val="00E82B7E"/>
    <w:rsid w:val="00E83992"/>
    <w:rsid w:val="00E839FC"/>
    <w:rsid w:val="00E83E3E"/>
    <w:rsid w:val="00E84AB3"/>
    <w:rsid w:val="00E85F78"/>
    <w:rsid w:val="00E86225"/>
    <w:rsid w:val="00E863E5"/>
    <w:rsid w:val="00E865BF"/>
    <w:rsid w:val="00E90710"/>
    <w:rsid w:val="00E946F0"/>
    <w:rsid w:val="00E97C0F"/>
    <w:rsid w:val="00E97CCF"/>
    <w:rsid w:val="00EA2D1E"/>
    <w:rsid w:val="00EA4B9E"/>
    <w:rsid w:val="00EB04DE"/>
    <w:rsid w:val="00EB12CD"/>
    <w:rsid w:val="00EB22F5"/>
    <w:rsid w:val="00EB3819"/>
    <w:rsid w:val="00EB535D"/>
    <w:rsid w:val="00EB6BF8"/>
    <w:rsid w:val="00EC0525"/>
    <w:rsid w:val="00EC2408"/>
    <w:rsid w:val="00EC2FA5"/>
    <w:rsid w:val="00EC360F"/>
    <w:rsid w:val="00EC5D77"/>
    <w:rsid w:val="00EC752D"/>
    <w:rsid w:val="00ED0A0A"/>
    <w:rsid w:val="00ED4824"/>
    <w:rsid w:val="00ED58C1"/>
    <w:rsid w:val="00ED5E78"/>
    <w:rsid w:val="00ED6945"/>
    <w:rsid w:val="00ED7960"/>
    <w:rsid w:val="00EE3886"/>
    <w:rsid w:val="00EE4A42"/>
    <w:rsid w:val="00EE538C"/>
    <w:rsid w:val="00EE5876"/>
    <w:rsid w:val="00EE6E94"/>
    <w:rsid w:val="00EF17BA"/>
    <w:rsid w:val="00EF748F"/>
    <w:rsid w:val="00F07069"/>
    <w:rsid w:val="00F07F6E"/>
    <w:rsid w:val="00F10E5B"/>
    <w:rsid w:val="00F11754"/>
    <w:rsid w:val="00F13021"/>
    <w:rsid w:val="00F1420C"/>
    <w:rsid w:val="00F149DE"/>
    <w:rsid w:val="00F149FE"/>
    <w:rsid w:val="00F2408D"/>
    <w:rsid w:val="00F25832"/>
    <w:rsid w:val="00F27E62"/>
    <w:rsid w:val="00F31AE7"/>
    <w:rsid w:val="00F336EE"/>
    <w:rsid w:val="00F352C3"/>
    <w:rsid w:val="00F36860"/>
    <w:rsid w:val="00F36A1D"/>
    <w:rsid w:val="00F40E02"/>
    <w:rsid w:val="00F40E71"/>
    <w:rsid w:val="00F40F43"/>
    <w:rsid w:val="00F44008"/>
    <w:rsid w:val="00F449C9"/>
    <w:rsid w:val="00F463DA"/>
    <w:rsid w:val="00F4709D"/>
    <w:rsid w:val="00F50D01"/>
    <w:rsid w:val="00F514BE"/>
    <w:rsid w:val="00F5259C"/>
    <w:rsid w:val="00F54757"/>
    <w:rsid w:val="00F55BE4"/>
    <w:rsid w:val="00F55F3C"/>
    <w:rsid w:val="00F56990"/>
    <w:rsid w:val="00F60136"/>
    <w:rsid w:val="00F61082"/>
    <w:rsid w:val="00F6500A"/>
    <w:rsid w:val="00F66EA2"/>
    <w:rsid w:val="00F67175"/>
    <w:rsid w:val="00F6767B"/>
    <w:rsid w:val="00F7081A"/>
    <w:rsid w:val="00F7284C"/>
    <w:rsid w:val="00F73E94"/>
    <w:rsid w:val="00F7599A"/>
    <w:rsid w:val="00F76E32"/>
    <w:rsid w:val="00F822DB"/>
    <w:rsid w:val="00F82428"/>
    <w:rsid w:val="00F82572"/>
    <w:rsid w:val="00F82F1A"/>
    <w:rsid w:val="00F8349F"/>
    <w:rsid w:val="00F83E79"/>
    <w:rsid w:val="00F861BF"/>
    <w:rsid w:val="00F94C29"/>
    <w:rsid w:val="00F95887"/>
    <w:rsid w:val="00F96F0B"/>
    <w:rsid w:val="00FA0B30"/>
    <w:rsid w:val="00FA49E5"/>
    <w:rsid w:val="00FA6A6D"/>
    <w:rsid w:val="00FB0993"/>
    <w:rsid w:val="00FB09DC"/>
    <w:rsid w:val="00FB2B87"/>
    <w:rsid w:val="00FB679A"/>
    <w:rsid w:val="00FC0320"/>
    <w:rsid w:val="00FC2D2C"/>
    <w:rsid w:val="00FC2E30"/>
    <w:rsid w:val="00FC60FC"/>
    <w:rsid w:val="00FC6D37"/>
    <w:rsid w:val="00FC6ECE"/>
    <w:rsid w:val="00FC7A87"/>
    <w:rsid w:val="00FD2224"/>
    <w:rsid w:val="00FD297C"/>
    <w:rsid w:val="00FD50A4"/>
    <w:rsid w:val="00FD53EE"/>
    <w:rsid w:val="00FD7C71"/>
    <w:rsid w:val="00FE1E4B"/>
    <w:rsid w:val="00FE2424"/>
    <w:rsid w:val="00FE28AE"/>
    <w:rsid w:val="00FE2D19"/>
    <w:rsid w:val="00FE465B"/>
    <w:rsid w:val="00FE5B5E"/>
    <w:rsid w:val="00FE6C40"/>
    <w:rsid w:val="00FF185B"/>
    <w:rsid w:val="00FF254C"/>
    <w:rsid w:val="00FF2E7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DA4BA"/>
  <w15:docId w15:val="{13FAB85D-FFC0-46F2-9162-94DE218D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39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360" w:lineRule="auto"/>
      <w:ind w:right="9"/>
      <w:jc w:val="center"/>
      <w:outlineLvl w:val="0"/>
    </w:pPr>
    <w:rPr>
      <w:rFonts w:ascii="DFKai-SB" w:eastAsia="DFKai-SB" w:hAnsi="DFKai-SB" w:cs="DFKai-SB"/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left="336" w:hanging="359"/>
      <w:jc w:val="center"/>
      <w:outlineLvl w:val="1"/>
    </w:pPr>
    <w:rPr>
      <w:rFonts w:ascii="DFKai-SB" w:eastAsia="DFKai-SB" w:hAnsi="DFKai-SB" w:cs="DFKai-SB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right="114"/>
      <w:outlineLvl w:val="2"/>
    </w:pPr>
    <w:rPr>
      <w:rFonts w:ascii="DFKai-SB" w:eastAsia="DFKai-SB" w:hAnsi="DFKai-SB" w:cs="DFKai-SB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tabs>
        <w:tab w:val="center" w:pos="3261"/>
        <w:tab w:val="left" w:pos="0"/>
        <w:tab w:val="right" w:pos="6411"/>
        <w:tab w:val="left" w:pos="20"/>
      </w:tabs>
      <w:spacing w:line="240" w:lineRule="auto"/>
      <w:ind w:left="20"/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CE4F1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26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526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2FF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tapc3675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1AB9-514C-0D48-B1D4-808504B3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76</Words>
  <Characters>385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PC-Office</dc:creator>
  <cp:lastModifiedBy>Microsoft Office User</cp:lastModifiedBy>
  <cp:revision>29</cp:revision>
  <cp:lastPrinted>2019-05-29T17:51:00Z</cp:lastPrinted>
  <dcterms:created xsi:type="dcterms:W3CDTF">2019-09-16T18:56:00Z</dcterms:created>
  <dcterms:modified xsi:type="dcterms:W3CDTF">2019-10-17T13:02:00Z</dcterms:modified>
</cp:coreProperties>
</file>